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3C1C89" w:rsidTr="00B6553F">
        <w:trPr>
          <w:cantSplit/>
          <w:trHeight w:hRule="exact" w:val="851"/>
        </w:trPr>
        <w:tc>
          <w:tcPr>
            <w:tcW w:w="1276" w:type="dxa"/>
            <w:tcBorders>
              <w:bottom w:val="single" w:sz="4" w:space="0" w:color="auto"/>
            </w:tcBorders>
            <w:vAlign w:val="bottom"/>
          </w:tcPr>
          <w:p w:rsidR="00B56E9C" w:rsidRPr="003C1C89" w:rsidRDefault="00B56E9C" w:rsidP="00B6553F">
            <w:pPr>
              <w:spacing w:after="80"/>
            </w:pPr>
          </w:p>
        </w:tc>
        <w:tc>
          <w:tcPr>
            <w:tcW w:w="2268" w:type="dxa"/>
            <w:tcBorders>
              <w:bottom w:val="single" w:sz="4" w:space="0" w:color="auto"/>
            </w:tcBorders>
            <w:vAlign w:val="bottom"/>
          </w:tcPr>
          <w:p w:rsidR="00B56E9C" w:rsidRPr="003C1C89" w:rsidRDefault="00B56E9C" w:rsidP="00B6553F">
            <w:pPr>
              <w:spacing w:after="80" w:line="300" w:lineRule="exact"/>
              <w:rPr>
                <w:b/>
                <w:sz w:val="24"/>
                <w:szCs w:val="24"/>
              </w:rPr>
            </w:pPr>
            <w:r w:rsidRPr="003C1C89">
              <w:rPr>
                <w:sz w:val="28"/>
                <w:szCs w:val="28"/>
              </w:rPr>
              <w:t>United Nations</w:t>
            </w:r>
          </w:p>
        </w:tc>
        <w:tc>
          <w:tcPr>
            <w:tcW w:w="6095" w:type="dxa"/>
            <w:gridSpan w:val="2"/>
            <w:tcBorders>
              <w:bottom w:val="single" w:sz="4" w:space="0" w:color="auto"/>
            </w:tcBorders>
            <w:vAlign w:val="bottom"/>
          </w:tcPr>
          <w:p w:rsidR="00B56E9C" w:rsidRPr="003C1C89" w:rsidRDefault="00811B12" w:rsidP="0081297E">
            <w:pPr>
              <w:jc w:val="right"/>
            </w:pPr>
            <w:r w:rsidRPr="00811B12">
              <w:rPr>
                <w:sz w:val="16"/>
                <w:szCs w:val="16"/>
              </w:rPr>
              <w:t>(Advance edited copy)</w:t>
            </w:r>
            <w:r>
              <w:rPr>
                <w:sz w:val="40"/>
              </w:rPr>
              <w:t xml:space="preserve">   </w:t>
            </w:r>
            <w:r w:rsidR="003F7EDC" w:rsidRPr="003C1C89">
              <w:rPr>
                <w:sz w:val="40"/>
              </w:rPr>
              <w:t>ECE</w:t>
            </w:r>
            <w:r w:rsidR="003F7EDC" w:rsidRPr="003C1C89">
              <w:t>/MP.PP/WG.1/201</w:t>
            </w:r>
            <w:r w:rsidR="0081297E" w:rsidRPr="003C1C89">
              <w:t>7</w:t>
            </w:r>
            <w:r w:rsidR="003F7EDC" w:rsidRPr="003C1C89">
              <w:t>/</w:t>
            </w:r>
            <w:r w:rsidR="0081297E" w:rsidRPr="003C1C89">
              <w:t>L.6</w:t>
            </w:r>
          </w:p>
        </w:tc>
      </w:tr>
      <w:tr w:rsidR="00B56E9C" w:rsidRPr="003C1C89" w:rsidTr="00B6553F">
        <w:trPr>
          <w:cantSplit/>
          <w:trHeight w:hRule="exact" w:val="2835"/>
        </w:trPr>
        <w:tc>
          <w:tcPr>
            <w:tcW w:w="1276" w:type="dxa"/>
            <w:tcBorders>
              <w:top w:val="single" w:sz="4" w:space="0" w:color="auto"/>
              <w:bottom w:val="single" w:sz="12" w:space="0" w:color="auto"/>
            </w:tcBorders>
          </w:tcPr>
          <w:p w:rsidR="00B56E9C" w:rsidRPr="003C1C89" w:rsidRDefault="00A87DBB" w:rsidP="00B6553F">
            <w:pPr>
              <w:spacing w:before="120"/>
            </w:pPr>
            <w:r w:rsidRPr="003C1C89">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3C1C89" w:rsidRDefault="00D773DF" w:rsidP="00D773DF">
            <w:pPr>
              <w:spacing w:before="120" w:line="420" w:lineRule="exact"/>
              <w:rPr>
                <w:sz w:val="40"/>
                <w:szCs w:val="40"/>
              </w:rPr>
            </w:pPr>
            <w:r w:rsidRPr="003C1C89">
              <w:rPr>
                <w:b/>
                <w:sz w:val="40"/>
                <w:szCs w:val="40"/>
              </w:rPr>
              <w:t>Economic and Social Council</w:t>
            </w:r>
          </w:p>
        </w:tc>
        <w:tc>
          <w:tcPr>
            <w:tcW w:w="2835" w:type="dxa"/>
            <w:tcBorders>
              <w:top w:val="single" w:sz="4" w:space="0" w:color="auto"/>
              <w:bottom w:val="single" w:sz="12" w:space="0" w:color="auto"/>
            </w:tcBorders>
          </w:tcPr>
          <w:p w:rsidR="00C951DD" w:rsidRPr="003C1C89" w:rsidRDefault="008C7750" w:rsidP="00C951DD">
            <w:pPr>
              <w:spacing w:before="240" w:line="240" w:lineRule="exact"/>
            </w:pPr>
            <w:r w:rsidRPr="003C1C89">
              <w:t>Distr.: Limited</w:t>
            </w:r>
          </w:p>
          <w:p w:rsidR="003F7EDC" w:rsidRPr="003C1C89" w:rsidRDefault="00E52C20" w:rsidP="003F7EDC">
            <w:pPr>
              <w:spacing w:line="240" w:lineRule="exact"/>
            </w:pPr>
            <w:r>
              <w:t>12 January2017</w:t>
            </w:r>
          </w:p>
          <w:p w:rsidR="00C951DD" w:rsidRPr="003C1C89" w:rsidRDefault="00C951DD" w:rsidP="003F7EDC">
            <w:pPr>
              <w:spacing w:line="240" w:lineRule="exact"/>
            </w:pPr>
          </w:p>
          <w:p w:rsidR="003F7EDC" w:rsidRPr="003C1C89" w:rsidRDefault="003F7EDC" w:rsidP="003F7EDC">
            <w:pPr>
              <w:spacing w:line="240" w:lineRule="exact"/>
            </w:pPr>
            <w:r w:rsidRPr="003C1C89">
              <w:t>Original: English</w:t>
            </w:r>
          </w:p>
        </w:tc>
      </w:tr>
    </w:tbl>
    <w:p w:rsidR="00F079E2" w:rsidRPr="003C1C89" w:rsidRDefault="00F079E2" w:rsidP="00F079E2">
      <w:pPr>
        <w:spacing w:line="20" w:lineRule="exact"/>
        <w:rPr>
          <w:b/>
          <w:bCs/>
          <w:sz w:val="2"/>
          <w:szCs w:val="28"/>
        </w:rPr>
      </w:pPr>
    </w:p>
    <w:p w:rsidR="003F7EDC" w:rsidRPr="003C1C89" w:rsidRDefault="003F7EDC" w:rsidP="003F7EDC">
      <w:pPr>
        <w:spacing w:before="120"/>
        <w:rPr>
          <w:b/>
          <w:bCs/>
          <w:sz w:val="28"/>
          <w:szCs w:val="28"/>
        </w:rPr>
      </w:pPr>
      <w:r w:rsidRPr="003C1C89">
        <w:rPr>
          <w:b/>
          <w:bCs/>
          <w:sz w:val="28"/>
          <w:szCs w:val="28"/>
        </w:rPr>
        <w:t>Economic Commission for Europe</w:t>
      </w:r>
    </w:p>
    <w:p w:rsidR="003F7EDC" w:rsidRPr="003C1C89" w:rsidRDefault="003F7EDC" w:rsidP="003F7EDC">
      <w:pPr>
        <w:spacing w:before="120"/>
        <w:rPr>
          <w:sz w:val="28"/>
          <w:szCs w:val="28"/>
        </w:rPr>
      </w:pPr>
      <w:r w:rsidRPr="003C1C89">
        <w:rPr>
          <w:sz w:val="28"/>
          <w:szCs w:val="28"/>
        </w:rPr>
        <w:t xml:space="preserve">Meeting of the Parties to the Convention on </w:t>
      </w:r>
      <w:r w:rsidRPr="003C1C89">
        <w:rPr>
          <w:sz w:val="28"/>
          <w:szCs w:val="28"/>
        </w:rPr>
        <w:br/>
        <w:t xml:space="preserve">Access to Information, Public Participation </w:t>
      </w:r>
      <w:r w:rsidRPr="003C1C89">
        <w:rPr>
          <w:sz w:val="28"/>
          <w:szCs w:val="28"/>
        </w:rPr>
        <w:br/>
        <w:t xml:space="preserve">in Decision-making and Access to Justice </w:t>
      </w:r>
      <w:r w:rsidRPr="003C1C89">
        <w:rPr>
          <w:sz w:val="28"/>
          <w:szCs w:val="28"/>
        </w:rPr>
        <w:br/>
        <w:t>in Environmental Matters</w:t>
      </w:r>
    </w:p>
    <w:p w:rsidR="003F7EDC" w:rsidRPr="003C1C89" w:rsidRDefault="003F7EDC" w:rsidP="003F7EDC">
      <w:pPr>
        <w:spacing w:before="120"/>
        <w:rPr>
          <w:b/>
          <w:sz w:val="24"/>
          <w:szCs w:val="24"/>
        </w:rPr>
      </w:pPr>
      <w:r w:rsidRPr="003C1C89">
        <w:rPr>
          <w:b/>
          <w:sz w:val="24"/>
          <w:szCs w:val="24"/>
        </w:rPr>
        <w:t>Working Group of the Parties</w:t>
      </w:r>
    </w:p>
    <w:p w:rsidR="003F7EDC" w:rsidRPr="003C1C89" w:rsidRDefault="008F6EF8" w:rsidP="003F7EDC">
      <w:pPr>
        <w:spacing w:before="120"/>
        <w:rPr>
          <w:b/>
        </w:rPr>
      </w:pPr>
      <w:r w:rsidRPr="003C1C89">
        <w:rPr>
          <w:b/>
        </w:rPr>
        <w:t>Twent</w:t>
      </w:r>
      <w:r w:rsidR="00D901C8" w:rsidRPr="003C1C89">
        <w:rPr>
          <w:b/>
        </w:rPr>
        <w:t>y-first</w:t>
      </w:r>
      <w:r w:rsidR="003F7EDC" w:rsidRPr="003C1C89">
        <w:rPr>
          <w:b/>
        </w:rPr>
        <w:t xml:space="preserve"> meeting</w:t>
      </w:r>
    </w:p>
    <w:p w:rsidR="003F7EDC" w:rsidRPr="003C1C89" w:rsidRDefault="008F6EF8" w:rsidP="003F7EDC">
      <w:r w:rsidRPr="003C1C89">
        <w:t xml:space="preserve">Geneva, </w:t>
      </w:r>
      <w:r w:rsidR="00D901C8" w:rsidRPr="003C1C89">
        <w:t>4</w:t>
      </w:r>
      <w:r w:rsidRPr="003C1C89">
        <w:t>–</w:t>
      </w:r>
      <w:r w:rsidR="002E0A16" w:rsidRPr="003C1C89">
        <w:t>6</w:t>
      </w:r>
      <w:r w:rsidRPr="003C1C89">
        <w:t xml:space="preserve"> </w:t>
      </w:r>
      <w:r w:rsidR="00D901C8" w:rsidRPr="003C1C89">
        <w:t>April 2017</w:t>
      </w:r>
    </w:p>
    <w:p w:rsidR="003F7EDC" w:rsidRPr="003C1C89" w:rsidRDefault="003F7EDC" w:rsidP="003F7EDC">
      <w:r w:rsidRPr="003C1C89">
        <w:t>Item</w:t>
      </w:r>
      <w:r w:rsidR="009C58C4" w:rsidRPr="003C1C89">
        <w:t xml:space="preserve"> 8</w:t>
      </w:r>
      <w:r w:rsidRPr="003C1C89">
        <w:t xml:space="preserve"> </w:t>
      </w:r>
      <w:r w:rsidR="003C1C89">
        <w:t xml:space="preserve">(c) </w:t>
      </w:r>
      <w:r w:rsidRPr="003C1C89">
        <w:t>of the provisional agenda</w:t>
      </w:r>
    </w:p>
    <w:p w:rsidR="003F7EDC" w:rsidRPr="003C1C89" w:rsidRDefault="009C58C4" w:rsidP="003C1C89">
      <w:pPr>
        <w:rPr>
          <w:b/>
        </w:rPr>
      </w:pPr>
      <w:r w:rsidRPr="003C1C89">
        <w:rPr>
          <w:b/>
        </w:rPr>
        <w:t>Other substantive p</w:t>
      </w:r>
      <w:r w:rsidR="00C17563" w:rsidRPr="003C1C89">
        <w:rPr>
          <w:b/>
        </w:rPr>
        <w:t>reparations for the sixth</w:t>
      </w:r>
      <w:r w:rsidR="003F7EDC" w:rsidRPr="003C1C89">
        <w:rPr>
          <w:b/>
        </w:rPr>
        <w:t xml:space="preserve"> session of </w:t>
      </w:r>
      <w:r w:rsidR="003C1C89">
        <w:rPr>
          <w:b/>
        </w:rPr>
        <w:br/>
      </w:r>
      <w:r w:rsidR="003F7EDC" w:rsidRPr="003C1C89">
        <w:rPr>
          <w:b/>
        </w:rPr>
        <w:t>the Meeting of the Parties:</w:t>
      </w:r>
      <w:r w:rsidR="003C1C89">
        <w:rPr>
          <w:b/>
        </w:rPr>
        <w:t xml:space="preserve"> </w:t>
      </w:r>
      <w:r w:rsidR="008F6EF8" w:rsidRPr="003C1C89">
        <w:rPr>
          <w:b/>
        </w:rPr>
        <w:t>financial arrangements</w:t>
      </w:r>
      <w:r w:rsidRPr="003C1C89">
        <w:t xml:space="preserve"> </w:t>
      </w:r>
      <w:r w:rsidR="003C1C89">
        <w:br/>
      </w:r>
      <w:r w:rsidR="003C1C89" w:rsidRPr="00E83AD8">
        <w:rPr>
          <w:b/>
        </w:rPr>
        <w:t>under the Convention</w:t>
      </w:r>
    </w:p>
    <w:p w:rsidR="008E5DEB" w:rsidRPr="003C1C89" w:rsidRDefault="008F6EF8" w:rsidP="008F6EF8">
      <w:pPr>
        <w:pStyle w:val="HChG"/>
        <w:rPr>
          <w:i/>
        </w:rPr>
      </w:pPr>
      <w:r w:rsidRPr="003C1C89">
        <w:tab/>
      </w:r>
      <w:r w:rsidRPr="003C1C89">
        <w:tab/>
      </w:r>
      <w:r w:rsidR="008E5DEB" w:rsidRPr="003C1C89">
        <w:t xml:space="preserve">Draft </w:t>
      </w:r>
      <w:r w:rsidR="009C2353" w:rsidRPr="003C1C89">
        <w:t>decision on</w:t>
      </w:r>
      <w:r w:rsidR="00D95BD2" w:rsidRPr="003C1C89">
        <w:t xml:space="preserve"> financial arrangements</w:t>
      </w:r>
      <w:r w:rsidR="009C2353" w:rsidRPr="003C1C89">
        <w:t xml:space="preserve"> under the</w:t>
      </w:r>
      <w:r w:rsidR="003C1C89">
        <w:t> </w:t>
      </w:r>
      <w:r w:rsidR="009C2353" w:rsidRPr="003C1C89">
        <w:t>Convention</w:t>
      </w:r>
    </w:p>
    <w:p w:rsidR="008E5DEB" w:rsidRPr="003C1C89" w:rsidRDefault="008E5DEB" w:rsidP="008E5DEB">
      <w:pPr>
        <w:pStyle w:val="H1G"/>
      </w:pPr>
      <w:r w:rsidRPr="003C1C89">
        <w:rPr>
          <w:sz w:val="28"/>
        </w:rPr>
        <w:tab/>
      </w:r>
      <w:r w:rsidRPr="003C1C89">
        <w:rPr>
          <w:sz w:val="28"/>
        </w:rPr>
        <w:tab/>
      </w:r>
      <w:r w:rsidR="008F6EF8" w:rsidRPr="003C1C89">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F6EF8" w:rsidRPr="003C1C89" w:rsidTr="00C951DD">
        <w:trPr>
          <w:jc w:val="center"/>
        </w:trPr>
        <w:tc>
          <w:tcPr>
            <w:tcW w:w="9637" w:type="dxa"/>
            <w:tcBorders>
              <w:bottom w:val="nil"/>
            </w:tcBorders>
            <w:shd w:val="clear" w:color="auto" w:fill="auto"/>
          </w:tcPr>
          <w:p w:rsidR="008F6EF8" w:rsidRPr="003C1C89" w:rsidRDefault="008F6EF8" w:rsidP="008F6EF8">
            <w:pPr>
              <w:spacing w:before="240" w:after="120"/>
              <w:ind w:left="255"/>
              <w:rPr>
                <w:i/>
                <w:sz w:val="24"/>
              </w:rPr>
            </w:pPr>
            <w:r w:rsidRPr="003C1C89">
              <w:rPr>
                <w:i/>
                <w:sz w:val="24"/>
              </w:rPr>
              <w:t>Summary</w:t>
            </w:r>
          </w:p>
        </w:tc>
      </w:tr>
      <w:tr w:rsidR="008F6EF8" w:rsidRPr="003C1C89" w:rsidTr="00C951DD">
        <w:trPr>
          <w:jc w:val="center"/>
        </w:trPr>
        <w:tc>
          <w:tcPr>
            <w:tcW w:w="9637" w:type="dxa"/>
            <w:tcBorders>
              <w:top w:val="nil"/>
              <w:bottom w:val="nil"/>
            </w:tcBorders>
            <w:shd w:val="clear" w:color="auto" w:fill="auto"/>
          </w:tcPr>
          <w:p w:rsidR="003C1C89" w:rsidRPr="00E83AD8" w:rsidRDefault="008F6EF8" w:rsidP="00380244">
            <w:pPr>
              <w:pStyle w:val="SingleTxtG"/>
            </w:pPr>
            <w:r w:rsidRPr="00B5374C">
              <w:tab/>
            </w:r>
            <w:r w:rsidRPr="00E83AD8">
              <w:t xml:space="preserve">The present document contains draft </w:t>
            </w:r>
            <w:r w:rsidR="00E83AD8">
              <w:t>decision on</w:t>
            </w:r>
            <w:r w:rsidRPr="00E83AD8">
              <w:t xml:space="preserve"> financial arrangements under the Convention on Access to Information, Public Participation in Decision-making and Access to Justice in Environmental Matters (Aarhus Convention)</w:t>
            </w:r>
            <w:r w:rsidR="003C1C89" w:rsidRPr="00E83AD8">
              <w:t>.</w:t>
            </w:r>
          </w:p>
          <w:p w:rsidR="00B5374C" w:rsidRPr="00E83AD8" w:rsidRDefault="003C1C89" w:rsidP="00E83AD8">
            <w:pPr>
              <w:pStyle w:val="SingleTxtG"/>
              <w:spacing w:line="240" w:lineRule="auto"/>
              <w:rPr>
                <w:lang w:eastAsia="en-GB"/>
              </w:rPr>
            </w:pPr>
            <w:r w:rsidRPr="00E83AD8">
              <w:tab/>
              <w:t xml:space="preserve">The </w:t>
            </w:r>
            <w:r w:rsidR="009307B3">
              <w:t xml:space="preserve">current </w:t>
            </w:r>
            <w:r w:rsidRPr="00E83AD8">
              <w:t xml:space="preserve">draft was </w:t>
            </w:r>
            <w:r w:rsidR="008F6EF8" w:rsidRPr="00E83AD8">
              <w:t xml:space="preserve">prepared </w:t>
            </w:r>
            <w:r w:rsidR="009307B3">
              <w:t xml:space="preserve">by the Convention Bureau </w:t>
            </w:r>
            <w:r w:rsidR="008F6EF8" w:rsidRPr="00E83AD8">
              <w:t xml:space="preserve">pursuant </w:t>
            </w:r>
            <w:r w:rsidR="00B5374C" w:rsidRPr="00E83AD8">
              <w:t xml:space="preserve">to the request of the Meeting of the Parties to the Convention at its fifth session (see </w:t>
            </w:r>
            <w:r w:rsidR="008F6EF8" w:rsidRPr="00E83AD8">
              <w:t>ECE/MP.PP/2014/2/Add</w:t>
            </w:r>
            <w:r w:rsidR="00B5374C" w:rsidRPr="00E83AD8">
              <w:t>.</w:t>
            </w:r>
            <w:r w:rsidR="008F6EF8" w:rsidRPr="00E83AD8">
              <w:t>1</w:t>
            </w:r>
            <w:r w:rsidR="00B5374C" w:rsidRPr="00E83AD8">
              <w:t>, decision V/7, para. 14</w:t>
            </w:r>
            <w:r w:rsidR="008F6EF8" w:rsidRPr="00E83AD8">
              <w:t>)</w:t>
            </w:r>
            <w:r w:rsidR="00B5374C" w:rsidRPr="00E83AD8">
              <w:t>.</w:t>
            </w:r>
            <w:r w:rsidR="008F6EF8" w:rsidRPr="00E83AD8">
              <w:rPr>
                <w:rStyle w:val="FootnoteReference"/>
                <w:sz w:val="20"/>
              </w:rPr>
              <w:footnoteReference w:id="2"/>
            </w:r>
            <w:r w:rsidR="008F6EF8" w:rsidRPr="00E83AD8">
              <w:t xml:space="preserve"> </w:t>
            </w:r>
          </w:p>
          <w:p w:rsidR="003C1C89" w:rsidRPr="00E83AD8" w:rsidRDefault="00B5374C" w:rsidP="00E83AD8">
            <w:pPr>
              <w:pStyle w:val="SingleTxtG"/>
              <w:spacing w:line="240" w:lineRule="auto"/>
            </w:pPr>
            <w:r w:rsidRPr="00E83AD8">
              <w:rPr>
                <w:lang w:eastAsia="en-GB"/>
              </w:rPr>
              <w:tab/>
            </w:r>
            <w:r w:rsidR="00E83AD8" w:rsidRPr="00F94573">
              <w:t>Following</w:t>
            </w:r>
            <w:r w:rsidR="00E83AD8">
              <w:t xml:space="preserve"> the twentieth meeting of the Working Group of the Parties (</w:t>
            </w:r>
            <w:r w:rsidR="00E83AD8" w:rsidRPr="00791E33">
              <w:t>Geneva, 15–17 June 2016</w:t>
            </w:r>
            <w:r w:rsidR="00E83AD8">
              <w:t>),</w:t>
            </w:r>
            <w:r w:rsidR="00E83AD8" w:rsidRPr="00F94573">
              <w:t xml:space="preserve"> </w:t>
            </w:r>
            <w:r w:rsidRPr="00E83AD8">
              <w:rPr>
                <w:lang w:eastAsia="en-GB"/>
              </w:rPr>
              <w:t>t</w:t>
            </w:r>
            <w:r w:rsidR="00D901C8" w:rsidRPr="00E83AD8">
              <w:t>he draft decision was distributed to Parties and stakeholders on 27</w:t>
            </w:r>
            <w:r w:rsidRPr="00E83AD8">
              <w:t> </w:t>
            </w:r>
            <w:r w:rsidR="00D901C8" w:rsidRPr="00E83AD8">
              <w:t>September 2016</w:t>
            </w:r>
            <w:r w:rsidR="003C1C89" w:rsidRPr="00E83AD8">
              <w:t>,</w:t>
            </w:r>
            <w:r w:rsidR="00D901C8" w:rsidRPr="00E83AD8">
              <w:t xml:space="preserve"> with </w:t>
            </w:r>
            <w:r w:rsidR="003C1C89" w:rsidRPr="00E83AD8">
              <w:t xml:space="preserve">a </w:t>
            </w:r>
            <w:r w:rsidR="00D901C8" w:rsidRPr="00E83AD8">
              <w:t xml:space="preserve">deadline </w:t>
            </w:r>
            <w:r w:rsidR="003C1C89" w:rsidRPr="00E83AD8">
              <w:t xml:space="preserve">of </w:t>
            </w:r>
            <w:r w:rsidR="00D901C8" w:rsidRPr="00E83AD8">
              <w:t>7 November 2016</w:t>
            </w:r>
            <w:r w:rsidR="003C1C89" w:rsidRPr="00E83AD8">
              <w:t xml:space="preserve"> for comments</w:t>
            </w:r>
            <w:r w:rsidR="00D901C8" w:rsidRPr="00E83AD8">
              <w:t xml:space="preserve">. </w:t>
            </w:r>
            <w:r w:rsidRPr="00B5374C">
              <w:t>The Bureau took the comments received into account in preparing the present draft.</w:t>
            </w:r>
          </w:p>
          <w:p w:rsidR="00B5374C" w:rsidRPr="00E83AD8" w:rsidRDefault="003C1C89" w:rsidP="00E83AD8">
            <w:pPr>
              <w:pStyle w:val="SingleTxtG"/>
              <w:spacing w:line="240" w:lineRule="auto"/>
              <w:rPr>
                <w:spacing w:val="-4"/>
              </w:rPr>
            </w:pPr>
            <w:r w:rsidRPr="00E83AD8">
              <w:tab/>
            </w:r>
            <w:r w:rsidR="00AA471F" w:rsidRPr="00E83AD8">
              <w:rPr>
                <w:spacing w:val="-4"/>
              </w:rPr>
              <w:t>The Working Group is invited to focus its discussion on the following issues</w:t>
            </w:r>
            <w:r w:rsidR="00B5374C" w:rsidRPr="00E83AD8">
              <w:rPr>
                <w:spacing w:val="-4"/>
              </w:rPr>
              <w:t xml:space="preserve"> upon which it was unable to reach consensus at its twentieth meeting</w:t>
            </w:r>
            <w:r w:rsidR="00AA471F" w:rsidRPr="00E83AD8">
              <w:rPr>
                <w:spacing w:val="-4"/>
              </w:rPr>
              <w:t xml:space="preserve">: </w:t>
            </w:r>
            <w:r w:rsidR="00B5374C" w:rsidRPr="00E83AD8">
              <w:rPr>
                <w:spacing w:val="-4"/>
              </w:rPr>
              <w:t xml:space="preserve">the </w:t>
            </w:r>
            <w:r w:rsidR="00AA471F" w:rsidRPr="00E83AD8">
              <w:rPr>
                <w:spacing w:val="-4"/>
              </w:rPr>
              <w:t>scheme of contributions (e.g.</w:t>
            </w:r>
            <w:r w:rsidR="00B5374C" w:rsidRPr="00E83AD8">
              <w:rPr>
                <w:spacing w:val="-4"/>
              </w:rPr>
              <w:t>,</w:t>
            </w:r>
            <w:r w:rsidR="00AA471F" w:rsidRPr="00E83AD8">
              <w:rPr>
                <w:spacing w:val="-4"/>
              </w:rPr>
              <w:t xml:space="preserve"> mandatory or voluntary); </w:t>
            </w:r>
            <w:r w:rsidR="00B5374C" w:rsidRPr="00E83AD8">
              <w:rPr>
                <w:spacing w:val="-4"/>
              </w:rPr>
              <w:t xml:space="preserve">the </w:t>
            </w:r>
            <w:r w:rsidR="00AA471F" w:rsidRPr="00E83AD8">
              <w:rPr>
                <w:spacing w:val="-4"/>
              </w:rPr>
              <w:t>use of the United Nations scale of assessment</w:t>
            </w:r>
            <w:r w:rsidR="00B5374C" w:rsidRPr="00E83AD8">
              <w:rPr>
                <w:spacing w:val="-4"/>
              </w:rPr>
              <w:t>s</w:t>
            </w:r>
            <w:r w:rsidR="00AA471F" w:rsidRPr="00E83AD8">
              <w:rPr>
                <w:spacing w:val="-4"/>
              </w:rPr>
              <w:t xml:space="preserve">; and </w:t>
            </w:r>
            <w:r w:rsidR="00B5374C" w:rsidRPr="00E83AD8">
              <w:rPr>
                <w:spacing w:val="-4"/>
              </w:rPr>
              <w:t xml:space="preserve">an </w:t>
            </w:r>
            <w:r w:rsidR="00AA471F" w:rsidRPr="00E83AD8">
              <w:rPr>
                <w:spacing w:val="-4"/>
              </w:rPr>
              <w:t xml:space="preserve">increase </w:t>
            </w:r>
            <w:r w:rsidR="00B5374C" w:rsidRPr="00E83AD8">
              <w:rPr>
                <w:spacing w:val="-4"/>
              </w:rPr>
              <w:t xml:space="preserve">in </w:t>
            </w:r>
            <w:r w:rsidR="00AA471F" w:rsidRPr="00E83AD8">
              <w:rPr>
                <w:spacing w:val="-4"/>
              </w:rPr>
              <w:lastRenderedPageBreak/>
              <w:t>the minimal level of contributions from 500 to 1,000</w:t>
            </w:r>
            <w:r w:rsidR="00B5374C" w:rsidRPr="00E83AD8">
              <w:rPr>
                <w:spacing w:val="-4"/>
              </w:rPr>
              <w:t xml:space="preserve"> United States dollars</w:t>
            </w:r>
            <w:r w:rsidR="00AA471F" w:rsidRPr="00E83AD8">
              <w:rPr>
                <w:spacing w:val="-4"/>
              </w:rPr>
              <w:t xml:space="preserve">. </w:t>
            </w:r>
          </w:p>
          <w:p w:rsidR="008F6EF8" w:rsidRPr="003C1C89" w:rsidRDefault="00B5374C" w:rsidP="00B5374C">
            <w:pPr>
              <w:pStyle w:val="SingleTxtG"/>
              <w:rPr>
                <w:sz w:val="19"/>
                <w:szCs w:val="19"/>
              </w:rPr>
            </w:pPr>
            <w:r w:rsidRPr="00E83AD8">
              <w:rPr>
                <w:spacing w:val="-4"/>
              </w:rPr>
              <w:tab/>
            </w:r>
            <w:r w:rsidR="00380244" w:rsidRPr="00E83AD8">
              <w:rPr>
                <w:spacing w:val="-4"/>
              </w:rPr>
              <w:t xml:space="preserve">The </w:t>
            </w:r>
            <w:r w:rsidR="00D901C8" w:rsidRPr="00E83AD8">
              <w:t xml:space="preserve">Working Group of the Parties is expected to consider and approve the draft decision </w:t>
            </w:r>
            <w:r w:rsidRPr="00E83AD8">
              <w:t xml:space="preserve">for </w:t>
            </w:r>
            <w:r w:rsidR="00D901C8" w:rsidRPr="00E83AD8">
              <w:t>submi</w:t>
            </w:r>
            <w:r w:rsidRPr="00E83AD8">
              <w:t>ssion</w:t>
            </w:r>
            <w:r w:rsidR="00D901C8" w:rsidRPr="00E83AD8">
              <w:t xml:space="preserve"> to the Meeting of the Parties at its sixth session </w:t>
            </w:r>
            <w:r w:rsidRPr="00B5374C">
              <w:t>(Montenegro, 11–14 September 2017)</w:t>
            </w:r>
            <w:r w:rsidRPr="00E83AD8">
              <w:t xml:space="preserve"> </w:t>
            </w:r>
            <w:r w:rsidR="00D901C8" w:rsidRPr="00E83AD8">
              <w:t>for consideration.</w:t>
            </w:r>
            <w:r w:rsidR="008F6EF8" w:rsidRPr="00E83AD8">
              <w:t xml:space="preserve"> </w:t>
            </w:r>
          </w:p>
        </w:tc>
      </w:tr>
      <w:tr w:rsidR="008F6EF8" w:rsidRPr="003C1C89" w:rsidTr="00C951DD">
        <w:trPr>
          <w:jc w:val="center"/>
        </w:trPr>
        <w:tc>
          <w:tcPr>
            <w:tcW w:w="9637" w:type="dxa"/>
            <w:tcBorders>
              <w:top w:val="nil"/>
            </w:tcBorders>
            <w:shd w:val="clear" w:color="auto" w:fill="auto"/>
          </w:tcPr>
          <w:p w:rsidR="008F6EF8" w:rsidRPr="003C1C89" w:rsidRDefault="008F6EF8" w:rsidP="008F6EF8"/>
        </w:tc>
      </w:tr>
    </w:tbl>
    <w:p w:rsidR="00C951DD" w:rsidRPr="003C1C89" w:rsidRDefault="00C951DD">
      <w:pPr>
        <w:suppressAutoHyphens w:val="0"/>
        <w:spacing w:line="240" w:lineRule="auto"/>
        <w:rPr>
          <w:b/>
          <w:sz w:val="28"/>
        </w:rPr>
      </w:pPr>
      <w:r w:rsidRPr="003C1C89">
        <w:br w:type="page"/>
      </w:r>
    </w:p>
    <w:p w:rsidR="008E5DEB" w:rsidRPr="003C1C89" w:rsidRDefault="00243381" w:rsidP="00B655EC">
      <w:pPr>
        <w:pStyle w:val="HChG"/>
      </w:pPr>
      <w:r w:rsidRPr="003C1C89">
        <w:lastRenderedPageBreak/>
        <w:tab/>
      </w:r>
      <w:r w:rsidRPr="003C1C89">
        <w:tab/>
      </w:r>
      <w:r w:rsidR="008E5DEB" w:rsidRPr="003C1C89">
        <w:t>Decision VI/… on financial arrangements under the Convention</w:t>
      </w:r>
    </w:p>
    <w:p w:rsidR="008E5DEB" w:rsidRPr="003C1C89" w:rsidRDefault="008E5DEB" w:rsidP="008E5DEB">
      <w:pPr>
        <w:spacing w:after="120"/>
        <w:ind w:left="1134" w:right="1134"/>
        <w:jc w:val="both"/>
        <w:rPr>
          <w:i/>
        </w:rPr>
      </w:pPr>
      <w:r w:rsidRPr="003C1C89">
        <w:rPr>
          <w:i/>
        </w:rPr>
        <w:tab/>
        <w:t>The Meeting of the Parties</w:t>
      </w:r>
      <w:r w:rsidRPr="003C1C89">
        <w:t>,</w:t>
      </w:r>
    </w:p>
    <w:p w:rsidR="008E5DEB" w:rsidRPr="003C1C89" w:rsidRDefault="008E5DEB" w:rsidP="00AB3A78">
      <w:pPr>
        <w:pStyle w:val="SingleTxtG"/>
      </w:pPr>
      <w:r w:rsidRPr="003C1C89">
        <w:tab/>
      </w:r>
      <w:r w:rsidRPr="003C1C89">
        <w:rPr>
          <w:i/>
        </w:rPr>
        <w:t>Recalling</w:t>
      </w:r>
      <w:r w:rsidRPr="003C1C89">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rsidR="008E5DEB" w:rsidRPr="003C1C89" w:rsidRDefault="008E5DEB" w:rsidP="00AB3A78">
      <w:pPr>
        <w:pStyle w:val="SingleTxtG"/>
      </w:pPr>
      <w:r w:rsidRPr="003C1C89">
        <w:tab/>
      </w:r>
      <w:r w:rsidRPr="003C1C89">
        <w:rPr>
          <w:i/>
        </w:rPr>
        <w:t>Also recalling</w:t>
      </w:r>
      <w:r w:rsidRPr="003C1C89">
        <w:t xml:space="preserve"> its decisions I/13, II/6, III/7, IV/7 and V/7, through which an interim voluntary scheme of contributions, open to contributions from Parties, </w:t>
      </w:r>
      <w:r w:rsidR="00C97BE3">
        <w:t>s</w:t>
      </w:r>
      <w:r w:rsidRPr="003C1C89">
        <w:t>ignatories and other States having opted to participate in it, has been established and maintained,</w:t>
      </w:r>
    </w:p>
    <w:p w:rsidR="008E5DEB" w:rsidRPr="003C1C89" w:rsidRDefault="008E5DEB" w:rsidP="00AB3A78">
      <w:pPr>
        <w:pStyle w:val="SingleTxtG"/>
      </w:pPr>
      <w:r w:rsidRPr="003C1C89">
        <w:rPr>
          <w:i/>
        </w:rPr>
        <w:tab/>
        <w:t>Having considered</w:t>
      </w:r>
      <w:r w:rsidRPr="003C1C89">
        <w:t xml:space="preserve"> the outcomes of the assessment of the current interim scheme of contributions (ECE/MP.PP/WG.1/2013/9)</w:t>
      </w:r>
      <w:r w:rsidR="00C97BE3">
        <w:t>,</w:t>
      </w:r>
      <w:r w:rsidR="00C52554" w:rsidRPr="003C1C89">
        <w:t xml:space="preserve"> and recalling discussions at each previous </w:t>
      </w:r>
      <w:r w:rsidR="00380244" w:rsidRPr="003C1C89">
        <w:t xml:space="preserve">session of the </w:t>
      </w:r>
      <w:r w:rsidR="00C52554" w:rsidRPr="003C1C89">
        <w:t>Meeting of the Parties on financial arrangements under the Convention</w:t>
      </w:r>
      <w:del w:id="0" w:author="EKoning" w:date="2017-02-21T18:51:00Z">
        <w:r w:rsidR="00C52554" w:rsidRPr="003C1C89" w:rsidDel="003149C3">
          <w:delText xml:space="preserve"> </w:delText>
        </w:r>
        <w:r w:rsidR="00C52554" w:rsidRPr="003C1C89" w:rsidDel="003149C3">
          <w:rPr>
            <w:rFonts w:asciiTheme="majorBidi" w:hAnsiTheme="majorBidi" w:cstheme="majorBidi"/>
          </w:rPr>
          <w:delText>about the need to establish financial arrangements based on the goals of stability, predictability and an equitable sharing of the burden</w:delText>
        </w:r>
      </w:del>
      <w:r w:rsidRPr="003C1C89">
        <w:t>,</w:t>
      </w:r>
    </w:p>
    <w:p w:rsidR="008E5DEB" w:rsidRPr="003C1C89" w:rsidRDefault="008E5DEB" w:rsidP="00AB3A78">
      <w:pPr>
        <w:pStyle w:val="SingleTxtG"/>
      </w:pPr>
      <w:r w:rsidRPr="003C1C89">
        <w:tab/>
      </w:r>
      <w:r w:rsidRPr="003C1C89">
        <w:rPr>
          <w:i/>
        </w:rPr>
        <w:t>Recognizing</w:t>
      </w:r>
      <w:r w:rsidRPr="003C1C89">
        <w:t xml:space="preserve"> the need to:</w:t>
      </w:r>
    </w:p>
    <w:p w:rsidR="008E5DEB" w:rsidRPr="003C1C89" w:rsidRDefault="008E5DEB" w:rsidP="008E5DEB">
      <w:pPr>
        <w:spacing w:after="120"/>
        <w:ind w:left="1134" w:right="1134" w:firstLine="567"/>
        <w:jc w:val="both"/>
      </w:pPr>
      <w:r w:rsidRPr="003C1C89">
        <w:t>(a)</w:t>
      </w:r>
      <w:r w:rsidRPr="003C1C89">
        <w:tab/>
        <w:t xml:space="preserve">Ensure that sufficient resources are available </w:t>
      </w:r>
      <w:r w:rsidR="00DB6C10" w:rsidRPr="003C1C89">
        <w:t xml:space="preserve">to </w:t>
      </w:r>
      <w:r w:rsidRPr="003C1C89">
        <w:t>implement the Convention’s work programme for 2018–2021</w:t>
      </w:r>
      <w:r w:rsidR="00DB6C10" w:rsidRPr="003C1C89">
        <w:t>,</w:t>
      </w:r>
      <w:r w:rsidRPr="003C1C89">
        <w:t xml:space="preserve"> adopted through decision VI/…;</w:t>
      </w:r>
    </w:p>
    <w:p w:rsidR="008E5DEB" w:rsidRPr="003C1C89" w:rsidRDefault="008E5DEB" w:rsidP="008E5DEB">
      <w:pPr>
        <w:spacing w:after="120"/>
        <w:ind w:left="1134" w:right="1134" w:firstLine="567"/>
        <w:jc w:val="both"/>
      </w:pPr>
      <w:r w:rsidRPr="003C1C89">
        <w:t>(b)</w:t>
      </w:r>
      <w:r w:rsidRPr="003C1C89">
        <w:tab/>
        <w:t xml:space="preserve">Ensure a scheme of financial contributions that is transparent and accessible to all Parties, </w:t>
      </w:r>
      <w:r w:rsidR="00C97BE3">
        <w:t>s</w:t>
      </w:r>
      <w:r w:rsidRPr="003C1C89">
        <w:t>ignatories and other States and organizations wishing to contribute;</w:t>
      </w:r>
    </w:p>
    <w:p w:rsidR="008E5DEB" w:rsidRPr="003C1C89" w:rsidRDefault="008E5DEB" w:rsidP="008E5DEB">
      <w:pPr>
        <w:spacing w:after="120"/>
        <w:ind w:left="1134" w:right="1134" w:firstLine="567"/>
        <w:jc w:val="both"/>
      </w:pPr>
      <w:r w:rsidRPr="003C1C89">
        <w:t>(c)</w:t>
      </w:r>
      <w:r w:rsidRPr="003C1C89">
        <w:tab/>
        <w:t>Establish financial arrangements under the Convention based on the principles of an equitable sharing of the burden, stable and predictable sources of funding, accountability and sound financial management,</w:t>
      </w:r>
      <w:r w:rsidR="00DB6C10" w:rsidRPr="003C1C89">
        <w:t xml:space="preserve"> </w:t>
      </w:r>
    </w:p>
    <w:p w:rsidR="008E5DEB" w:rsidRPr="003C1C89" w:rsidRDefault="008E5DEB" w:rsidP="00AB3A78">
      <w:pPr>
        <w:pStyle w:val="SingleTxtG"/>
      </w:pPr>
      <w:r w:rsidRPr="003C1C89">
        <w:tab/>
      </w:r>
      <w:r w:rsidR="00A25B02" w:rsidRPr="003C1C89">
        <w:rPr>
          <w:i/>
        </w:rPr>
        <w:t>Expressing its serious concern</w:t>
      </w:r>
      <w:r w:rsidRPr="003C1C89">
        <w:t xml:space="preserve"> that the financial burden has not been evenly distributed during the current intersessional period, with several Parties and </w:t>
      </w:r>
      <w:r w:rsidR="00C97BE3">
        <w:t>s</w:t>
      </w:r>
      <w:r w:rsidRPr="003C1C89">
        <w:t>ignatories not contributing at all,</w:t>
      </w:r>
    </w:p>
    <w:p w:rsidR="008E5DEB" w:rsidRPr="003C1C89" w:rsidDel="00D061EB" w:rsidRDefault="008E5DEB" w:rsidP="00AB3A78">
      <w:pPr>
        <w:pStyle w:val="SingleTxtG"/>
        <w:rPr>
          <w:del w:id="1" w:author="EKoning" w:date="2017-02-16T13:13:00Z"/>
        </w:rPr>
      </w:pPr>
      <w:del w:id="2" w:author="EKoning" w:date="2017-02-16T13:13:00Z">
        <w:r w:rsidRPr="003C1C89" w:rsidDel="00D061EB">
          <w:tab/>
          <w:delText>[</w:delText>
        </w:r>
        <w:r w:rsidRPr="003C1C89" w:rsidDel="00D061EB">
          <w:rPr>
            <w:i/>
          </w:rPr>
          <w:delText xml:space="preserve">Believing </w:delText>
        </w:r>
        <w:r w:rsidRPr="003C1C89" w:rsidDel="00D061EB">
          <w:delText>that alternative options to the financial arrangements in place under the Convention will be considered by the Meeting of the Parties at its next session to ensure that the arrangements continue to meet the goals of stability, predictability and an equitable sharing of the burden,]</w:delText>
        </w:r>
      </w:del>
    </w:p>
    <w:p w:rsidR="008E5DEB" w:rsidRPr="003C1C89" w:rsidRDefault="008E5DEB" w:rsidP="00AB3A78">
      <w:pPr>
        <w:pStyle w:val="SingleTxtG"/>
      </w:pPr>
      <w:r w:rsidRPr="003C1C89">
        <w:tab/>
        <w:t>1.</w:t>
      </w:r>
      <w:r w:rsidRPr="003C1C89">
        <w:tab/>
      </w:r>
      <w:del w:id="3" w:author="EKoning" w:date="2017-02-16T13:14:00Z">
        <w:r w:rsidRPr="003C1C89" w:rsidDel="00D061EB">
          <w:delText>[</w:delText>
        </w:r>
      </w:del>
      <w:r w:rsidRPr="003C1C89">
        <w:rPr>
          <w:i/>
        </w:rPr>
        <w:t>Agrees</w:t>
      </w:r>
      <w:r w:rsidRPr="003C1C89">
        <w:t xml:space="preserve"> to continue to use the existing interim scheme of </w:t>
      </w:r>
      <w:r w:rsidR="00EA21B5" w:rsidRPr="003C1C89">
        <w:t>contributions aimed</w:t>
      </w:r>
      <w:r w:rsidRPr="003C1C89">
        <w:t xml:space="preserve"> at covering the costs of activities under the work programme that are not covered by the United Nations regular budget, based on the following principles:</w:t>
      </w:r>
    </w:p>
    <w:p w:rsidR="008E5DEB" w:rsidRPr="003C1C89" w:rsidRDefault="008E5DEB" w:rsidP="008E5DEB">
      <w:pPr>
        <w:spacing w:after="120"/>
        <w:ind w:left="1134" w:right="1134" w:firstLine="567"/>
        <w:jc w:val="both"/>
      </w:pPr>
      <w:r w:rsidRPr="003C1C89">
        <w:t>(a)</w:t>
      </w:r>
      <w:r w:rsidRPr="003C1C89">
        <w:tab/>
        <w:t>The Parties should collectively ensure that the costs of the activities of the work programme that are not covered by the United Nations regular budget are covered through the financial scheme;</w:t>
      </w:r>
    </w:p>
    <w:p w:rsidR="008E5DEB" w:rsidRPr="003C1C89" w:rsidDel="00D061EB" w:rsidRDefault="00D061EB" w:rsidP="008E5DEB">
      <w:pPr>
        <w:pStyle w:val="SingleTxtG"/>
        <w:ind w:firstLine="567"/>
        <w:rPr>
          <w:del w:id="4" w:author="EKoning" w:date="2017-02-16T13:14:00Z"/>
        </w:rPr>
      </w:pPr>
      <w:ins w:id="5" w:author="EKoning" w:date="2017-02-16T13:14:00Z">
        <w:r w:rsidRPr="003C1C89" w:rsidDel="00D061EB">
          <w:rPr>
            <w:spacing w:val="-1"/>
          </w:rPr>
          <w:t xml:space="preserve"> </w:t>
        </w:r>
      </w:ins>
      <w:del w:id="6" w:author="EKoning" w:date="2017-02-16T13:14:00Z">
        <w:r w:rsidR="008E5DEB" w:rsidRPr="003C1C89" w:rsidDel="00D061EB">
          <w:rPr>
            <w:spacing w:val="-1"/>
          </w:rPr>
          <w:delText>[(b</w:delText>
        </w:r>
        <w:r w:rsidR="008E5DEB" w:rsidRPr="003C1C89" w:rsidDel="00D061EB">
          <w:delText>)</w:delText>
        </w:r>
        <w:r w:rsidR="008E5DEB" w:rsidRPr="003C1C89" w:rsidDel="00D061EB">
          <w:rPr>
            <w:spacing w:val="38"/>
          </w:rPr>
          <w:tab/>
        </w:r>
        <w:r w:rsidR="008E5DEB" w:rsidRPr="003C1C89" w:rsidDel="00D061EB">
          <w:delText>The</w:delText>
        </w:r>
        <w:r w:rsidR="008E5DEB" w:rsidRPr="003C1C89" w:rsidDel="00D061EB">
          <w:rPr>
            <w:spacing w:val="8"/>
          </w:rPr>
          <w:delText xml:space="preserve"> </w:delText>
        </w:r>
        <w:r w:rsidR="008E5DEB" w:rsidRPr="003C1C89" w:rsidDel="00D061EB">
          <w:delText>bu</w:delText>
        </w:r>
        <w:r w:rsidR="008E5DEB" w:rsidRPr="003C1C89" w:rsidDel="00D061EB">
          <w:rPr>
            <w:spacing w:val="-1"/>
          </w:rPr>
          <w:delText>r</w:delText>
        </w:r>
        <w:r w:rsidR="008E5DEB" w:rsidRPr="003C1C89" w:rsidDel="00D061EB">
          <w:delText>d</w:delText>
        </w:r>
        <w:r w:rsidR="008E5DEB" w:rsidRPr="003C1C89" w:rsidDel="00D061EB">
          <w:rPr>
            <w:spacing w:val="1"/>
          </w:rPr>
          <w:delText>e</w:delText>
        </w:r>
        <w:r w:rsidR="008E5DEB" w:rsidRPr="003C1C89" w:rsidDel="00D061EB">
          <w:delText>n</w:delText>
        </w:r>
        <w:r w:rsidR="008E5DEB" w:rsidRPr="003C1C89" w:rsidDel="00D061EB">
          <w:rPr>
            <w:spacing w:val="15"/>
          </w:rPr>
          <w:delText xml:space="preserve"> </w:delText>
        </w:r>
        <w:r w:rsidR="008E5DEB" w:rsidRPr="003C1C89" w:rsidDel="00D061EB">
          <w:rPr>
            <w:spacing w:val="-2"/>
          </w:rPr>
          <w:delText>o</w:delText>
        </w:r>
        <w:r w:rsidR="008E5DEB" w:rsidRPr="003C1C89" w:rsidDel="00D061EB">
          <w:delText>f</w:delText>
        </w:r>
        <w:r w:rsidR="008E5DEB" w:rsidRPr="003C1C89" w:rsidDel="00D061EB">
          <w:rPr>
            <w:spacing w:val="6"/>
          </w:rPr>
          <w:delText xml:space="preserve"> </w:delText>
        </w:r>
        <w:r w:rsidR="008E5DEB" w:rsidRPr="003C1C89" w:rsidDel="00D061EB">
          <w:rPr>
            <w:spacing w:val="3"/>
          </w:rPr>
          <w:delText>c</w:delText>
        </w:r>
        <w:r w:rsidR="008E5DEB" w:rsidRPr="003C1C89" w:rsidDel="00D061EB">
          <w:delText>o</w:delText>
        </w:r>
        <w:r w:rsidR="008E5DEB" w:rsidRPr="003C1C89" w:rsidDel="00D061EB">
          <w:rPr>
            <w:spacing w:val="-2"/>
          </w:rPr>
          <w:delText>v</w:delText>
        </w:r>
        <w:r w:rsidR="008E5DEB" w:rsidRPr="003C1C89" w:rsidDel="00D061EB">
          <w:rPr>
            <w:spacing w:val="1"/>
          </w:rPr>
          <w:delText>e</w:delText>
        </w:r>
        <w:r w:rsidR="008E5DEB" w:rsidRPr="003C1C89" w:rsidDel="00D061EB">
          <w:rPr>
            <w:spacing w:val="-1"/>
          </w:rPr>
          <w:delText>r</w:delText>
        </w:r>
        <w:r w:rsidR="008E5DEB" w:rsidRPr="003C1C89" w:rsidDel="00D061EB">
          <w:delText>ing</w:delText>
        </w:r>
        <w:r w:rsidR="008E5DEB" w:rsidRPr="003C1C89" w:rsidDel="00D061EB">
          <w:rPr>
            <w:spacing w:val="18"/>
          </w:rPr>
          <w:delText xml:space="preserve"> </w:delText>
        </w:r>
        <w:r w:rsidR="008E5DEB" w:rsidRPr="003C1C89" w:rsidDel="00D061EB">
          <w:delText>t</w:delText>
        </w:r>
        <w:r w:rsidR="008E5DEB" w:rsidRPr="003C1C89" w:rsidDel="00D061EB">
          <w:rPr>
            <w:spacing w:val="-2"/>
          </w:rPr>
          <w:delText>h</w:delText>
        </w:r>
        <w:r w:rsidR="008E5DEB" w:rsidRPr="003C1C89" w:rsidDel="00D061EB">
          <w:delText>e</w:delText>
        </w:r>
        <w:r w:rsidR="008E5DEB" w:rsidRPr="003C1C89" w:rsidDel="00D061EB">
          <w:rPr>
            <w:spacing w:val="8"/>
          </w:rPr>
          <w:delText xml:space="preserve"> </w:delText>
        </w:r>
        <w:r w:rsidR="008E5DEB" w:rsidRPr="003C1C89" w:rsidDel="00D061EB">
          <w:rPr>
            <w:spacing w:val="1"/>
          </w:rPr>
          <w:delText>c</w:delText>
        </w:r>
        <w:r w:rsidR="008E5DEB" w:rsidRPr="003C1C89" w:rsidDel="00D061EB">
          <w:delText>o</w:delText>
        </w:r>
        <w:r w:rsidR="008E5DEB" w:rsidRPr="003C1C89" w:rsidDel="00D061EB">
          <w:rPr>
            <w:spacing w:val="-1"/>
          </w:rPr>
          <w:delText>s</w:delText>
        </w:r>
        <w:r w:rsidR="008E5DEB" w:rsidRPr="003C1C89" w:rsidDel="00D061EB">
          <w:delText>ts</w:delText>
        </w:r>
        <w:r w:rsidR="008E5DEB" w:rsidRPr="003C1C89" w:rsidDel="00D061EB">
          <w:rPr>
            <w:spacing w:val="10"/>
          </w:rPr>
          <w:delText xml:space="preserve"> </w:delText>
        </w:r>
        <w:r w:rsidR="008E5DEB" w:rsidRPr="003C1C89" w:rsidDel="00D061EB">
          <w:delText>of</w:delText>
        </w:r>
        <w:r w:rsidR="008E5DEB" w:rsidRPr="003C1C89" w:rsidDel="00D061EB">
          <w:rPr>
            <w:spacing w:val="8"/>
          </w:rPr>
          <w:delText xml:space="preserve"> </w:delText>
        </w:r>
        <w:r w:rsidR="008E5DEB" w:rsidRPr="003C1C89" w:rsidDel="00D061EB">
          <w:delText>t</w:delText>
        </w:r>
        <w:r w:rsidR="008E5DEB" w:rsidRPr="003C1C89" w:rsidDel="00D061EB">
          <w:rPr>
            <w:spacing w:val="-2"/>
          </w:rPr>
          <w:delText>h</w:delText>
        </w:r>
        <w:r w:rsidR="008E5DEB" w:rsidRPr="003C1C89" w:rsidDel="00D061EB">
          <w:delText>e</w:delText>
        </w:r>
        <w:r w:rsidR="008E5DEB" w:rsidRPr="003C1C89" w:rsidDel="00D061EB">
          <w:rPr>
            <w:spacing w:val="6"/>
          </w:rPr>
          <w:delText xml:space="preserve"> </w:delText>
        </w:r>
        <w:r w:rsidR="008E5DEB" w:rsidRPr="003C1C89" w:rsidDel="00D061EB">
          <w:rPr>
            <w:spacing w:val="1"/>
          </w:rPr>
          <w:delText>ac</w:delText>
        </w:r>
        <w:r w:rsidR="008E5DEB" w:rsidRPr="003C1C89" w:rsidDel="00D061EB">
          <w:delText>ti</w:delText>
        </w:r>
        <w:r w:rsidR="008E5DEB" w:rsidRPr="003C1C89" w:rsidDel="00D061EB">
          <w:rPr>
            <w:spacing w:val="-2"/>
          </w:rPr>
          <w:delText>v</w:delText>
        </w:r>
        <w:r w:rsidR="008E5DEB" w:rsidRPr="003C1C89" w:rsidDel="00D061EB">
          <w:rPr>
            <w:spacing w:val="2"/>
          </w:rPr>
          <w:delText>i</w:delText>
        </w:r>
        <w:r w:rsidR="008E5DEB" w:rsidRPr="003C1C89" w:rsidDel="00D061EB">
          <w:delText>ti</w:delText>
        </w:r>
        <w:r w:rsidR="008E5DEB" w:rsidRPr="003C1C89" w:rsidDel="00D061EB">
          <w:rPr>
            <w:spacing w:val="3"/>
          </w:rPr>
          <w:delText>e</w:delText>
        </w:r>
        <w:r w:rsidR="008E5DEB" w:rsidRPr="003C1C89" w:rsidDel="00D061EB">
          <w:delText>s</w:delText>
        </w:r>
        <w:r w:rsidR="008E5DEB" w:rsidRPr="003C1C89" w:rsidDel="00D061EB">
          <w:rPr>
            <w:spacing w:val="17"/>
          </w:rPr>
          <w:delText xml:space="preserve"> </w:delText>
        </w:r>
        <w:r w:rsidR="008E5DEB" w:rsidRPr="003C1C89" w:rsidDel="00D061EB">
          <w:rPr>
            <w:spacing w:val="-1"/>
          </w:rPr>
          <w:delText>s</w:delText>
        </w:r>
        <w:r w:rsidR="008E5DEB" w:rsidRPr="003C1C89" w:rsidDel="00D061EB">
          <w:delText>h</w:delText>
        </w:r>
        <w:r w:rsidR="008E5DEB" w:rsidRPr="003C1C89" w:rsidDel="00D061EB">
          <w:rPr>
            <w:spacing w:val="1"/>
          </w:rPr>
          <w:delText>a</w:delText>
        </w:r>
        <w:r w:rsidR="008E5DEB" w:rsidRPr="003C1C89" w:rsidDel="00D061EB">
          <w:delText>ll</w:delText>
        </w:r>
        <w:r w:rsidR="008E5DEB" w:rsidRPr="003C1C89" w:rsidDel="00D061EB">
          <w:rPr>
            <w:spacing w:val="10"/>
          </w:rPr>
          <w:delText xml:space="preserve"> </w:delText>
        </w:r>
        <w:r w:rsidR="008E5DEB" w:rsidRPr="003C1C89" w:rsidDel="00D061EB">
          <w:rPr>
            <w:spacing w:val="-2"/>
          </w:rPr>
          <w:delText>b</w:delText>
        </w:r>
        <w:r w:rsidR="008E5DEB" w:rsidRPr="003C1C89" w:rsidDel="00D061EB">
          <w:delText>e</w:delText>
        </w:r>
        <w:r w:rsidR="008E5DEB" w:rsidRPr="003C1C89" w:rsidDel="00D061EB">
          <w:rPr>
            <w:spacing w:val="7"/>
          </w:rPr>
          <w:delText xml:space="preserve"> </w:delText>
        </w:r>
        <w:r w:rsidR="008E5DEB" w:rsidRPr="003C1C89" w:rsidDel="00D061EB">
          <w:delText>di</w:delText>
        </w:r>
        <w:r w:rsidR="008E5DEB" w:rsidRPr="003C1C89" w:rsidDel="00D061EB">
          <w:rPr>
            <w:spacing w:val="1"/>
          </w:rPr>
          <w:delText>s</w:delText>
        </w:r>
        <w:r w:rsidR="008E5DEB" w:rsidRPr="003C1C89" w:rsidDel="00D061EB">
          <w:delText>t</w:delText>
        </w:r>
        <w:r w:rsidR="008E5DEB" w:rsidRPr="003C1C89" w:rsidDel="00D061EB">
          <w:rPr>
            <w:spacing w:val="-1"/>
          </w:rPr>
          <w:delText>r</w:delText>
        </w:r>
        <w:r w:rsidR="008E5DEB" w:rsidRPr="003C1C89" w:rsidDel="00D061EB">
          <w:rPr>
            <w:spacing w:val="2"/>
          </w:rPr>
          <w:delText>i</w:delText>
        </w:r>
        <w:r w:rsidR="008E5DEB" w:rsidRPr="003C1C89" w:rsidDel="00D061EB">
          <w:delText>bu</w:delText>
        </w:r>
        <w:r w:rsidR="008E5DEB" w:rsidRPr="003C1C89" w:rsidDel="00D061EB">
          <w:rPr>
            <w:spacing w:val="-3"/>
          </w:rPr>
          <w:delText>t</w:delText>
        </w:r>
        <w:r w:rsidR="008E5DEB" w:rsidRPr="003C1C89" w:rsidDel="00D061EB">
          <w:rPr>
            <w:spacing w:val="1"/>
          </w:rPr>
          <w:delText>e</w:delText>
        </w:r>
        <w:r w:rsidR="008E5DEB" w:rsidRPr="003C1C89" w:rsidDel="00D061EB">
          <w:delText>d</w:delText>
        </w:r>
        <w:r w:rsidR="008E5DEB" w:rsidRPr="003C1C89" w:rsidDel="00D061EB">
          <w:rPr>
            <w:spacing w:val="22"/>
          </w:rPr>
          <w:delText xml:space="preserve"> </w:delText>
        </w:r>
        <w:r w:rsidR="008E5DEB" w:rsidRPr="003C1C89" w:rsidDel="00D061EB">
          <w:rPr>
            <w:spacing w:val="-2"/>
          </w:rPr>
          <w:delText>a</w:delText>
        </w:r>
        <w:r w:rsidR="008E5DEB" w:rsidRPr="003C1C89" w:rsidDel="00D061EB">
          <w:delText>mong</w:delText>
        </w:r>
        <w:r w:rsidR="008E5DEB" w:rsidRPr="003C1C89" w:rsidDel="00D061EB">
          <w:rPr>
            <w:spacing w:val="15"/>
          </w:rPr>
          <w:delText xml:space="preserve"> </w:delText>
        </w:r>
        <w:r w:rsidR="008E5DEB" w:rsidRPr="003C1C89" w:rsidDel="00D061EB">
          <w:delText>t</w:delText>
        </w:r>
        <w:r w:rsidR="008E5DEB" w:rsidRPr="003C1C89" w:rsidDel="00D061EB">
          <w:rPr>
            <w:spacing w:val="-2"/>
          </w:rPr>
          <w:delText>h</w:delText>
        </w:r>
        <w:r w:rsidR="008E5DEB" w:rsidRPr="003C1C89" w:rsidDel="00D061EB">
          <w:delText>e</w:delText>
        </w:r>
        <w:r w:rsidR="008E5DEB" w:rsidRPr="003C1C89" w:rsidDel="00D061EB">
          <w:rPr>
            <w:spacing w:val="8"/>
          </w:rPr>
          <w:delText xml:space="preserve"> </w:delText>
        </w:r>
        <w:r w:rsidR="008E5DEB" w:rsidRPr="003C1C89" w:rsidDel="00D061EB">
          <w:rPr>
            <w:w w:val="102"/>
          </w:rPr>
          <w:delText>P</w:delText>
        </w:r>
        <w:r w:rsidR="008E5DEB" w:rsidRPr="003C1C89" w:rsidDel="00D061EB">
          <w:rPr>
            <w:spacing w:val="1"/>
            <w:w w:val="102"/>
          </w:rPr>
          <w:delText>a</w:delText>
        </w:r>
        <w:r w:rsidR="008E5DEB" w:rsidRPr="003C1C89" w:rsidDel="00D061EB">
          <w:rPr>
            <w:spacing w:val="-1"/>
            <w:w w:val="102"/>
          </w:rPr>
          <w:delText>r</w:delText>
        </w:r>
        <w:r w:rsidR="008E5DEB" w:rsidRPr="003C1C89" w:rsidDel="00D061EB">
          <w:rPr>
            <w:w w:val="102"/>
          </w:rPr>
          <w:delText>ti</w:delText>
        </w:r>
        <w:r w:rsidR="008E5DEB" w:rsidRPr="003C1C89" w:rsidDel="00D061EB">
          <w:rPr>
            <w:spacing w:val="1"/>
            <w:w w:val="102"/>
          </w:rPr>
          <w:delText>e</w:delText>
        </w:r>
        <w:r w:rsidR="008E5DEB" w:rsidRPr="003C1C89" w:rsidDel="00D061EB">
          <w:rPr>
            <w:w w:val="102"/>
          </w:rPr>
          <w:delText xml:space="preserve">s </w:delText>
        </w:r>
        <w:r w:rsidR="008E5DEB" w:rsidRPr="003C1C89" w:rsidDel="00D061EB">
          <w:rPr>
            <w:spacing w:val="1"/>
          </w:rPr>
          <w:delText>a</w:delText>
        </w:r>
        <w:r w:rsidR="008E5DEB" w:rsidRPr="003C1C89" w:rsidDel="00D061EB">
          <w:delText>nd</w:delText>
        </w:r>
        <w:r w:rsidR="008E5DEB" w:rsidRPr="003C1C89" w:rsidDel="00D061EB">
          <w:rPr>
            <w:spacing w:val="9"/>
          </w:rPr>
          <w:delText xml:space="preserve"> </w:delText>
        </w:r>
        <w:r w:rsidR="008E5DEB" w:rsidRPr="003C1C89" w:rsidDel="00D061EB">
          <w:rPr>
            <w:spacing w:val="-3"/>
          </w:rPr>
          <w:delText>S</w:delText>
        </w:r>
        <w:r w:rsidR="008E5DEB" w:rsidRPr="003C1C89" w:rsidDel="00D061EB">
          <w:rPr>
            <w:spacing w:val="2"/>
          </w:rPr>
          <w:delText>i</w:delText>
        </w:r>
        <w:r w:rsidR="008E5DEB" w:rsidRPr="003C1C89" w:rsidDel="00D061EB">
          <w:rPr>
            <w:spacing w:val="-2"/>
          </w:rPr>
          <w:delText>g</w:delText>
        </w:r>
        <w:r w:rsidR="008E5DEB" w:rsidRPr="003C1C89" w:rsidDel="00D061EB">
          <w:delText>n</w:delText>
        </w:r>
        <w:r w:rsidR="008E5DEB" w:rsidRPr="003C1C89" w:rsidDel="00D061EB">
          <w:rPr>
            <w:spacing w:val="1"/>
          </w:rPr>
          <w:delText>a</w:delText>
        </w:r>
        <w:r w:rsidR="008E5DEB" w:rsidRPr="003C1C89" w:rsidDel="00D061EB">
          <w:delText>to</w:delText>
        </w:r>
        <w:r w:rsidR="008E5DEB" w:rsidRPr="003C1C89" w:rsidDel="00D061EB">
          <w:rPr>
            <w:spacing w:val="-1"/>
          </w:rPr>
          <w:delText>r</w:delText>
        </w:r>
        <w:r w:rsidR="008E5DEB" w:rsidRPr="003C1C89" w:rsidDel="00D061EB">
          <w:rPr>
            <w:spacing w:val="2"/>
          </w:rPr>
          <w:delText>i</w:delText>
        </w:r>
        <w:r w:rsidR="008E5DEB" w:rsidRPr="003C1C89" w:rsidDel="00D061EB">
          <w:rPr>
            <w:spacing w:val="1"/>
          </w:rPr>
          <w:delText>e</w:delText>
        </w:r>
        <w:r w:rsidR="008E5DEB" w:rsidRPr="003C1C89" w:rsidDel="00D061EB">
          <w:delText>s</w:delText>
        </w:r>
        <w:r w:rsidR="008E5DEB" w:rsidRPr="003C1C89" w:rsidDel="00D061EB">
          <w:rPr>
            <w:spacing w:val="21"/>
          </w:rPr>
          <w:delText xml:space="preserve"> </w:delText>
        </w:r>
        <w:r w:rsidR="008E5DEB" w:rsidRPr="003C1C89" w:rsidDel="00D061EB">
          <w:delText>to</w:delText>
        </w:r>
        <w:r w:rsidR="008E5DEB" w:rsidRPr="003C1C89" w:rsidDel="00D061EB">
          <w:rPr>
            <w:spacing w:val="6"/>
          </w:rPr>
          <w:delText xml:space="preserve"> </w:delText>
        </w:r>
        <w:r w:rsidR="008E5DEB" w:rsidRPr="003C1C89" w:rsidDel="00D061EB">
          <w:delText>t</w:delText>
        </w:r>
        <w:r w:rsidR="008E5DEB" w:rsidRPr="003C1C89" w:rsidDel="00D061EB">
          <w:rPr>
            <w:spacing w:val="-2"/>
          </w:rPr>
          <w:delText>h</w:delText>
        </w:r>
        <w:r w:rsidR="008E5DEB" w:rsidRPr="003C1C89" w:rsidDel="00D061EB">
          <w:delText>e</w:delText>
        </w:r>
        <w:r w:rsidR="008E5DEB" w:rsidRPr="003C1C89" w:rsidDel="00D061EB">
          <w:rPr>
            <w:spacing w:val="8"/>
          </w:rPr>
          <w:delText xml:space="preserve"> </w:delText>
        </w:r>
        <w:r w:rsidR="008E5DEB" w:rsidRPr="003C1C89" w:rsidDel="00D061EB">
          <w:delText xml:space="preserve">Convention </w:delText>
        </w:r>
        <w:r w:rsidR="008E5DEB" w:rsidRPr="003C1C89" w:rsidDel="00D061EB">
          <w:rPr>
            <w:spacing w:val="2"/>
          </w:rPr>
          <w:delText>i</w:delText>
        </w:r>
        <w:r w:rsidR="008E5DEB" w:rsidRPr="003C1C89" w:rsidDel="00D061EB">
          <w:delText>n</w:delText>
        </w:r>
        <w:r w:rsidR="008E5DEB" w:rsidRPr="003C1C89" w:rsidDel="00D061EB">
          <w:rPr>
            <w:spacing w:val="3"/>
          </w:rPr>
          <w:delText xml:space="preserve"> </w:delText>
        </w:r>
        <w:r w:rsidR="008E5DEB" w:rsidRPr="003C1C89" w:rsidDel="00D061EB">
          <w:delText>p</w:delText>
        </w:r>
        <w:r w:rsidR="008E5DEB" w:rsidRPr="003C1C89" w:rsidDel="00D061EB">
          <w:rPr>
            <w:spacing w:val="-1"/>
          </w:rPr>
          <w:delText>r</w:delText>
        </w:r>
        <w:r w:rsidR="008E5DEB" w:rsidRPr="003C1C89" w:rsidDel="00D061EB">
          <w:delText>opo</w:delText>
        </w:r>
        <w:r w:rsidR="008E5DEB" w:rsidRPr="003C1C89" w:rsidDel="00D061EB">
          <w:rPr>
            <w:spacing w:val="-1"/>
          </w:rPr>
          <w:delText>r</w:delText>
        </w:r>
        <w:r w:rsidR="008E5DEB" w:rsidRPr="003C1C89" w:rsidDel="00D061EB">
          <w:delText>t</w:delText>
        </w:r>
        <w:r w:rsidR="008E5DEB" w:rsidRPr="003C1C89" w:rsidDel="00D061EB">
          <w:rPr>
            <w:spacing w:val="2"/>
          </w:rPr>
          <w:delText>i</w:delText>
        </w:r>
        <w:r w:rsidR="008E5DEB" w:rsidRPr="003C1C89" w:rsidDel="00D061EB">
          <w:delText>on</w:delText>
        </w:r>
        <w:r w:rsidR="008E5DEB" w:rsidRPr="003C1C89" w:rsidDel="00D061EB">
          <w:rPr>
            <w:spacing w:val="19"/>
          </w:rPr>
          <w:delText xml:space="preserve"> </w:delText>
        </w:r>
        <w:r w:rsidR="008E5DEB" w:rsidRPr="003C1C89" w:rsidDel="00D061EB">
          <w:rPr>
            <w:spacing w:val="2"/>
          </w:rPr>
          <w:delText>t</w:delText>
        </w:r>
        <w:r w:rsidR="008E5DEB" w:rsidRPr="003C1C89" w:rsidDel="00D061EB">
          <w:delText>o</w:delText>
        </w:r>
        <w:r w:rsidR="008E5DEB" w:rsidRPr="003C1C89" w:rsidDel="00D061EB">
          <w:rPr>
            <w:spacing w:val="3"/>
          </w:rPr>
          <w:delText xml:space="preserve"> </w:delText>
        </w:r>
        <w:r w:rsidR="008E5DEB" w:rsidRPr="003C1C89" w:rsidDel="00D061EB">
          <w:delText>t</w:delText>
        </w:r>
        <w:r w:rsidR="008E5DEB" w:rsidRPr="003C1C89" w:rsidDel="00D061EB">
          <w:rPr>
            <w:spacing w:val="-2"/>
          </w:rPr>
          <w:delText>h</w:delText>
        </w:r>
        <w:r w:rsidR="008E5DEB" w:rsidRPr="003C1C89" w:rsidDel="00D061EB">
          <w:delText>e</w:delText>
        </w:r>
        <w:r w:rsidR="008E5DEB" w:rsidRPr="003C1C89" w:rsidDel="00D061EB">
          <w:rPr>
            <w:spacing w:val="8"/>
          </w:rPr>
          <w:delText xml:space="preserve"> </w:delText>
        </w:r>
        <w:r w:rsidR="008E5DEB" w:rsidRPr="003C1C89" w:rsidDel="00D061EB">
          <w:rPr>
            <w:spacing w:val="1"/>
          </w:rPr>
          <w:delText>U</w:delText>
        </w:r>
        <w:r w:rsidR="008E5DEB" w:rsidRPr="003C1C89" w:rsidDel="00D061EB">
          <w:delText>ni</w:delText>
        </w:r>
        <w:r w:rsidR="008E5DEB" w:rsidRPr="003C1C89" w:rsidDel="00D061EB">
          <w:rPr>
            <w:spacing w:val="2"/>
          </w:rPr>
          <w:delText>t</w:delText>
        </w:r>
        <w:r w:rsidR="008E5DEB" w:rsidRPr="003C1C89" w:rsidDel="00D061EB">
          <w:rPr>
            <w:spacing w:val="1"/>
          </w:rPr>
          <w:delText>e</w:delText>
        </w:r>
        <w:r w:rsidR="008E5DEB" w:rsidRPr="003C1C89" w:rsidDel="00D061EB">
          <w:delText>d</w:delText>
        </w:r>
        <w:r w:rsidR="008E5DEB" w:rsidRPr="003C1C89" w:rsidDel="00D061EB">
          <w:rPr>
            <w:spacing w:val="12"/>
          </w:rPr>
          <w:delText xml:space="preserve"> </w:delText>
        </w:r>
        <w:r w:rsidR="008E5DEB" w:rsidRPr="003C1C89" w:rsidDel="00D061EB">
          <w:rPr>
            <w:spacing w:val="-2"/>
          </w:rPr>
          <w:delText>N</w:delText>
        </w:r>
        <w:r w:rsidR="008E5DEB" w:rsidRPr="003C1C89" w:rsidDel="00D061EB">
          <w:rPr>
            <w:spacing w:val="1"/>
          </w:rPr>
          <w:delText>a</w:delText>
        </w:r>
        <w:r w:rsidR="008E5DEB" w:rsidRPr="003C1C89" w:rsidDel="00D061EB">
          <w:rPr>
            <w:spacing w:val="2"/>
          </w:rPr>
          <w:delText>t</w:delText>
        </w:r>
        <w:r w:rsidR="008E5DEB" w:rsidRPr="003C1C89" w:rsidDel="00D061EB">
          <w:delText>ions</w:delText>
        </w:r>
        <w:r w:rsidR="008E5DEB" w:rsidRPr="003C1C89" w:rsidDel="00D061EB">
          <w:rPr>
            <w:spacing w:val="15"/>
          </w:rPr>
          <w:delText xml:space="preserve"> </w:delText>
        </w:r>
        <w:r w:rsidR="008E5DEB" w:rsidRPr="003C1C89" w:rsidDel="00D061EB">
          <w:rPr>
            <w:spacing w:val="-1"/>
          </w:rPr>
          <w:delText>s</w:delText>
        </w:r>
        <w:r w:rsidR="008E5DEB" w:rsidRPr="003C1C89" w:rsidDel="00D061EB">
          <w:rPr>
            <w:spacing w:val="-2"/>
          </w:rPr>
          <w:delText>c</w:delText>
        </w:r>
        <w:r w:rsidR="008E5DEB" w:rsidRPr="003C1C89" w:rsidDel="00D061EB">
          <w:rPr>
            <w:spacing w:val="3"/>
          </w:rPr>
          <w:delText>a</w:delText>
        </w:r>
        <w:r w:rsidR="008E5DEB" w:rsidRPr="003C1C89" w:rsidDel="00D061EB">
          <w:delText>le</w:delText>
        </w:r>
        <w:r w:rsidR="008E5DEB" w:rsidRPr="003C1C89" w:rsidDel="00D061EB">
          <w:rPr>
            <w:spacing w:val="12"/>
          </w:rPr>
          <w:delText xml:space="preserve"> </w:delText>
        </w:r>
        <w:r w:rsidR="008E5DEB" w:rsidRPr="003C1C89" w:rsidDel="00D061EB">
          <w:rPr>
            <w:spacing w:val="-2"/>
          </w:rPr>
          <w:delText>o</w:delText>
        </w:r>
        <w:r w:rsidR="008E5DEB" w:rsidRPr="003C1C89" w:rsidDel="00D061EB">
          <w:delText>f</w:delText>
        </w:r>
        <w:r w:rsidR="008E5DEB" w:rsidRPr="003C1C89" w:rsidDel="00D061EB">
          <w:rPr>
            <w:spacing w:val="4"/>
          </w:rPr>
          <w:delText xml:space="preserve"> </w:delText>
        </w:r>
        <w:r w:rsidR="008E5DEB" w:rsidRPr="003C1C89" w:rsidDel="00D061EB">
          <w:rPr>
            <w:spacing w:val="3"/>
          </w:rPr>
          <w:delText>a</w:delText>
        </w:r>
        <w:r w:rsidR="008E5DEB" w:rsidRPr="003C1C89" w:rsidDel="00D061EB">
          <w:rPr>
            <w:spacing w:val="-1"/>
          </w:rPr>
          <w:delText>s</w:delText>
        </w:r>
        <w:r w:rsidR="008E5DEB" w:rsidRPr="003C1C89" w:rsidDel="00D061EB">
          <w:rPr>
            <w:spacing w:val="1"/>
          </w:rPr>
          <w:delText>se</w:delText>
        </w:r>
        <w:r w:rsidR="008E5DEB" w:rsidRPr="003C1C89" w:rsidDel="00D061EB">
          <w:rPr>
            <w:spacing w:val="-1"/>
          </w:rPr>
          <w:delText>s</w:delText>
        </w:r>
        <w:r w:rsidR="008E5DEB" w:rsidRPr="003C1C89" w:rsidDel="00D061EB">
          <w:rPr>
            <w:spacing w:val="1"/>
          </w:rPr>
          <w:delText>s</w:delText>
        </w:r>
        <w:r w:rsidR="008E5DEB" w:rsidRPr="003C1C89" w:rsidDel="00D061EB">
          <w:delText>m</w:delText>
        </w:r>
        <w:r w:rsidR="008E5DEB" w:rsidRPr="003C1C89" w:rsidDel="00D061EB">
          <w:rPr>
            <w:spacing w:val="1"/>
          </w:rPr>
          <w:delText>e</w:delText>
        </w:r>
        <w:r w:rsidR="008E5DEB" w:rsidRPr="003C1C89" w:rsidDel="00D061EB">
          <w:rPr>
            <w:spacing w:val="-2"/>
          </w:rPr>
          <w:delText>n</w:delText>
        </w:r>
        <w:r w:rsidR="008E5DEB" w:rsidRPr="003C1C89" w:rsidDel="00D061EB">
          <w:rPr>
            <w:spacing w:val="2"/>
          </w:rPr>
          <w:delText>t</w:delText>
        </w:r>
        <w:r w:rsidR="008E5DEB" w:rsidRPr="003C1C89" w:rsidDel="00D061EB">
          <w:delText>s</w:delText>
        </w:r>
        <w:r w:rsidR="002E0C1F" w:rsidRPr="003C1C89" w:rsidDel="00D061EB">
          <w:delText>,</w:delText>
        </w:r>
        <w:r w:rsidR="008E5DEB" w:rsidRPr="003C1C89" w:rsidDel="00D061EB">
          <w:rPr>
            <w:rStyle w:val="FootnoteReference"/>
          </w:rPr>
          <w:footnoteReference w:id="3"/>
        </w:r>
        <w:r w:rsidR="008E5DEB" w:rsidRPr="003C1C89" w:rsidDel="00D061EB">
          <w:delText xml:space="preserve"> with the indicative contribution of each Party for 2018 being as shown in the annex hereto</w:delText>
        </w:r>
        <w:r w:rsidR="008E5DEB" w:rsidRPr="003C1C89" w:rsidDel="00D061EB">
          <w:rPr>
            <w:w w:val="102"/>
          </w:rPr>
          <w:delText>;</w:delText>
        </w:r>
      </w:del>
    </w:p>
    <w:p w:rsidR="008E5DEB" w:rsidRPr="003C1C89" w:rsidDel="00D061EB" w:rsidRDefault="00D061EB" w:rsidP="008E5DEB">
      <w:pPr>
        <w:pStyle w:val="SingleTxtG"/>
        <w:ind w:firstLine="567"/>
        <w:rPr>
          <w:del w:id="9" w:author="EKoning" w:date="2017-02-16T13:14:00Z"/>
        </w:rPr>
      </w:pPr>
      <w:ins w:id="10" w:author="EKoning" w:date="2017-02-16T13:14:00Z">
        <w:r w:rsidRPr="003C1C89" w:rsidDel="00D061EB">
          <w:rPr>
            <w:spacing w:val="-1"/>
          </w:rPr>
          <w:lastRenderedPageBreak/>
          <w:t xml:space="preserve"> </w:t>
        </w:r>
      </w:ins>
      <w:del w:id="11" w:author="EKoning" w:date="2017-02-16T13:14:00Z">
        <w:r w:rsidR="008E5DEB" w:rsidRPr="003C1C89" w:rsidDel="00D061EB">
          <w:rPr>
            <w:spacing w:val="-1"/>
          </w:rPr>
          <w:delText>(</w:delText>
        </w:r>
        <w:r w:rsidR="008E5DEB" w:rsidRPr="003C1C89" w:rsidDel="00D061EB">
          <w:delText>c)</w:delText>
        </w:r>
        <w:r w:rsidR="008E5DEB" w:rsidRPr="003C1C89" w:rsidDel="00D061EB">
          <w:rPr>
            <w:spacing w:val="26"/>
          </w:rPr>
          <w:tab/>
        </w:r>
        <w:r w:rsidR="008E5DEB" w:rsidRPr="003C1C89" w:rsidDel="00D061EB">
          <w:rPr>
            <w:spacing w:val="-1"/>
          </w:rPr>
          <w:delText>T</w:delText>
        </w:r>
        <w:r w:rsidR="008E5DEB" w:rsidRPr="003C1C89" w:rsidDel="00D061EB">
          <w:delText>he</w:delText>
        </w:r>
        <w:r w:rsidR="008E5DEB" w:rsidRPr="003C1C89" w:rsidDel="00D061EB">
          <w:rPr>
            <w:spacing w:val="10"/>
          </w:rPr>
          <w:delText xml:space="preserve"> </w:delText>
        </w:r>
        <w:r w:rsidR="008E5DEB" w:rsidRPr="003C1C89" w:rsidDel="00D061EB">
          <w:rPr>
            <w:spacing w:val="1"/>
          </w:rPr>
          <w:delText>s</w:delText>
        </w:r>
        <w:r w:rsidR="008E5DEB" w:rsidRPr="003C1C89" w:rsidDel="00D061EB">
          <w:rPr>
            <w:spacing w:val="-2"/>
          </w:rPr>
          <w:delText>c</w:delText>
        </w:r>
        <w:r w:rsidR="008E5DEB" w:rsidRPr="003C1C89" w:rsidDel="00D061EB">
          <w:rPr>
            <w:spacing w:val="1"/>
          </w:rPr>
          <w:delText>a</w:delText>
        </w:r>
        <w:r w:rsidR="008E5DEB" w:rsidRPr="003C1C89" w:rsidDel="00D061EB">
          <w:delText>le</w:delText>
        </w:r>
        <w:r w:rsidR="008E5DEB" w:rsidRPr="003C1C89" w:rsidDel="00D061EB">
          <w:rPr>
            <w:spacing w:val="10"/>
          </w:rPr>
          <w:delText xml:space="preserve"> </w:delText>
        </w:r>
        <w:r w:rsidR="008E5DEB" w:rsidRPr="003C1C89" w:rsidDel="00D061EB">
          <w:delText>of</w:delText>
        </w:r>
        <w:r w:rsidR="008E5DEB" w:rsidRPr="003C1C89" w:rsidDel="00D061EB">
          <w:rPr>
            <w:spacing w:val="6"/>
          </w:rPr>
          <w:delText xml:space="preserve"> </w:delText>
        </w:r>
        <w:r w:rsidR="008E5DEB" w:rsidRPr="003C1C89" w:rsidDel="00D061EB">
          <w:rPr>
            <w:spacing w:val="1"/>
          </w:rPr>
          <w:delText>as</w:delText>
        </w:r>
        <w:r w:rsidR="008E5DEB" w:rsidRPr="003C1C89" w:rsidDel="00D061EB">
          <w:rPr>
            <w:spacing w:val="-1"/>
          </w:rPr>
          <w:delText>s</w:delText>
        </w:r>
        <w:r w:rsidR="008E5DEB" w:rsidRPr="003C1C89" w:rsidDel="00D061EB">
          <w:rPr>
            <w:spacing w:val="1"/>
          </w:rPr>
          <w:delText>es</w:delText>
        </w:r>
        <w:r w:rsidR="008E5DEB" w:rsidRPr="003C1C89" w:rsidDel="00D061EB">
          <w:rPr>
            <w:spacing w:val="-1"/>
          </w:rPr>
          <w:delText>s</w:delText>
        </w:r>
        <w:r w:rsidR="008E5DEB" w:rsidRPr="003C1C89" w:rsidDel="00D061EB">
          <w:delText>m</w:delText>
        </w:r>
        <w:r w:rsidR="008E5DEB" w:rsidRPr="003C1C89" w:rsidDel="00D061EB">
          <w:rPr>
            <w:spacing w:val="1"/>
          </w:rPr>
          <w:delText>e</w:delText>
        </w:r>
        <w:r w:rsidR="008E5DEB" w:rsidRPr="003C1C89" w:rsidDel="00D061EB">
          <w:delText>nts</w:delText>
        </w:r>
        <w:r w:rsidR="008E5DEB" w:rsidRPr="003C1C89" w:rsidDel="00D061EB">
          <w:rPr>
            <w:spacing w:val="20"/>
          </w:rPr>
          <w:delText xml:space="preserve"> </w:delText>
        </w:r>
        <w:r w:rsidR="008E5DEB" w:rsidRPr="003C1C89" w:rsidDel="00D061EB">
          <w:rPr>
            <w:spacing w:val="1"/>
          </w:rPr>
          <w:delText>s</w:delText>
        </w:r>
        <w:r w:rsidR="008E5DEB" w:rsidRPr="003C1C89" w:rsidDel="00D061EB">
          <w:delText>h</w:delText>
        </w:r>
        <w:r w:rsidR="008E5DEB" w:rsidRPr="003C1C89" w:rsidDel="00D061EB">
          <w:rPr>
            <w:spacing w:val="1"/>
          </w:rPr>
          <w:delText>a</w:delText>
        </w:r>
        <w:r w:rsidR="008E5DEB" w:rsidRPr="003C1C89" w:rsidDel="00D061EB">
          <w:rPr>
            <w:spacing w:val="2"/>
          </w:rPr>
          <w:delText>l</w:delText>
        </w:r>
        <w:r w:rsidR="008E5DEB" w:rsidRPr="003C1C89" w:rsidDel="00D061EB">
          <w:delText>l</w:delText>
        </w:r>
        <w:r w:rsidR="008E5DEB" w:rsidRPr="003C1C89" w:rsidDel="00D061EB">
          <w:rPr>
            <w:spacing w:val="10"/>
          </w:rPr>
          <w:delText xml:space="preserve"> </w:delText>
        </w:r>
        <w:r w:rsidR="008E5DEB" w:rsidRPr="003C1C89" w:rsidDel="00D061EB">
          <w:rPr>
            <w:spacing w:val="-2"/>
          </w:rPr>
          <w:delText>b</w:delText>
        </w:r>
        <w:r w:rsidR="008E5DEB" w:rsidRPr="003C1C89" w:rsidDel="00D061EB">
          <w:delText>e</w:delText>
        </w:r>
        <w:r w:rsidR="008E5DEB" w:rsidRPr="003C1C89" w:rsidDel="00D061EB">
          <w:rPr>
            <w:spacing w:val="5"/>
          </w:rPr>
          <w:delText xml:space="preserve"> </w:delText>
        </w:r>
        <w:r w:rsidR="008E5DEB" w:rsidRPr="003C1C89" w:rsidDel="00D061EB">
          <w:rPr>
            <w:spacing w:val="3"/>
          </w:rPr>
          <w:delText>a</w:delText>
        </w:r>
        <w:r w:rsidR="008E5DEB" w:rsidRPr="003C1C89" w:rsidDel="00D061EB">
          <w:rPr>
            <w:spacing w:val="-2"/>
          </w:rPr>
          <w:delText>d</w:delText>
        </w:r>
        <w:r w:rsidR="008E5DEB" w:rsidRPr="003C1C89" w:rsidDel="00D061EB">
          <w:delText>ju</w:delText>
        </w:r>
        <w:r w:rsidR="008E5DEB" w:rsidRPr="003C1C89" w:rsidDel="00D061EB">
          <w:rPr>
            <w:spacing w:val="1"/>
          </w:rPr>
          <w:delText>s</w:delText>
        </w:r>
        <w:r w:rsidR="008E5DEB" w:rsidRPr="003C1C89" w:rsidDel="00D061EB">
          <w:delText>t</w:delText>
        </w:r>
        <w:r w:rsidR="008E5DEB" w:rsidRPr="003C1C89" w:rsidDel="00D061EB">
          <w:rPr>
            <w:spacing w:val="1"/>
          </w:rPr>
          <w:delText>e</w:delText>
        </w:r>
        <w:r w:rsidR="008E5DEB" w:rsidRPr="003C1C89" w:rsidDel="00D061EB">
          <w:delText>d</w:delText>
        </w:r>
        <w:r w:rsidR="008E5DEB" w:rsidRPr="003C1C89" w:rsidDel="00D061EB">
          <w:rPr>
            <w:spacing w:val="15"/>
          </w:rPr>
          <w:delText xml:space="preserve"> </w:delText>
        </w:r>
        <w:r w:rsidR="008E5DEB" w:rsidRPr="003C1C89" w:rsidDel="00D061EB">
          <w:rPr>
            <w:spacing w:val="1"/>
          </w:rPr>
          <w:delText>s</w:delText>
        </w:r>
        <w:r w:rsidR="008E5DEB" w:rsidRPr="003C1C89" w:rsidDel="00D061EB">
          <w:delText>o</w:delText>
        </w:r>
        <w:r w:rsidR="008E5DEB" w:rsidRPr="003C1C89" w:rsidDel="00D061EB">
          <w:rPr>
            <w:spacing w:val="4"/>
          </w:rPr>
          <w:delText xml:space="preserve"> </w:delText>
        </w:r>
        <w:r w:rsidR="008E5DEB" w:rsidRPr="003C1C89" w:rsidDel="00D061EB">
          <w:delText>th</w:delText>
        </w:r>
        <w:r w:rsidR="008E5DEB" w:rsidRPr="003C1C89" w:rsidDel="00D061EB">
          <w:rPr>
            <w:spacing w:val="1"/>
          </w:rPr>
          <w:delText>a</w:delText>
        </w:r>
        <w:r w:rsidR="008E5DEB" w:rsidRPr="003C1C89" w:rsidDel="00D061EB">
          <w:delText>t</w:delText>
        </w:r>
        <w:r w:rsidR="008E5DEB" w:rsidRPr="003C1C89" w:rsidDel="00D061EB">
          <w:rPr>
            <w:spacing w:val="7"/>
          </w:rPr>
          <w:delText xml:space="preserve"> </w:delText>
        </w:r>
        <w:r w:rsidR="008E5DEB" w:rsidRPr="003C1C89" w:rsidDel="00D061EB">
          <w:delText>no</w:delText>
        </w:r>
        <w:r w:rsidR="008E5DEB" w:rsidRPr="003C1C89" w:rsidDel="00D061EB">
          <w:rPr>
            <w:spacing w:val="7"/>
          </w:rPr>
          <w:delText xml:space="preserve"> </w:delText>
        </w:r>
        <w:r w:rsidR="008E5DEB" w:rsidRPr="003C1C89" w:rsidDel="00D061EB">
          <w:delText>P</w:delText>
        </w:r>
        <w:r w:rsidR="008E5DEB" w:rsidRPr="003C1C89" w:rsidDel="00D061EB">
          <w:rPr>
            <w:spacing w:val="1"/>
          </w:rPr>
          <w:delText>a</w:delText>
        </w:r>
        <w:r w:rsidR="008E5DEB" w:rsidRPr="003C1C89" w:rsidDel="00D061EB">
          <w:rPr>
            <w:spacing w:val="-1"/>
          </w:rPr>
          <w:delText>r</w:delText>
        </w:r>
        <w:r w:rsidR="008E5DEB" w:rsidRPr="003C1C89" w:rsidDel="00D061EB">
          <w:delText>ty</w:delText>
        </w:r>
        <w:r w:rsidR="008E5DEB" w:rsidRPr="003C1C89" w:rsidDel="00D061EB">
          <w:rPr>
            <w:spacing w:val="12"/>
          </w:rPr>
          <w:delText xml:space="preserve"> </w:delText>
        </w:r>
        <w:r w:rsidR="008E5DEB" w:rsidRPr="003C1C89" w:rsidDel="00D061EB">
          <w:rPr>
            <w:spacing w:val="1"/>
          </w:rPr>
          <w:delText xml:space="preserve">or </w:delText>
        </w:r>
        <w:r w:rsidR="00C97BE3" w:rsidDel="00D061EB">
          <w:rPr>
            <w:spacing w:val="-3"/>
          </w:rPr>
          <w:delText>s</w:delText>
        </w:r>
        <w:r w:rsidR="008E5DEB" w:rsidRPr="003C1C89" w:rsidDel="00D061EB">
          <w:rPr>
            <w:spacing w:val="2"/>
          </w:rPr>
          <w:delText>i</w:delText>
        </w:r>
        <w:r w:rsidR="008E5DEB" w:rsidRPr="003C1C89" w:rsidDel="00D061EB">
          <w:rPr>
            <w:spacing w:val="-2"/>
          </w:rPr>
          <w:delText>g</w:delText>
        </w:r>
        <w:r w:rsidR="008E5DEB" w:rsidRPr="003C1C89" w:rsidDel="00D061EB">
          <w:delText>n</w:delText>
        </w:r>
        <w:r w:rsidR="008E5DEB" w:rsidRPr="003C1C89" w:rsidDel="00D061EB">
          <w:rPr>
            <w:spacing w:val="1"/>
          </w:rPr>
          <w:delText>a</w:delText>
        </w:r>
        <w:r w:rsidR="008E5DEB" w:rsidRPr="003C1C89" w:rsidDel="00D061EB">
          <w:delText>to</w:delText>
        </w:r>
        <w:r w:rsidR="008E5DEB" w:rsidRPr="003C1C89" w:rsidDel="00D061EB">
          <w:rPr>
            <w:spacing w:val="-1"/>
          </w:rPr>
          <w:delText>r</w:delText>
        </w:r>
        <w:r w:rsidR="008E5DEB" w:rsidRPr="003C1C89" w:rsidDel="00D061EB">
          <w:delText>y</w:delText>
        </w:r>
        <w:r w:rsidR="008E5DEB" w:rsidRPr="003C1C89" w:rsidDel="00D061EB">
          <w:rPr>
            <w:spacing w:val="20"/>
          </w:rPr>
          <w:delText xml:space="preserve"> </w:delText>
        </w:r>
        <w:r w:rsidR="008E5DEB" w:rsidRPr="003C1C89" w:rsidDel="00D061EB">
          <w:rPr>
            <w:spacing w:val="1"/>
          </w:rPr>
          <w:delText xml:space="preserve">is </w:delText>
        </w:r>
        <w:r w:rsidR="008E5DEB" w:rsidRPr="003C1C89" w:rsidDel="00D061EB">
          <w:rPr>
            <w:spacing w:val="-1"/>
          </w:rPr>
          <w:delText>r</w:delText>
        </w:r>
        <w:r w:rsidR="008E5DEB" w:rsidRPr="003C1C89" w:rsidDel="00D061EB">
          <w:rPr>
            <w:spacing w:val="1"/>
          </w:rPr>
          <w:delText>e</w:delText>
        </w:r>
        <w:r w:rsidR="008E5DEB" w:rsidRPr="003C1C89" w:rsidDel="00D061EB">
          <w:delText>qu</w:delText>
        </w:r>
        <w:r w:rsidR="008E5DEB" w:rsidRPr="003C1C89" w:rsidDel="00D061EB">
          <w:rPr>
            <w:spacing w:val="2"/>
          </w:rPr>
          <w:delText>i</w:delText>
        </w:r>
        <w:r w:rsidR="008E5DEB" w:rsidRPr="003C1C89" w:rsidDel="00D061EB">
          <w:rPr>
            <w:spacing w:val="-1"/>
          </w:rPr>
          <w:delText>r</w:delText>
        </w:r>
        <w:r w:rsidR="008E5DEB" w:rsidRPr="003C1C89" w:rsidDel="00D061EB">
          <w:rPr>
            <w:spacing w:val="1"/>
          </w:rPr>
          <w:delText>e</w:delText>
        </w:r>
        <w:r w:rsidR="008E5DEB" w:rsidRPr="003C1C89" w:rsidDel="00D061EB">
          <w:delText>d</w:delText>
        </w:r>
        <w:r w:rsidR="008E5DEB" w:rsidRPr="003C1C89" w:rsidDel="00D061EB">
          <w:rPr>
            <w:spacing w:val="15"/>
          </w:rPr>
          <w:delText xml:space="preserve"> </w:delText>
        </w:r>
        <w:r w:rsidR="008E5DEB" w:rsidRPr="003C1C89" w:rsidDel="00D061EB">
          <w:rPr>
            <w:w w:val="102"/>
          </w:rPr>
          <w:delText xml:space="preserve">to </w:delText>
        </w:r>
        <w:r w:rsidR="008E5DEB" w:rsidRPr="003C1C89" w:rsidDel="00D061EB">
          <w:rPr>
            <w:spacing w:val="1"/>
          </w:rPr>
          <w:delText>c</w:delText>
        </w:r>
        <w:r w:rsidR="008E5DEB" w:rsidRPr="003C1C89" w:rsidDel="00D061EB">
          <w:delText>ont</w:delText>
        </w:r>
        <w:r w:rsidR="008E5DEB" w:rsidRPr="003C1C89" w:rsidDel="00D061EB">
          <w:rPr>
            <w:spacing w:val="-1"/>
          </w:rPr>
          <w:delText>r</w:delText>
        </w:r>
        <w:r w:rsidR="008E5DEB" w:rsidRPr="003C1C89" w:rsidDel="00D061EB">
          <w:rPr>
            <w:spacing w:val="2"/>
          </w:rPr>
          <w:delText>i</w:delText>
        </w:r>
        <w:r w:rsidR="008E5DEB" w:rsidRPr="003C1C89" w:rsidDel="00D061EB">
          <w:delText>bu</w:delText>
        </w:r>
        <w:r w:rsidR="008E5DEB" w:rsidRPr="003C1C89" w:rsidDel="00D061EB">
          <w:rPr>
            <w:spacing w:val="-3"/>
          </w:rPr>
          <w:delText>t</w:delText>
        </w:r>
        <w:r w:rsidR="008E5DEB" w:rsidRPr="003C1C89" w:rsidDel="00D061EB">
          <w:delText>e</w:delText>
        </w:r>
        <w:r w:rsidR="008E5DEB" w:rsidRPr="003C1C89" w:rsidDel="00D061EB">
          <w:rPr>
            <w:spacing w:val="21"/>
          </w:rPr>
          <w:delText xml:space="preserve"> </w:delText>
        </w:r>
        <w:r w:rsidR="008E5DEB" w:rsidRPr="003C1C89" w:rsidDel="00D061EB">
          <w:delText>mo</w:delText>
        </w:r>
        <w:r w:rsidR="008E5DEB" w:rsidRPr="003C1C89" w:rsidDel="00D061EB">
          <w:rPr>
            <w:spacing w:val="-1"/>
          </w:rPr>
          <w:delText>r</w:delText>
        </w:r>
        <w:r w:rsidR="008E5DEB" w:rsidRPr="003C1C89" w:rsidDel="00D061EB">
          <w:delText>e</w:delText>
        </w:r>
        <w:r w:rsidR="008E5DEB" w:rsidRPr="003C1C89" w:rsidDel="00D061EB">
          <w:rPr>
            <w:spacing w:val="12"/>
          </w:rPr>
          <w:delText xml:space="preserve"> </w:delText>
        </w:r>
        <w:r w:rsidR="008E5DEB" w:rsidRPr="003C1C89" w:rsidDel="00D061EB">
          <w:delText>t</w:delText>
        </w:r>
        <w:r w:rsidR="008E5DEB" w:rsidRPr="003C1C89" w:rsidDel="00D061EB">
          <w:rPr>
            <w:spacing w:val="-2"/>
          </w:rPr>
          <w:delText>h</w:delText>
        </w:r>
        <w:r w:rsidR="008E5DEB" w:rsidRPr="003C1C89" w:rsidDel="00D061EB">
          <w:rPr>
            <w:spacing w:val="3"/>
          </w:rPr>
          <w:delText>a</w:delText>
        </w:r>
        <w:r w:rsidR="008E5DEB" w:rsidRPr="003C1C89" w:rsidDel="00D061EB">
          <w:delText>n</w:delText>
        </w:r>
        <w:r w:rsidR="008E5DEB" w:rsidRPr="003C1C89" w:rsidDel="00D061EB">
          <w:rPr>
            <w:spacing w:val="8"/>
          </w:rPr>
          <w:delText xml:space="preserve"> </w:delText>
        </w:r>
        <w:r w:rsidR="008E5DEB" w:rsidRPr="003C1C89" w:rsidDel="00D061EB">
          <w:delText>22 p</w:delText>
        </w:r>
        <w:r w:rsidR="008E5DEB" w:rsidRPr="003C1C89" w:rsidDel="00D061EB">
          <w:rPr>
            <w:spacing w:val="1"/>
          </w:rPr>
          <w:delText>e</w:delText>
        </w:r>
        <w:r w:rsidR="008E5DEB" w:rsidRPr="003C1C89" w:rsidDel="00D061EB">
          <w:delText>r</w:delText>
        </w:r>
        <w:r w:rsidR="008E5DEB" w:rsidRPr="003C1C89" w:rsidDel="00D061EB">
          <w:rPr>
            <w:spacing w:val="8"/>
          </w:rPr>
          <w:delText xml:space="preserve"> </w:delText>
        </w:r>
        <w:r w:rsidR="008E5DEB" w:rsidRPr="003C1C89" w:rsidDel="00D061EB">
          <w:rPr>
            <w:spacing w:val="-2"/>
          </w:rPr>
          <w:delText>c</w:delText>
        </w:r>
        <w:r w:rsidR="008E5DEB" w:rsidRPr="003C1C89" w:rsidDel="00D061EB">
          <w:rPr>
            <w:spacing w:val="1"/>
          </w:rPr>
          <w:delText>e</w:delText>
        </w:r>
        <w:r w:rsidR="008E5DEB" w:rsidRPr="003C1C89" w:rsidDel="00D061EB">
          <w:delText>nt</w:delText>
        </w:r>
        <w:r w:rsidR="008E5DEB" w:rsidRPr="003C1C89" w:rsidDel="00D061EB">
          <w:rPr>
            <w:rStyle w:val="FootnoteReference"/>
          </w:rPr>
          <w:footnoteReference w:id="4"/>
        </w:r>
        <w:r w:rsidR="008E5DEB" w:rsidRPr="003C1C89" w:rsidDel="00D061EB">
          <w:rPr>
            <w:spacing w:val="9"/>
          </w:rPr>
          <w:delText xml:space="preserve"> </w:delText>
        </w:r>
        <w:r w:rsidR="008E5DEB" w:rsidRPr="003C1C89" w:rsidDel="00D061EB">
          <w:delText>of</w:delText>
        </w:r>
        <w:r w:rsidR="008E5DEB" w:rsidRPr="003C1C89" w:rsidDel="00D061EB">
          <w:rPr>
            <w:spacing w:val="6"/>
          </w:rPr>
          <w:delText xml:space="preserve"> </w:delText>
        </w:r>
        <w:r w:rsidR="008E5DEB" w:rsidRPr="003C1C89" w:rsidDel="00D061EB">
          <w:delText>the</w:delText>
        </w:r>
        <w:r w:rsidR="008E5DEB" w:rsidRPr="003C1C89" w:rsidDel="00D061EB">
          <w:rPr>
            <w:spacing w:val="6"/>
          </w:rPr>
          <w:delText xml:space="preserve"> </w:delText>
        </w:r>
        <w:r w:rsidR="008E5DEB" w:rsidRPr="003C1C89" w:rsidDel="00D061EB">
          <w:rPr>
            <w:spacing w:val="1"/>
          </w:rPr>
          <w:delText>es</w:delText>
        </w:r>
        <w:r w:rsidR="008E5DEB" w:rsidRPr="003C1C89" w:rsidDel="00D061EB">
          <w:delText>tim</w:delText>
        </w:r>
        <w:r w:rsidR="008E5DEB" w:rsidRPr="003C1C89" w:rsidDel="00D061EB">
          <w:rPr>
            <w:spacing w:val="1"/>
          </w:rPr>
          <w:delText>a</w:delText>
        </w:r>
        <w:r w:rsidR="008E5DEB" w:rsidRPr="003C1C89" w:rsidDel="00D061EB">
          <w:delText>t</w:delText>
        </w:r>
        <w:r w:rsidR="008E5DEB" w:rsidRPr="003C1C89" w:rsidDel="00D061EB">
          <w:rPr>
            <w:spacing w:val="1"/>
          </w:rPr>
          <w:delText>e</w:delText>
        </w:r>
        <w:r w:rsidR="008E5DEB" w:rsidRPr="003C1C89" w:rsidDel="00D061EB">
          <w:delText>d</w:delText>
        </w:r>
        <w:r w:rsidR="008E5DEB" w:rsidRPr="003C1C89" w:rsidDel="00D061EB">
          <w:rPr>
            <w:spacing w:val="15"/>
          </w:rPr>
          <w:delText xml:space="preserve"> </w:delText>
        </w:r>
        <w:r w:rsidR="008E5DEB" w:rsidRPr="003C1C89" w:rsidDel="00D061EB">
          <w:rPr>
            <w:spacing w:val="3"/>
          </w:rPr>
          <w:delText>c</w:delText>
        </w:r>
        <w:r w:rsidR="008E5DEB" w:rsidRPr="003C1C89" w:rsidDel="00D061EB">
          <w:delText>o</w:delText>
        </w:r>
        <w:r w:rsidR="008E5DEB" w:rsidRPr="003C1C89" w:rsidDel="00D061EB">
          <w:rPr>
            <w:spacing w:val="-1"/>
          </w:rPr>
          <w:delText>s</w:delText>
        </w:r>
        <w:r w:rsidR="008E5DEB" w:rsidRPr="003C1C89" w:rsidDel="00D061EB">
          <w:rPr>
            <w:spacing w:val="2"/>
          </w:rPr>
          <w:delText>t</w:delText>
        </w:r>
        <w:r w:rsidR="008E5DEB" w:rsidRPr="003C1C89" w:rsidDel="00D061EB">
          <w:delText>s</w:delText>
        </w:r>
        <w:r w:rsidR="008E5DEB" w:rsidRPr="003C1C89" w:rsidDel="00D061EB">
          <w:rPr>
            <w:spacing w:val="10"/>
          </w:rPr>
          <w:delText xml:space="preserve"> </w:delText>
        </w:r>
        <w:r w:rsidR="008E5DEB" w:rsidRPr="003C1C89" w:rsidDel="00D061EB">
          <w:delText>to</w:delText>
        </w:r>
        <w:r w:rsidR="008E5DEB" w:rsidRPr="003C1C89" w:rsidDel="00D061EB">
          <w:rPr>
            <w:spacing w:val="6"/>
          </w:rPr>
          <w:delText xml:space="preserve"> </w:delText>
        </w:r>
        <w:r w:rsidR="008E5DEB" w:rsidRPr="003C1C89" w:rsidDel="00D061EB">
          <w:rPr>
            <w:spacing w:val="-2"/>
          </w:rPr>
          <w:delText>b</w:delText>
        </w:r>
        <w:r w:rsidR="008E5DEB" w:rsidRPr="003C1C89" w:rsidDel="00D061EB">
          <w:delText>e</w:delText>
        </w:r>
        <w:r w:rsidR="008E5DEB" w:rsidRPr="003C1C89" w:rsidDel="00D061EB">
          <w:rPr>
            <w:spacing w:val="5"/>
          </w:rPr>
          <w:delText xml:space="preserve"> </w:delText>
        </w:r>
        <w:r w:rsidR="008E5DEB" w:rsidRPr="003C1C89" w:rsidDel="00D061EB">
          <w:rPr>
            <w:spacing w:val="3"/>
          </w:rPr>
          <w:delText>c</w:delText>
        </w:r>
        <w:r w:rsidR="008E5DEB" w:rsidRPr="003C1C89" w:rsidDel="00D061EB">
          <w:delText>o</w:delText>
        </w:r>
        <w:r w:rsidR="008E5DEB" w:rsidRPr="003C1C89" w:rsidDel="00D061EB">
          <w:rPr>
            <w:spacing w:val="-2"/>
          </w:rPr>
          <w:delText>v</w:delText>
        </w:r>
        <w:r w:rsidR="008E5DEB" w:rsidRPr="003C1C89" w:rsidDel="00D061EB">
          <w:rPr>
            <w:spacing w:val="1"/>
          </w:rPr>
          <w:delText>e</w:delText>
        </w:r>
        <w:r w:rsidR="008E5DEB" w:rsidRPr="003C1C89" w:rsidDel="00D061EB">
          <w:rPr>
            <w:spacing w:val="-1"/>
          </w:rPr>
          <w:delText>r</w:delText>
        </w:r>
        <w:r w:rsidR="008E5DEB" w:rsidRPr="003C1C89" w:rsidDel="00D061EB">
          <w:rPr>
            <w:spacing w:val="1"/>
          </w:rPr>
          <w:delText>e</w:delText>
        </w:r>
        <w:r w:rsidR="008E5DEB" w:rsidRPr="003C1C89" w:rsidDel="00D061EB">
          <w:delText>d</w:delText>
        </w:r>
        <w:r w:rsidR="008E5DEB" w:rsidRPr="003C1C89" w:rsidDel="00D061EB">
          <w:rPr>
            <w:spacing w:val="17"/>
          </w:rPr>
          <w:delText xml:space="preserve"> </w:delText>
        </w:r>
        <w:r w:rsidR="008E5DEB" w:rsidRPr="003C1C89" w:rsidDel="00D061EB">
          <w:delText>by</w:delText>
        </w:r>
        <w:r w:rsidR="008E5DEB" w:rsidRPr="003C1C89" w:rsidDel="00D061EB">
          <w:rPr>
            <w:spacing w:val="4"/>
          </w:rPr>
          <w:delText xml:space="preserve"> </w:delText>
        </w:r>
        <w:r w:rsidR="008E5DEB" w:rsidRPr="003C1C89" w:rsidDel="00D061EB">
          <w:delText>t</w:delText>
        </w:r>
        <w:r w:rsidR="008E5DEB" w:rsidRPr="003C1C89" w:rsidDel="00D061EB">
          <w:rPr>
            <w:spacing w:val="-2"/>
          </w:rPr>
          <w:delText>h</w:delText>
        </w:r>
        <w:r w:rsidR="008E5DEB" w:rsidRPr="003C1C89" w:rsidDel="00D061EB">
          <w:delText>e</w:delText>
        </w:r>
        <w:r w:rsidR="008E5DEB" w:rsidRPr="003C1C89" w:rsidDel="00D061EB">
          <w:rPr>
            <w:spacing w:val="8"/>
          </w:rPr>
          <w:delText xml:space="preserve"> </w:delText>
        </w:r>
        <w:r w:rsidR="008E5DEB" w:rsidRPr="003C1C89" w:rsidDel="00D061EB">
          <w:rPr>
            <w:spacing w:val="-1"/>
            <w:w w:val="102"/>
          </w:rPr>
          <w:delText>s</w:delText>
        </w:r>
        <w:r w:rsidR="008E5DEB" w:rsidRPr="003C1C89" w:rsidDel="00D061EB">
          <w:rPr>
            <w:spacing w:val="3"/>
            <w:w w:val="102"/>
          </w:rPr>
          <w:delText>c</w:delText>
        </w:r>
        <w:r w:rsidR="008E5DEB" w:rsidRPr="003C1C89" w:rsidDel="00D061EB">
          <w:rPr>
            <w:spacing w:val="-2"/>
            <w:w w:val="102"/>
          </w:rPr>
          <w:delText>h</w:delText>
        </w:r>
        <w:r w:rsidR="008E5DEB" w:rsidRPr="003C1C89" w:rsidDel="00D061EB">
          <w:rPr>
            <w:spacing w:val="1"/>
            <w:w w:val="102"/>
          </w:rPr>
          <w:delText>e</w:delText>
        </w:r>
        <w:r w:rsidR="008E5DEB" w:rsidRPr="003C1C89" w:rsidDel="00D061EB">
          <w:rPr>
            <w:spacing w:val="-2"/>
            <w:w w:val="102"/>
          </w:rPr>
          <w:delText>m</w:delText>
        </w:r>
        <w:r w:rsidR="008E5DEB" w:rsidRPr="003C1C89" w:rsidDel="00D061EB">
          <w:rPr>
            <w:spacing w:val="3"/>
            <w:w w:val="102"/>
          </w:rPr>
          <w:delText>e</w:delText>
        </w:r>
        <w:r w:rsidR="008E5DEB" w:rsidRPr="003C1C89" w:rsidDel="00D061EB">
          <w:rPr>
            <w:w w:val="102"/>
          </w:rPr>
          <w:delText>;</w:delText>
        </w:r>
      </w:del>
    </w:p>
    <w:p w:rsidR="008E5DEB" w:rsidRPr="003C1C89" w:rsidDel="00D061EB" w:rsidRDefault="00D061EB" w:rsidP="008E5DEB">
      <w:pPr>
        <w:pStyle w:val="SingleTxtG"/>
        <w:ind w:firstLine="567"/>
        <w:rPr>
          <w:del w:id="14" w:author="EKoning" w:date="2017-02-16T13:15:00Z"/>
        </w:rPr>
      </w:pPr>
      <w:ins w:id="15" w:author="EKoning" w:date="2017-02-16T13:15:00Z">
        <w:r w:rsidRPr="003C1C89" w:rsidDel="00D061EB">
          <w:rPr>
            <w:spacing w:val="-1"/>
          </w:rPr>
          <w:t xml:space="preserve"> </w:t>
        </w:r>
      </w:ins>
      <w:del w:id="16" w:author="EKoning" w:date="2017-02-16T13:15:00Z">
        <w:r w:rsidR="008E5DEB" w:rsidRPr="003C1C89" w:rsidDel="00D061EB">
          <w:rPr>
            <w:spacing w:val="-1"/>
          </w:rPr>
          <w:delText>(</w:delText>
        </w:r>
        <w:r w:rsidR="008E5DEB" w:rsidRPr="003C1C89" w:rsidDel="00D061EB">
          <w:rPr>
            <w:spacing w:val="1"/>
          </w:rPr>
          <w:delText>d</w:delText>
        </w:r>
        <w:r w:rsidR="008E5DEB" w:rsidRPr="003C1C89" w:rsidDel="00D061EB">
          <w:delText>)</w:delText>
        </w:r>
        <w:r w:rsidR="008E5DEB" w:rsidRPr="003C1C89" w:rsidDel="00D061EB">
          <w:rPr>
            <w:spacing w:val="38"/>
          </w:rPr>
          <w:tab/>
        </w:r>
        <w:r w:rsidR="008E5DEB" w:rsidRPr="003C1C89" w:rsidDel="00D061EB">
          <w:rPr>
            <w:spacing w:val="-1"/>
          </w:rPr>
          <w:delText>E</w:delText>
        </w:r>
        <w:r w:rsidR="008E5DEB" w:rsidRPr="003C1C89" w:rsidDel="00D061EB">
          <w:rPr>
            <w:spacing w:val="1"/>
          </w:rPr>
          <w:delText>a</w:delText>
        </w:r>
        <w:r w:rsidR="008E5DEB" w:rsidRPr="003C1C89" w:rsidDel="00D061EB">
          <w:rPr>
            <w:spacing w:val="3"/>
          </w:rPr>
          <w:delText>c</w:delText>
        </w:r>
        <w:r w:rsidR="008E5DEB" w:rsidRPr="003C1C89" w:rsidDel="00D061EB">
          <w:delText>h</w:delText>
        </w:r>
        <w:r w:rsidR="008E5DEB" w:rsidRPr="003C1C89" w:rsidDel="00D061EB">
          <w:rPr>
            <w:spacing w:val="9"/>
          </w:rPr>
          <w:delText xml:space="preserve"> </w:delText>
        </w:r>
        <w:r w:rsidR="008E5DEB" w:rsidRPr="003C1C89" w:rsidDel="00D061EB">
          <w:delText>P</w:delText>
        </w:r>
        <w:r w:rsidR="008E5DEB" w:rsidRPr="003C1C89" w:rsidDel="00D061EB">
          <w:rPr>
            <w:spacing w:val="1"/>
          </w:rPr>
          <w:delText>a</w:delText>
        </w:r>
        <w:r w:rsidR="008E5DEB" w:rsidRPr="003C1C89" w:rsidDel="00D061EB">
          <w:rPr>
            <w:spacing w:val="-1"/>
          </w:rPr>
          <w:delText>r</w:delText>
        </w:r>
        <w:r w:rsidR="008E5DEB" w:rsidRPr="003C1C89" w:rsidDel="00D061EB">
          <w:rPr>
            <w:spacing w:val="2"/>
          </w:rPr>
          <w:delText>t</w:delText>
        </w:r>
        <w:r w:rsidR="008E5DEB" w:rsidRPr="003C1C89" w:rsidDel="00D061EB">
          <w:delText>y</w:delText>
        </w:r>
        <w:r w:rsidR="008E5DEB" w:rsidRPr="003C1C89" w:rsidDel="00D061EB">
          <w:rPr>
            <w:spacing w:val="7"/>
          </w:rPr>
          <w:delText xml:space="preserve"> </w:delText>
        </w:r>
        <w:r w:rsidR="008E5DEB" w:rsidRPr="003C1C89" w:rsidDel="00D061EB">
          <w:rPr>
            <w:spacing w:val="1"/>
          </w:rPr>
          <w:delText xml:space="preserve">or </w:delText>
        </w:r>
        <w:r w:rsidR="00C97BE3" w:rsidDel="00D061EB">
          <w:delText>s</w:delText>
        </w:r>
        <w:r w:rsidR="008E5DEB" w:rsidRPr="003C1C89" w:rsidDel="00D061EB">
          <w:delText>i</w:delText>
        </w:r>
        <w:r w:rsidR="008E5DEB" w:rsidRPr="003C1C89" w:rsidDel="00D061EB">
          <w:rPr>
            <w:spacing w:val="-2"/>
          </w:rPr>
          <w:delText>g</w:delText>
        </w:r>
        <w:r w:rsidR="008E5DEB" w:rsidRPr="003C1C89" w:rsidDel="00D061EB">
          <w:delText>n</w:delText>
        </w:r>
        <w:r w:rsidR="008E5DEB" w:rsidRPr="003C1C89" w:rsidDel="00D061EB">
          <w:rPr>
            <w:spacing w:val="1"/>
          </w:rPr>
          <w:delText>a</w:delText>
        </w:r>
        <w:r w:rsidR="008E5DEB" w:rsidRPr="003C1C89" w:rsidDel="00D061EB">
          <w:rPr>
            <w:spacing w:val="2"/>
          </w:rPr>
          <w:delText>t</w:delText>
        </w:r>
        <w:r w:rsidR="008E5DEB" w:rsidRPr="003C1C89" w:rsidDel="00D061EB">
          <w:delText>o</w:delText>
        </w:r>
        <w:r w:rsidR="008E5DEB" w:rsidRPr="003C1C89" w:rsidDel="00D061EB">
          <w:rPr>
            <w:spacing w:val="-1"/>
          </w:rPr>
          <w:delText>r</w:delText>
        </w:r>
        <w:r w:rsidR="008E5DEB" w:rsidRPr="003C1C89" w:rsidDel="00D061EB">
          <w:delText>y</w:delText>
        </w:r>
        <w:r w:rsidR="008E5DEB" w:rsidRPr="003C1C89" w:rsidDel="00D061EB">
          <w:rPr>
            <w:spacing w:val="20"/>
          </w:rPr>
          <w:delText xml:space="preserve"> </w:delText>
        </w:r>
        <w:r w:rsidR="008E5DEB" w:rsidRPr="003C1C89" w:rsidDel="00D061EB">
          <w:rPr>
            <w:spacing w:val="1"/>
          </w:rPr>
          <w:delText>s</w:delText>
        </w:r>
        <w:r w:rsidR="008E5DEB" w:rsidRPr="003C1C89" w:rsidDel="00D061EB">
          <w:rPr>
            <w:spacing w:val="-2"/>
          </w:rPr>
          <w:delText>h</w:delText>
        </w:r>
        <w:r w:rsidR="008E5DEB" w:rsidRPr="003C1C89" w:rsidDel="00D061EB">
          <w:rPr>
            <w:spacing w:val="1"/>
          </w:rPr>
          <w:delText>a</w:delText>
        </w:r>
        <w:r w:rsidR="008E5DEB" w:rsidRPr="003C1C89" w:rsidDel="00D061EB">
          <w:delText>ll</w:delText>
        </w:r>
        <w:r w:rsidR="008E5DEB" w:rsidRPr="003C1C89" w:rsidDel="00D061EB">
          <w:rPr>
            <w:spacing w:val="8"/>
          </w:rPr>
          <w:delText xml:space="preserve"> </w:delText>
        </w:r>
        <w:r w:rsidR="008E5DEB" w:rsidRPr="003C1C89" w:rsidDel="00D061EB">
          <w:rPr>
            <w:spacing w:val="3"/>
          </w:rPr>
          <w:delText>c</w:delText>
        </w:r>
        <w:r w:rsidR="008E5DEB" w:rsidRPr="003C1C89" w:rsidDel="00D061EB">
          <w:delText>ont</w:delText>
        </w:r>
        <w:r w:rsidR="008E5DEB" w:rsidRPr="003C1C89" w:rsidDel="00D061EB">
          <w:rPr>
            <w:spacing w:val="-1"/>
          </w:rPr>
          <w:delText>r</w:delText>
        </w:r>
        <w:r w:rsidR="008E5DEB" w:rsidRPr="003C1C89" w:rsidDel="00D061EB">
          <w:delText>ibute</w:delText>
        </w:r>
        <w:r w:rsidR="008E5DEB" w:rsidRPr="003C1C89" w:rsidDel="00D061EB">
          <w:rPr>
            <w:spacing w:val="19"/>
          </w:rPr>
          <w:delText xml:space="preserve"> </w:delText>
        </w:r>
        <w:r w:rsidR="008E5DEB" w:rsidRPr="003C1C89" w:rsidDel="00D061EB">
          <w:rPr>
            <w:spacing w:val="1"/>
          </w:rPr>
          <w:delText>eac</w:delText>
        </w:r>
        <w:r w:rsidR="008E5DEB" w:rsidRPr="003C1C89" w:rsidDel="00D061EB">
          <w:delText>h</w:delText>
        </w:r>
        <w:r w:rsidR="008E5DEB" w:rsidRPr="003C1C89" w:rsidDel="00D061EB">
          <w:rPr>
            <w:spacing w:val="11"/>
          </w:rPr>
          <w:delText xml:space="preserve"> </w:delText>
        </w:r>
        <w:r w:rsidR="008E5DEB" w:rsidRPr="003C1C89" w:rsidDel="00D061EB">
          <w:rPr>
            <w:spacing w:val="-2"/>
          </w:rPr>
          <w:delText>ye</w:delText>
        </w:r>
        <w:r w:rsidR="008E5DEB" w:rsidRPr="003C1C89" w:rsidDel="00D061EB">
          <w:rPr>
            <w:spacing w:val="1"/>
          </w:rPr>
          <w:delText>a</w:delText>
        </w:r>
        <w:r w:rsidR="008E5DEB" w:rsidRPr="003C1C89" w:rsidDel="00D061EB">
          <w:rPr>
            <w:spacing w:val="-1"/>
          </w:rPr>
          <w:delText>r</w:delText>
        </w:r>
        <w:r w:rsidR="008E5DEB" w:rsidRPr="003C1C89" w:rsidDel="00D061EB">
          <w:delText>,</w:delText>
        </w:r>
        <w:r w:rsidR="008E5DEB" w:rsidRPr="003C1C89" w:rsidDel="00D061EB">
          <w:rPr>
            <w:spacing w:val="13"/>
          </w:rPr>
          <w:delText xml:space="preserve"> </w:delText>
        </w:r>
        <w:r w:rsidR="008E5DEB" w:rsidRPr="003C1C89" w:rsidDel="00D061EB">
          <w:rPr>
            <w:spacing w:val="1"/>
          </w:rPr>
          <w:delText>a</w:delText>
        </w:r>
        <w:r w:rsidR="008E5DEB" w:rsidRPr="003C1C89" w:rsidDel="00D061EB">
          <w:delText>s</w:delText>
        </w:r>
        <w:r w:rsidR="008E5DEB" w:rsidRPr="003C1C89" w:rsidDel="00D061EB">
          <w:rPr>
            <w:spacing w:val="3"/>
          </w:rPr>
          <w:delText xml:space="preserve"> </w:delText>
        </w:r>
        <w:r w:rsidR="008E5DEB" w:rsidRPr="003C1C89" w:rsidDel="00D061EB">
          <w:delText>a</w:delText>
        </w:r>
        <w:r w:rsidR="008E5DEB" w:rsidRPr="003C1C89" w:rsidDel="00D061EB">
          <w:rPr>
            <w:spacing w:val="5"/>
          </w:rPr>
          <w:delText xml:space="preserve"> </w:delText>
        </w:r>
        <w:r w:rsidR="008E5DEB" w:rsidRPr="003C1C89" w:rsidDel="00D061EB">
          <w:delText>m</w:delText>
        </w:r>
        <w:r w:rsidR="008E5DEB" w:rsidRPr="003C1C89" w:rsidDel="00D061EB">
          <w:rPr>
            <w:spacing w:val="2"/>
          </w:rPr>
          <w:delText>i</w:delText>
        </w:r>
        <w:r w:rsidR="008E5DEB" w:rsidRPr="003C1C89" w:rsidDel="00D061EB">
          <w:rPr>
            <w:spacing w:val="-2"/>
          </w:rPr>
          <w:delText>n</w:delText>
        </w:r>
        <w:r w:rsidR="008E5DEB" w:rsidRPr="003C1C89" w:rsidDel="00D061EB">
          <w:delText>imum,</w:delText>
        </w:r>
        <w:r w:rsidR="008E5DEB" w:rsidRPr="003C1C89" w:rsidDel="00D061EB">
          <w:rPr>
            <w:spacing w:val="22"/>
          </w:rPr>
          <w:delText xml:space="preserve"> </w:delText>
        </w:r>
        <w:r w:rsidR="008E5DEB" w:rsidRPr="003C1C89" w:rsidDel="00D061EB">
          <w:delText>t</w:delText>
        </w:r>
        <w:r w:rsidR="008E5DEB" w:rsidRPr="003C1C89" w:rsidDel="00D061EB">
          <w:rPr>
            <w:spacing w:val="-2"/>
          </w:rPr>
          <w:delText>h</w:delText>
        </w:r>
        <w:r w:rsidR="008E5DEB" w:rsidRPr="003C1C89" w:rsidDel="00D061EB">
          <w:delText>e</w:delText>
        </w:r>
        <w:r w:rsidR="008E5DEB" w:rsidRPr="003C1C89" w:rsidDel="00D061EB">
          <w:rPr>
            <w:spacing w:val="8"/>
          </w:rPr>
          <w:delText xml:space="preserve"> </w:delText>
        </w:r>
        <w:r w:rsidR="008E5DEB" w:rsidRPr="003C1C89" w:rsidDel="00D061EB">
          <w:rPr>
            <w:spacing w:val="-2"/>
          </w:rPr>
          <w:delText>a</w:delText>
        </w:r>
        <w:r w:rsidR="008E5DEB" w:rsidRPr="003C1C89" w:rsidDel="00D061EB">
          <w:rPr>
            <w:spacing w:val="2"/>
          </w:rPr>
          <w:delText>m</w:delText>
        </w:r>
        <w:r w:rsidR="008E5DEB" w:rsidRPr="003C1C89" w:rsidDel="00D061EB">
          <w:rPr>
            <w:spacing w:val="-2"/>
          </w:rPr>
          <w:delText>o</w:delText>
        </w:r>
        <w:r w:rsidR="008E5DEB" w:rsidRPr="003C1C89" w:rsidDel="00D061EB">
          <w:delText>unt</w:delText>
        </w:r>
        <w:r w:rsidR="008E5DEB" w:rsidRPr="003C1C89" w:rsidDel="00D061EB">
          <w:rPr>
            <w:spacing w:val="15"/>
          </w:rPr>
          <w:delText xml:space="preserve"> </w:delText>
        </w:r>
        <w:r w:rsidR="008E5DEB" w:rsidRPr="003C1C89" w:rsidDel="00D061EB">
          <w:rPr>
            <w:spacing w:val="-2"/>
            <w:w w:val="102"/>
          </w:rPr>
          <w:delText>d</w:delText>
        </w:r>
        <w:r w:rsidR="008E5DEB" w:rsidRPr="003C1C89" w:rsidDel="00D061EB">
          <w:rPr>
            <w:spacing w:val="3"/>
            <w:w w:val="102"/>
          </w:rPr>
          <w:delText>e</w:delText>
        </w:r>
        <w:r w:rsidR="008E5DEB" w:rsidRPr="003C1C89" w:rsidDel="00D061EB">
          <w:rPr>
            <w:spacing w:val="-1"/>
            <w:w w:val="102"/>
          </w:rPr>
          <w:delText>r</w:delText>
        </w:r>
        <w:r w:rsidR="008E5DEB" w:rsidRPr="003C1C89" w:rsidDel="00D061EB">
          <w:rPr>
            <w:w w:val="102"/>
          </w:rPr>
          <w:delText>i</w:delText>
        </w:r>
        <w:r w:rsidR="008E5DEB" w:rsidRPr="003C1C89" w:rsidDel="00D061EB">
          <w:rPr>
            <w:spacing w:val="-2"/>
            <w:w w:val="102"/>
          </w:rPr>
          <w:delText>v</w:delText>
        </w:r>
        <w:r w:rsidR="008E5DEB" w:rsidRPr="003C1C89" w:rsidDel="00D061EB">
          <w:rPr>
            <w:spacing w:val="1"/>
            <w:w w:val="102"/>
          </w:rPr>
          <w:delText>e</w:delText>
        </w:r>
        <w:r w:rsidR="008E5DEB" w:rsidRPr="003C1C89" w:rsidDel="00D061EB">
          <w:rPr>
            <w:w w:val="102"/>
          </w:rPr>
          <w:delText xml:space="preserve">d </w:delText>
        </w:r>
        <w:r w:rsidR="008E5DEB" w:rsidRPr="003C1C89" w:rsidDel="00D061EB">
          <w:rPr>
            <w:spacing w:val="2"/>
          </w:rPr>
          <w:delText>f</w:delText>
        </w:r>
        <w:r w:rsidR="008E5DEB" w:rsidRPr="003C1C89" w:rsidDel="00D061EB">
          <w:rPr>
            <w:spacing w:val="-1"/>
          </w:rPr>
          <w:delText>r</w:delText>
        </w:r>
        <w:r w:rsidR="008E5DEB" w:rsidRPr="003C1C89" w:rsidDel="00D061EB">
          <w:delText>om</w:delText>
        </w:r>
        <w:r w:rsidR="008E5DEB" w:rsidRPr="003C1C89" w:rsidDel="00D061EB">
          <w:rPr>
            <w:spacing w:val="12"/>
          </w:rPr>
          <w:delText xml:space="preserve"> </w:delText>
        </w:r>
        <w:r w:rsidR="008E5DEB" w:rsidRPr="003C1C89" w:rsidDel="00D061EB">
          <w:rPr>
            <w:spacing w:val="1"/>
          </w:rPr>
          <w:delText>a</w:delText>
        </w:r>
        <w:r w:rsidR="008E5DEB" w:rsidRPr="003C1C89" w:rsidDel="00D061EB">
          <w:delText>ppl</w:delText>
        </w:r>
        <w:r w:rsidR="008E5DEB" w:rsidRPr="003C1C89" w:rsidDel="00D061EB">
          <w:rPr>
            <w:spacing w:val="-2"/>
          </w:rPr>
          <w:delText>y</w:delText>
        </w:r>
        <w:r w:rsidR="008E5DEB" w:rsidRPr="003C1C89" w:rsidDel="00D061EB">
          <w:rPr>
            <w:spacing w:val="2"/>
          </w:rPr>
          <w:delText>i</w:delText>
        </w:r>
        <w:r w:rsidR="008E5DEB" w:rsidRPr="003C1C89" w:rsidDel="00D061EB">
          <w:delText>ng</w:delText>
        </w:r>
        <w:r w:rsidR="008E5DEB" w:rsidRPr="003C1C89" w:rsidDel="00D061EB">
          <w:rPr>
            <w:spacing w:val="15"/>
          </w:rPr>
          <w:delText xml:space="preserve"> </w:delText>
        </w:r>
        <w:r w:rsidR="008E5DEB" w:rsidRPr="003C1C89" w:rsidDel="00D061EB">
          <w:delText>the</w:delText>
        </w:r>
        <w:r w:rsidR="008E5DEB" w:rsidRPr="003C1C89" w:rsidDel="00D061EB">
          <w:rPr>
            <w:spacing w:val="6"/>
          </w:rPr>
          <w:delText xml:space="preserve"> </w:delText>
        </w:r>
        <w:r w:rsidR="008E5DEB" w:rsidRPr="003C1C89" w:rsidDel="00D061EB">
          <w:rPr>
            <w:spacing w:val="3"/>
          </w:rPr>
          <w:delText>a</w:delText>
        </w:r>
        <w:r w:rsidR="008E5DEB" w:rsidRPr="003C1C89" w:rsidDel="00D061EB">
          <w:rPr>
            <w:spacing w:val="-2"/>
          </w:rPr>
          <w:delText>d</w:delText>
        </w:r>
        <w:r w:rsidR="008E5DEB" w:rsidRPr="003C1C89" w:rsidDel="00D061EB">
          <w:rPr>
            <w:spacing w:val="2"/>
          </w:rPr>
          <w:delText>j</w:delText>
        </w:r>
        <w:r w:rsidR="008E5DEB" w:rsidRPr="003C1C89" w:rsidDel="00D061EB">
          <w:delText>u</w:delText>
        </w:r>
        <w:r w:rsidR="008E5DEB" w:rsidRPr="003C1C89" w:rsidDel="00D061EB">
          <w:rPr>
            <w:spacing w:val="-1"/>
          </w:rPr>
          <w:delText>s</w:delText>
        </w:r>
        <w:r w:rsidR="008E5DEB" w:rsidRPr="003C1C89" w:rsidDel="00D061EB">
          <w:rPr>
            <w:spacing w:val="-3"/>
          </w:rPr>
          <w:delText>t</w:delText>
        </w:r>
        <w:r w:rsidR="008E5DEB" w:rsidRPr="003C1C89" w:rsidDel="00D061EB">
          <w:rPr>
            <w:spacing w:val="1"/>
          </w:rPr>
          <w:delText>e</w:delText>
        </w:r>
        <w:r w:rsidR="008E5DEB" w:rsidRPr="003C1C89" w:rsidDel="00D061EB">
          <w:delText>d</w:delText>
        </w:r>
        <w:r w:rsidR="008E5DEB" w:rsidRPr="003C1C89" w:rsidDel="00D061EB">
          <w:rPr>
            <w:spacing w:val="18"/>
          </w:rPr>
          <w:delText xml:space="preserve"> </w:delText>
        </w:r>
        <w:r w:rsidR="008E5DEB" w:rsidRPr="003C1C89" w:rsidDel="00D061EB">
          <w:rPr>
            <w:spacing w:val="-1"/>
          </w:rPr>
          <w:delText>s</w:delText>
        </w:r>
        <w:r w:rsidR="008E5DEB" w:rsidRPr="003C1C89" w:rsidDel="00D061EB">
          <w:rPr>
            <w:spacing w:val="1"/>
          </w:rPr>
          <w:delText>ca</w:delText>
        </w:r>
        <w:r w:rsidR="008E5DEB" w:rsidRPr="003C1C89" w:rsidDel="00D061EB">
          <w:rPr>
            <w:spacing w:val="-3"/>
          </w:rPr>
          <w:delText>l</w:delText>
        </w:r>
        <w:r w:rsidR="008E5DEB" w:rsidRPr="003C1C89" w:rsidDel="00D061EB">
          <w:delText>e</w:delText>
        </w:r>
        <w:r w:rsidR="008E5DEB" w:rsidRPr="003C1C89" w:rsidDel="00D061EB">
          <w:rPr>
            <w:spacing w:val="12"/>
          </w:rPr>
          <w:delText xml:space="preserve"> </w:delText>
        </w:r>
        <w:r w:rsidR="008E5DEB" w:rsidRPr="003C1C89" w:rsidDel="00D061EB">
          <w:delText>of</w:delText>
        </w:r>
        <w:r w:rsidR="008E5DEB" w:rsidRPr="003C1C89" w:rsidDel="00D061EB">
          <w:rPr>
            <w:spacing w:val="6"/>
          </w:rPr>
          <w:delText xml:space="preserve"> </w:delText>
        </w:r>
        <w:r w:rsidR="008E5DEB" w:rsidRPr="003C1C89" w:rsidDel="00D061EB">
          <w:rPr>
            <w:spacing w:val="1"/>
          </w:rPr>
          <w:delText>as</w:delText>
        </w:r>
        <w:r w:rsidR="008E5DEB" w:rsidRPr="003C1C89" w:rsidDel="00D061EB">
          <w:rPr>
            <w:spacing w:val="-4"/>
          </w:rPr>
          <w:delText>s</w:delText>
        </w:r>
        <w:r w:rsidR="008E5DEB" w:rsidRPr="003C1C89" w:rsidDel="00D061EB">
          <w:rPr>
            <w:spacing w:val="3"/>
          </w:rPr>
          <w:delText>e</w:delText>
        </w:r>
        <w:r w:rsidR="008E5DEB" w:rsidRPr="003C1C89" w:rsidDel="00D061EB">
          <w:rPr>
            <w:spacing w:val="-1"/>
          </w:rPr>
          <w:delText>s</w:delText>
        </w:r>
        <w:r w:rsidR="008E5DEB" w:rsidRPr="003C1C89" w:rsidDel="00D061EB">
          <w:rPr>
            <w:spacing w:val="1"/>
          </w:rPr>
          <w:delText>s</w:delText>
        </w:r>
        <w:r w:rsidR="008E5DEB" w:rsidRPr="003C1C89" w:rsidDel="00D061EB">
          <w:rPr>
            <w:spacing w:val="-2"/>
          </w:rPr>
          <w:delText>m</w:delText>
        </w:r>
        <w:r w:rsidR="008E5DEB" w:rsidRPr="003C1C89" w:rsidDel="00D061EB">
          <w:rPr>
            <w:spacing w:val="3"/>
          </w:rPr>
          <w:delText>e</w:delText>
        </w:r>
        <w:r w:rsidR="008E5DEB" w:rsidRPr="003C1C89" w:rsidDel="00D061EB">
          <w:delText>nts</w:delText>
        </w:r>
        <w:r w:rsidR="008E5DEB" w:rsidRPr="003C1C89" w:rsidDel="00D061EB">
          <w:rPr>
            <w:spacing w:val="22"/>
          </w:rPr>
          <w:delText xml:space="preserve"> </w:delText>
        </w:r>
        <w:r w:rsidR="008E5DEB" w:rsidRPr="003C1C89" w:rsidDel="00D061EB">
          <w:rPr>
            <w:spacing w:val="-3"/>
          </w:rPr>
          <w:delText>r</w:delText>
        </w:r>
        <w:r w:rsidR="008E5DEB" w:rsidRPr="003C1C89" w:rsidDel="00D061EB">
          <w:rPr>
            <w:spacing w:val="3"/>
          </w:rPr>
          <w:delText>e</w:delText>
        </w:r>
        <w:r w:rsidR="008E5DEB" w:rsidRPr="003C1C89" w:rsidDel="00D061EB">
          <w:rPr>
            <w:spacing w:val="-1"/>
          </w:rPr>
          <w:delText>f</w:delText>
        </w:r>
        <w:r w:rsidR="008E5DEB" w:rsidRPr="003C1C89" w:rsidDel="00D061EB">
          <w:rPr>
            <w:spacing w:val="1"/>
          </w:rPr>
          <w:delText>e</w:delText>
        </w:r>
        <w:r w:rsidR="008E5DEB" w:rsidRPr="003C1C89" w:rsidDel="00D061EB">
          <w:rPr>
            <w:spacing w:val="-1"/>
          </w:rPr>
          <w:delText>rr</w:delText>
        </w:r>
        <w:r w:rsidR="008E5DEB" w:rsidRPr="003C1C89" w:rsidDel="00D061EB">
          <w:rPr>
            <w:spacing w:val="1"/>
          </w:rPr>
          <w:delText>e</w:delText>
        </w:r>
        <w:r w:rsidR="008E5DEB" w:rsidRPr="003C1C89" w:rsidDel="00D061EB">
          <w:delText>d</w:delText>
        </w:r>
        <w:r w:rsidR="008E5DEB" w:rsidRPr="003C1C89" w:rsidDel="00D061EB">
          <w:rPr>
            <w:spacing w:val="17"/>
          </w:rPr>
          <w:delText xml:space="preserve"> </w:delText>
        </w:r>
        <w:r w:rsidR="008E5DEB" w:rsidRPr="003C1C89" w:rsidDel="00D061EB">
          <w:delText>to</w:delText>
        </w:r>
        <w:r w:rsidR="008E5DEB" w:rsidRPr="003C1C89" w:rsidDel="00D061EB">
          <w:rPr>
            <w:spacing w:val="6"/>
          </w:rPr>
          <w:delText xml:space="preserve"> </w:delText>
        </w:r>
        <w:r w:rsidR="008E5DEB" w:rsidRPr="003C1C89" w:rsidDel="00D061EB">
          <w:delText>in</w:delText>
        </w:r>
        <w:r w:rsidR="008E5DEB" w:rsidRPr="003C1C89" w:rsidDel="00D061EB">
          <w:rPr>
            <w:spacing w:val="3"/>
          </w:rPr>
          <w:delText xml:space="preserve"> </w:delText>
        </w:r>
        <w:r w:rsidR="008E5DEB" w:rsidRPr="003C1C89" w:rsidDel="00D061EB">
          <w:rPr>
            <w:spacing w:val="1"/>
          </w:rPr>
          <w:delText>s</w:delText>
        </w:r>
        <w:r w:rsidR="008E5DEB" w:rsidRPr="003C1C89" w:rsidDel="00D061EB">
          <w:delText>ub</w:delText>
        </w:r>
        <w:r w:rsidR="008E5DEB" w:rsidRPr="003C1C89" w:rsidDel="00D061EB">
          <w:rPr>
            <w:spacing w:val="-2"/>
          </w:rPr>
          <w:delText>p</w:delText>
        </w:r>
        <w:r w:rsidR="008E5DEB" w:rsidRPr="003C1C89" w:rsidDel="00D061EB">
          <w:rPr>
            <w:spacing w:val="3"/>
          </w:rPr>
          <w:delText>a</w:delText>
        </w:r>
        <w:r w:rsidR="008E5DEB" w:rsidRPr="003C1C89" w:rsidDel="00D061EB">
          <w:rPr>
            <w:spacing w:val="-1"/>
          </w:rPr>
          <w:delText>r</w:delText>
        </w:r>
        <w:r w:rsidR="008E5DEB" w:rsidRPr="003C1C89" w:rsidDel="00D061EB">
          <w:rPr>
            <w:spacing w:val="1"/>
          </w:rPr>
          <w:delText>a</w:delText>
        </w:r>
        <w:r w:rsidR="008E5DEB" w:rsidRPr="003C1C89" w:rsidDel="00D061EB">
          <w:rPr>
            <w:spacing w:val="-2"/>
          </w:rPr>
          <w:delText>g</w:delText>
        </w:r>
        <w:r w:rsidR="008E5DEB" w:rsidRPr="003C1C89" w:rsidDel="00D061EB">
          <w:rPr>
            <w:spacing w:val="-1"/>
          </w:rPr>
          <w:delText>r</w:delText>
        </w:r>
        <w:r w:rsidR="008E5DEB" w:rsidRPr="003C1C89" w:rsidDel="00D061EB">
          <w:rPr>
            <w:spacing w:val="1"/>
          </w:rPr>
          <w:delText>a</w:delText>
        </w:r>
        <w:r w:rsidR="008E5DEB" w:rsidRPr="003C1C89" w:rsidDel="00D061EB">
          <w:rPr>
            <w:spacing w:val="-2"/>
          </w:rPr>
          <w:delText>p</w:delText>
        </w:r>
        <w:r w:rsidR="008E5DEB" w:rsidRPr="003C1C89" w:rsidDel="00D061EB">
          <w:delText>h</w:delText>
        </w:r>
        <w:r w:rsidR="008E5DEB" w:rsidRPr="003C1C89" w:rsidDel="00D061EB">
          <w:rPr>
            <w:spacing w:val="29"/>
          </w:rPr>
          <w:delText xml:space="preserve"> …</w:delText>
        </w:r>
        <w:r w:rsidR="008E5DEB" w:rsidRPr="003C1C89" w:rsidDel="00D061EB">
          <w:rPr>
            <w:spacing w:val="5"/>
          </w:rPr>
          <w:delText xml:space="preserve"> </w:delText>
        </w:r>
        <w:r w:rsidR="009307B3" w:rsidDel="00D061EB">
          <w:rPr>
            <w:spacing w:val="5"/>
          </w:rPr>
          <w:delText>[above/below]</w:delText>
        </w:r>
        <w:r w:rsidR="00C97BE3" w:rsidDel="00D061EB">
          <w:rPr>
            <w:spacing w:val="5"/>
          </w:rPr>
          <w:delText xml:space="preserve"> </w:delText>
        </w:r>
        <w:r w:rsidR="008E5DEB" w:rsidRPr="003C1C89" w:rsidDel="00D061EB">
          <w:rPr>
            <w:spacing w:val="2"/>
          </w:rPr>
          <w:delText>t</w:delText>
        </w:r>
        <w:r w:rsidR="008E5DEB" w:rsidRPr="003C1C89" w:rsidDel="00D061EB">
          <w:delText>o</w:delText>
        </w:r>
        <w:r w:rsidR="008E5DEB" w:rsidRPr="003C1C89" w:rsidDel="00D061EB">
          <w:rPr>
            <w:spacing w:val="3"/>
          </w:rPr>
          <w:delText xml:space="preserve"> </w:delText>
        </w:r>
        <w:r w:rsidR="008E5DEB" w:rsidRPr="003C1C89" w:rsidDel="00D061EB">
          <w:rPr>
            <w:spacing w:val="2"/>
            <w:w w:val="102"/>
          </w:rPr>
          <w:delText>t</w:delText>
        </w:r>
        <w:r w:rsidR="008E5DEB" w:rsidRPr="003C1C89" w:rsidDel="00D061EB">
          <w:rPr>
            <w:spacing w:val="-2"/>
            <w:w w:val="102"/>
          </w:rPr>
          <w:delText>h</w:delText>
        </w:r>
        <w:r w:rsidR="008E5DEB" w:rsidRPr="003C1C89" w:rsidDel="00D061EB">
          <w:rPr>
            <w:w w:val="102"/>
          </w:rPr>
          <w:delText xml:space="preserve">e </w:delText>
        </w:r>
        <w:r w:rsidR="008E5DEB" w:rsidRPr="003C1C89" w:rsidDel="00D061EB">
          <w:delText>tot</w:delText>
        </w:r>
        <w:r w:rsidR="008E5DEB" w:rsidRPr="003C1C89" w:rsidDel="00D061EB">
          <w:rPr>
            <w:spacing w:val="3"/>
          </w:rPr>
          <w:delText>a</w:delText>
        </w:r>
        <w:r w:rsidR="008E5DEB" w:rsidRPr="003C1C89" w:rsidDel="00D061EB">
          <w:delText>l</w:delText>
        </w:r>
        <w:r w:rsidR="008E5DEB" w:rsidRPr="003C1C89" w:rsidDel="00D061EB">
          <w:rPr>
            <w:spacing w:val="8"/>
          </w:rPr>
          <w:delText xml:space="preserve"> </w:delText>
        </w:r>
        <w:r w:rsidR="008E5DEB" w:rsidRPr="003C1C89" w:rsidDel="00D061EB">
          <w:rPr>
            <w:spacing w:val="1"/>
          </w:rPr>
          <w:delText>es</w:delText>
        </w:r>
        <w:r w:rsidR="008E5DEB" w:rsidRPr="003C1C89" w:rsidDel="00D061EB">
          <w:delText>t</w:delText>
        </w:r>
        <w:r w:rsidR="008E5DEB" w:rsidRPr="003C1C89" w:rsidDel="00D061EB">
          <w:rPr>
            <w:spacing w:val="-3"/>
          </w:rPr>
          <w:delText>i</w:delText>
        </w:r>
        <w:r w:rsidR="008E5DEB" w:rsidRPr="003C1C89" w:rsidDel="00D061EB">
          <w:rPr>
            <w:spacing w:val="2"/>
          </w:rPr>
          <w:delText>m</w:delText>
        </w:r>
        <w:r w:rsidR="008E5DEB" w:rsidRPr="003C1C89" w:rsidDel="00D061EB">
          <w:rPr>
            <w:spacing w:val="1"/>
          </w:rPr>
          <w:delText>a</w:delText>
        </w:r>
        <w:r w:rsidR="008E5DEB" w:rsidRPr="003C1C89" w:rsidDel="00D061EB">
          <w:rPr>
            <w:spacing w:val="-3"/>
          </w:rPr>
          <w:delText>t</w:delText>
        </w:r>
        <w:r w:rsidR="008E5DEB" w:rsidRPr="003C1C89" w:rsidDel="00D061EB">
          <w:rPr>
            <w:spacing w:val="3"/>
          </w:rPr>
          <w:delText>e</w:delText>
        </w:r>
        <w:r w:rsidR="008E5DEB" w:rsidRPr="003C1C89" w:rsidDel="00D061EB">
          <w:delText>d</w:delText>
        </w:r>
        <w:r w:rsidR="008E5DEB" w:rsidRPr="003C1C89" w:rsidDel="00D061EB">
          <w:rPr>
            <w:spacing w:val="15"/>
          </w:rPr>
          <w:delText xml:space="preserve"> </w:delText>
        </w:r>
        <w:r w:rsidR="008E5DEB" w:rsidRPr="003C1C89" w:rsidDel="00D061EB">
          <w:rPr>
            <w:spacing w:val="1"/>
          </w:rPr>
          <w:delText>c</w:delText>
        </w:r>
        <w:r w:rsidR="008E5DEB" w:rsidRPr="003C1C89" w:rsidDel="00D061EB">
          <w:delText>o</w:delText>
        </w:r>
        <w:r w:rsidR="008E5DEB" w:rsidRPr="003C1C89" w:rsidDel="00D061EB">
          <w:rPr>
            <w:spacing w:val="1"/>
          </w:rPr>
          <w:delText>s</w:delText>
        </w:r>
        <w:r w:rsidR="008E5DEB" w:rsidRPr="003C1C89" w:rsidDel="00D061EB">
          <w:delText>ts</w:delText>
        </w:r>
        <w:r w:rsidR="008E5DEB" w:rsidRPr="003C1C89" w:rsidDel="00D061EB">
          <w:rPr>
            <w:spacing w:val="13"/>
          </w:rPr>
          <w:delText xml:space="preserve"> </w:delText>
        </w:r>
        <w:r w:rsidR="008E5DEB" w:rsidRPr="003C1C89" w:rsidDel="00D061EB">
          <w:rPr>
            <w:spacing w:val="-2"/>
          </w:rPr>
          <w:delText>o</w:delText>
        </w:r>
        <w:r w:rsidR="008E5DEB" w:rsidRPr="003C1C89" w:rsidDel="00D061EB">
          <w:delText>f</w:delText>
        </w:r>
        <w:r w:rsidR="008E5DEB" w:rsidRPr="003C1C89" w:rsidDel="00D061EB">
          <w:rPr>
            <w:spacing w:val="6"/>
          </w:rPr>
          <w:delText xml:space="preserve"> </w:delText>
        </w:r>
        <w:r w:rsidR="008E5DEB" w:rsidRPr="003C1C89" w:rsidDel="00D061EB">
          <w:delText>t</w:delText>
        </w:r>
        <w:r w:rsidR="008E5DEB" w:rsidRPr="003C1C89" w:rsidDel="00D061EB">
          <w:rPr>
            <w:spacing w:val="-2"/>
          </w:rPr>
          <w:delText>h</w:delText>
        </w:r>
        <w:r w:rsidR="008E5DEB" w:rsidRPr="003C1C89" w:rsidDel="00D061EB">
          <w:delText>e</w:delText>
        </w:r>
        <w:r w:rsidR="008E5DEB" w:rsidRPr="003C1C89" w:rsidDel="00D061EB">
          <w:rPr>
            <w:spacing w:val="8"/>
          </w:rPr>
          <w:delText xml:space="preserve"> </w:delText>
        </w:r>
        <w:r w:rsidR="008E5DEB" w:rsidRPr="003C1C89" w:rsidDel="00D061EB">
          <w:rPr>
            <w:spacing w:val="1"/>
            <w:w w:val="102"/>
          </w:rPr>
          <w:delText>ac</w:delText>
        </w:r>
        <w:r w:rsidR="008E5DEB" w:rsidRPr="003C1C89" w:rsidDel="00D061EB">
          <w:rPr>
            <w:w w:val="102"/>
          </w:rPr>
          <w:delText>t</w:delText>
        </w:r>
        <w:r w:rsidR="008E5DEB" w:rsidRPr="003C1C89" w:rsidDel="00D061EB">
          <w:rPr>
            <w:spacing w:val="2"/>
            <w:w w:val="102"/>
          </w:rPr>
          <w:delText>i</w:delText>
        </w:r>
        <w:r w:rsidR="008E5DEB" w:rsidRPr="003C1C89" w:rsidDel="00D061EB">
          <w:rPr>
            <w:spacing w:val="-2"/>
            <w:w w:val="102"/>
          </w:rPr>
          <w:delText>v</w:delText>
        </w:r>
        <w:r w:rsidR="008E5DEB" w:rsidRPr="003C1C89" w:rsidDel="00D061EB">
          <w:rPr>
            <w:w w:val="102"/>
          </w:rPr>
          <w:delText>iti</w:delText>
        </w:r>
        <w:r w:rsidR="008E5DEB" w:rsidRPr="003C1C89" w:rsidDel="00D061EB">
          <w:rPr>
            <w:spacing w:val="1"/>
            <w:w w:val="102"/>
          </w:rPr>
          <w:delText xml:space="preserve">es, </w:delText>
        </w:r>
        <w:r w:rsidR="008E5DEB" w:rsidRPr="003C1C89" w:rsidDel="00D061EB">
          <w:delText xml:space="preserve">but each contribution should not be less than stated in </w:delText>
        </w:r>
        <w:r w:rsidR="00C97BE3" w:rsidDel="00D061EB">
          <w:delText>sub</w:delText>
        </w:r>
        <w:r w:rsidR="008E5DEB" w:rsidRPr="003C1C89" w:rsidDel="00D061EB">
          <w:delText xml:space="preserve">paragraph </w:delText>
        </w:r>
        <w:r w:rsidR="009307B3" w:rsidDel="00D061EB">
          <w:delText xml:space="preserve">... </w:delText>
        </w:r>
        <w:r w:rsidR="009307B3" w:rsidDel="00D061EB">
          <w:rPr>
            <w:spacing w:val="5"/>
          </w:rPr>
          <w:delText>[above/</w:delText>
        </w:r>
        <w:r w:rsidR="00C97BE3" w:rsidDel="00D061EB">
          <w:delText>below</w:delText>
        </w:r>
        <w:r w:rsidR="009307B3" w:rsidDel="00D061EB">
          <w:delText>]</w:delText>
        </w:r>
        <w:r w:rsidR="008E5DEB" w:rsidRPr="003C1C89" w:rsidDel="00D061EB">
          <w:rPr>
            <w:w w:val="102"/>
          </w:rPr>
          <w:delText>;]</w:delText>
        </w:r>
      </w:del>
    </w:p>
    <w:p w:rsidR="008E5DEB" w:rsidRPr="003C1C89" w:rsidRDefault="008E5DEB" w:rsidP="008E5DEB">
      <w:pPr>
        <w:spacing w:after="120"/>
        <w:ind w:left="1134" w:right="1134" w:firstLine="567"/>
        <w:jc w:val="both"/>
      </w:pPr>
      <w:r w:rsidRPr="003C1C89">
        <w:t>[(b)]</w:t>
      </w:r>
      <w:r w:rsidRPr="003C1C89">
        <w:tab/>
        <w:t xml:space="preserve">No Party or </w:t>
      </w:r>
      <w:r w:rsidR="00C97BE3">
        <w:t>s</w:t>
      </w:r>
      <w:r w:rsidRPr="003C1C89">
        <w:t>ignatory is expected</w:t>
      </w:r>
      <w:ins w:id="17" w:author="EKoning" w:date="2017-02-16T13:15:00Z">
        <w:r w:rsidR="00D061EB">
          <w:t xml:space="preserve"> </w:t>
        </w:r>
      </w:ins>
      <w:ins w:id="18" w:author="EKoning" w:date="2017-02-16T13:16:00Z">
        <w:r w:rsidR="00D061EB">
          <w:t>–</w:t>
        </w:r>
      </w:ins>
      <w:ins w:id="19" w:author="EKoning" w:date="2017-02-16T13:15:00Z">
        <w:r w:rsidR="00D061EB">
          <w:t xml:space="preserve"> where </w:t>
        </w:r>
      </w:ins>
      <w:ins w:id="20" w:author="EKoning" w:date="2017-02-16T13:16:00Z">
        <w:r w:rsidR="00D061EB">
          <w:t>a contribution is made -</w:t>
        </w:r>
      </w:ins>
      <w:r w:rsidR="006E629C">
        <w:t xml:space="preserve"> </w:t>
      </w:r>
      <w:r w:rsidRPr="003C1C89">
        <w:t xml:space="preserve">to contribute less than </w:t>
      </w:r>
      <w:r w:rsidR="00C52554" w:rsidRPr="003C1C89">
        <w:t>1</w:t>
      </w:r>
      <w:r w:rsidR="00C97BE3">
        <w:t>,</w:t>
      </w:r>
      <w:r w:rsidR="00C52554" w:rsidRPr="003C1C89">
        <w:t>000</w:t>
      </w:r>
      <w:r w:rsidRPr="003C1C89">
        <w:rPr>
          <w:b/>
        </w:rPr>
        <w:t xml:space="preserve"> </w:t>
      </w:r>
      <w:r w:rsidRPr="003C1C89">
        <w:t>United States dollars for the Convention’s work programme in its contribution for a given calendar year;</w:t>
      </w:r>
    </w:p>
    <w:p w:rsidR="008E5DEB" w:rsidRPr="003C1C89" w:rsidRDefault="008E5DEB" w:rsidP="008E5DEB">
      <w:pPr>
        <w:spacing w:after="120"/>
        <w:ind w:left="1134" w:right="1134" w:firstLine="567"/>
        <w:jc w:val="both"/>
      </w:pPr>
      <w:r w:rsidRPr="003C1C89">
        <w:t>[(c)]</w:t>
      </w:r>
      <w:r w:rsidRPr="003C1C89">
        <w:tab/>
        <w:t>Contributions shall be made in cash and shall not be earmarked for a particular activity;</w:t>
      </w:r>
    </w:p>
    <w:p w:rsidR="008E5DEB" w:rsidRPr="003C1C89" w:rsidRDefault="008E5DEB" w:rsidP="008E5DEB">
      <w:pPr>
        <w:spacing w:after="120"/>
        <w:ind w:left="1134" w:right="1134" w:firstLine="567"/>
        <w:jc w:val="both"/>
      </w:pPr>
      <w:r w:rsidRPr="003C1C89">
        <w:t>[(d)]</w:t>
      </w:r>
      <w:r w:rsidRPr="003C1C89">
        <w:tab/>
        <w:t>Additional contributions may be made in cash or in kind and may be earmarked for a particular activity;</w:t>
      </w:r>
    </w:p>
    <w:p w:rsidR="008E5DEB" w:rsidRPr="003C1C89" w:rsidRDefault="008E5DEB" w:rsidP="008E5DEB">
      <w:pPr>
        <w:spacing w:after="120"/>
        <w:ind w:left="1134" w:right="1134" w:firstLine="567"/>
        <w:jc w:val="both"/>
      </w:pPr>
      <w:r w:rsidRPr="003C1C89">
        <w:t>[(e)]</w:t>
      </w:r>
      <w:r w:rsidRPr="003C1C89">
        <w:tab/>
        <w:t>Contributions in cash shall be made through the United Nations Economic Commission for Europe Trust Fund for Local Technical Cooperation (Aarhus Convention project);</w:t>
      </w:r>
    </w:p>
    <w:p w:rsidR="008E5DEB" w:rsidRPr="003C1C89" w:rsidRDefault="008E5DEB" w:rsidP="008E5DEB">
      <w:pPr>
        <w:spacing w:after="120"/>
        <w:ind w:left="1134" w:right="1134" w:firstLine="567"/>
        <w:jc w:val="both"/>
      </w:pPr>
      <w:r w:rsidRPr="003C1C89">
        <w:t>[(f)]</w:t>
      </w:r>
      <w:r w:rsidRPr="003C1C89">
        <w:tab/>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p>
    <w:p w:rsidR="008E5DEB" w:rsidRPr="003C1C89" w:rsidRDefault="008E5DEB" w:rsidP="008E5DEB">
      <w:pPr>
        <w:spacing w:after="120"/>
        <w:ind w:left="1134" w:right="1134" w:firstLine="567"/>
        <w:jc w:val="both"/>
      </w:pPr>
      <w:r w:rsidRPr="003C1C89">
        <w:t>[(g)]</w:t>
      </w:r>
      <w:r w:rsidRPr="003C1C89">
        <w:tab/>
        <w:t xml:space="preserve">Parties pledge, where possible, prior to the adoption of a work programme by the Meeting of </w:t>
      </w:r>
      <w:r w:rsidRPr="003C1C89">
        <w:rPr>
          <w:w w:val="102"/>
        </w:rPr>
        <w:t xml:space="preserve">the </w:t>
      </w:r>
      <w:r w:rsidRPr="003C1C89">
        <w:t>Parties</w:t>
      </w:r>
      <w:r w:rsidRPr="003C1C89">
        <w:rPr>
          <w:w w:val="102"/>
        </w:rPr>
        <w:t xml:space="preserve">, their </w:t>
      </w:r>
      <w:r w:rsidRPr="003C1C89">
        <w:t xml:space="preserve">expected annual or multi-annual financial and in-kind contributions. Signatories, other </w:t>
      </w:r>
      <w:r w:rsidRPr="003C1C89">
        <w:rPr>
          <w:w w:val="102"/>
        </w:rPr>
        <w:t xml:space="preserve">interested </w:t>
      </w:r>
      <w:r w:rsidRPr="003C1C89">
        <w:t xml:space="preserve">States and organizations may wish to indicate their expected contributions as </w:t>
      </w:r>
      <w:r w:rsidRPr="003C1C89">
        <w:rPr>
          <w:w w:val="102"/>
        </w:rPr>
        <w:t>well;</w:t>
      </w:r>
    </w:p>
    <w:p w:rsidR="008E5DEB" w:rsidRPr="003C1C89" w:rsidRDefault="008E5DEB" w:rsidP="00AB3A78">
      <w:pPr>
        <w:pStyle w:val="SingleTxtG"/>
      </w:pPr>
      <w:r w:rsidRPr="003C1C89">
        <w:tab/>
        <w:t>2.</w:t>
      </w:r>
      <w:r w:rsidRPr="003C1C89">
        <w:tab/>
      </w:r>
      <w:r w:rsidRPr="003C1C89">
        <w:rPr>
          <w:i/>
        </w:rPr>
        <w:t>Requests</w:t>
      </w:r>
      <w:r w:rsidRPr="003C1C89">
        <w:t xml:space="preserve"> Parties to contribute each year or to make multi-annual contributions towards the costs of activities under the work programme, in accordance with the scheme referred to in paragraph 1;</w:t>
      </w:r>
    </w:p>
    <w:p w:rsidR="008E5DEB" w:rsidRPr="003C1C89" w:rsidRDefault="008E5DEB" w:rsidP="00AB3A78">
      <w:pPr>
        <w:pStyle w:val="SingleTxtG"/>
      </w:pPr>
      <w:r w:rsidRPr="003C1C89">
        <w:tab/>
        <w:t>3.</w:t>
      </w:r>
      <w:r w:rsidRPr="003C1C89">
        <w:tab/>
      </w:r>
      <w:r w:rsidRPr="003C1C89">
        <w:rPr>
          <w:i/>
        </w:rPr>
        <w:t>Invites</w:t>
      </w:r>
      <w:r w:rsidRPr="003C1C89">
        <w:t xml:space="preserve"> </w:t>
      </w:r>
      <w:r w:rsidR="006E629C">
        <w:t>s</w:t>
      </w:r>
      <w:r w:rsidRPr="003C1C89">
        <w:t>ignatories, other interested States and public entities, as well as the private sector, in accordance with the 2009 Revised Guidelines on Cooperation between the United Nations and the Business Sector,</w:t>
      </w:r>
      <w:r w:rsidRPr="003C1C89">
        <w:rPr>
          <w:sz w:val="18"/>
          <w:vertAlign w:val="superscript"/>
        </w:rPr>
        <w:footnoteReference w:id="5"/>
      </w:r>
      <w:r w:rsidRPr="003C1C89">
        <w:t xml:space="preserve"> to contribute, in cash or in kind, towards covering the costs of the work programme;</w:t>
      </w:r>
    </w:p>
    <w:p w:rsidR="008E5DEB" w:rsidRPr="003C1C89" w:rsidRDefault="008E5DEB" w:rsidP="00AB3A78">
      <w:pPr>
        <w:pStyle w:val="SingleTxtG"/>
        <w:rPr>
          <w:lang w:eastAsia="en-GB"/>
        </w:rPr>
      </w:pPr>
      <w:r w:rsidRPr="003C1C89">
        <w:rPr>
          <w:lang w:eastAsia="en-GB"/>
        </w:rPr>
        <w:tab/>
        <w:t>4.</w:t>
      </w:r>
      <w:r w:rsidRPr="003C1C89">
        <w:rPr>
          <w:lang w:eastAsia="en-GB"/>
        </w:rPr>
        <w:tab/>
      </w:r>
      <w:r w:rsidRPr="003C1C89">
        <w:rPr>
          <w:i/>
          <w:lang w:eastAsia="en-GB"/>
        </w:rPr>
        <w:t>Calls</w:t>
      </w:r>
      <w:r w:rsidRPr="003C1C89">
        <w:rPr>
          <w:lang w:eastAsia="en-GB"/>
        </w:rPr>
        <w:t xml:space="preserve"> </w:t>
      </w:r>
      <w:r w:rsidRPr="003C1C89">
        <w:rPr>
          <w:i/>
          <w:lang w:eastAsia="en-GB"/>
        </w:rPr>
        <w:t>upon</w:t>
      </w:r>
      <w:r w:rsidRPr="003C1C89">
        <w:rPr>
          <w:lang w:eastAsia="en-GB"/>
        </w:rPr>
        <w:t xml:space="preserve"> countries with economies in transition to finance to the extent possible their own participation in the activities;</w:t>
      </w:r>
    </w:p>
    <w:p w:rsidR="008E5DEB" w:rsidRPr="003C1C89" w:rsidRDefault="008E5DEB" w:rsidP="00AB3A78">
      <w:pPr>
        <w:pStyle w:val="SingleTxtG"/>
      </w:pPr>
      <w:r w:rsidRPr="003C1C89">
        <w:rPr>
          <w:lang w:eastAsia="en-GB"/>
        </w:rPr>
        <w:tab/>
        <w:t>5.</w:t>
      </w:r>
      <w:r w:rsidRPr="003C1C89">
        <w:rPr>
          <w:lang w:eastAsia="en-GB"/>
        </w:rPr>
        <w:tab/>
      </w:r>
      <w:r w:rsidRPr="003C1C89">
        <w:rPr>
          <w:i/>
          <w:lang w:eastAsia="en-GB"/>
        </w:rPr>
        <w:t>Calls upon</w:t>
      </w:r>
      <w:r w:rsidRPr="003C1C89">
        <w:rPr>
          <w:lang w:eastAsia="en-GB"/>
        </w:rPr>
        <w:t xml:space="preserve"> international organizations working in countries with economies in transition to </w:t>
      </w:r>
      <w:r w:rsidRPr="003C1C89">
        <w:t>support</w:t>
      </w:r>
      <w:r w:rsidRPr="003C1C89">
        <w:rPr>
          <w:lang w:eastAsia="en-GB"/>
        </w:rPr>
        <w:t xml:space="preserve"> participation of representatives of these countries and non</w:t>
      </w:r>
      <w:r w:rsidR="009334D9" w:rsidRPr="003C1C89">
        <w:rPr>
          <w:lang w:eastAsia="en-GB"/>
        </w:rPr>
        <w:noBreakHyphen/>
      </w:r>
      <w:r w:rsidRPr="003C1C89">
        <w:rPr>
          <w:lang w:eastAsia="en-GB"/>
        </w:rPr>
        <w:t>governmental organizations in the meetings and other activities;</w:t>
      </w:r>
    </w:p>
    <w:p w:rsidR="008E5DEB" w:rsidRPr="003C1C89" w:rsidRDefault="008E5DEB" w:rsidP="00AB3A78">
      <w:pPr>
        <w:pStyle w:val="SingleTxtG"/>
        <w:rPr>
          <w:u w:val="single"/>
        </w:rPr>
      </w:pPr>
      <w:r w:rsidRPr="003C1C89">
        <w:tab/>
        <w:t>6.</w:t>
      </w:r>
      <w:r w:rsidRPr="003C1C89">
        <w:tab/>
      </w:r>
      <w:r w:rsidRPr="003C1C89">
        <w:rPr>
          <w:i/>
        </w:rPr>
        <w:t>Encourages</w:t>
      </w:r>
      <w:r w:rsidRPr="003C1C89">
        <w:t xml:space="preserve"> Parties that have historically contributed generously to maintain, or return to, their previous levels of contribution;</w:t>
      </w:r>
    </w:p>
    <w:p w:rsidR="008E5DEB" w:rsidRPr="003C1C89" w:rsidRDefault="008E5DEB" w:rsidP="00AB3A78">
      <w:pPr>
        <w:pStyle w:val="SingleTxtG"/>
        <w:rPr>
          <w:w w:val="102"/>
        </w:rPr>
      </w:pPr>
      <w:r w:rsidRPr="003C1C89">
        <w:tab/>
        <w:t>7.</w:t>
      </w:r>
      <w:r w:rsidRPr="003C1C89">
        <w:tab/>
      </w:r>
      <w:r w:rsidRPr="003C1C89">
        <w:rPr>
          <w:i/>
        </w:rPr>
        <w:t>Requests</w:t>
      </w:r>
      <w:r w:rsidRPr="003C1C89">
        <w:t xml:space="preserve"> all Parties to ensure the equitable distribution of the financial responsibility for implementation of the work programme</w:t>
      </w:r>
      <w:r w:rsidR="009D7A4D">
        <w:t>,</w:t>
      </w:r>
      <w:r w:rsidRPr="003C1C89">
        <w:t xml:space="preserve"> and requests the Bureau to liaise with Parties where appropriate concerning the achievement of this goal;</w:t>
      </w:r>
      <w:r w:rsidRPr="003C1C89">
        <w:rPr>
          <w:i/>
        </w:rPr>
        <w:t xml:space="preserve"> </w:t>
      </w:r>
    </w:p>
    <w:p w:rsidR="008E5DEB" w:rsidRPr="003C1C89" w:rsidRDefault="008E5DEB" w:rsidP="00AB3A78">
      <w:pPr>
        <w:pStyle w:val="SingleTxtG"/>
      </w:pPr>
      <w:r w:rsidRPr="003C1C89">
        <w:tab/>
        <w:t>8.</w:t>
      </w:r>
      <w:r w:rsidRPr="003C1C89">
        <w:tab/>
      </w:r>
      <w:r w:rsidRPr="003C1C89">
        <w:rPr>
          <w:i/>
        </w:rPr>
        <w:t>Requests</w:t>
      </w:r>
      <w:r w:rsidRPr="003C1C89">
        <w:t xml:space="preserve"> the secretariat, in accordance with the financial rules of the United Nations, to allocate in the Convention Trust Fund</w:t>
      </w:r>
      <w:r w:rsidRPr="003C1C89" w:rsidDel="00402469">
        <w:t xml:space="preserve"> </w:t>
      </w:r>
      <w:r w:rsidRPr="003C1C89">
        <w:t>by 1 October of each year the sum required for the extension of the contracts of extrabudgetary staff of the secretariat for the upcoming year, as a priority, and also costs needed for implementation of activities in the first quarter of the upcoming year;</w:t>
      </w:r>
    </w:p>
    <w:p w:rsidR="008E5DEB" w:rsidRPr="003C1C89" w:rsidRDefault="008E5DEB" w:rsidP="00AB3A78">
      <w:pPr>
        <w:pStyle w:val="SingleTxtG"/>
      </w:pPr>
      <w:r w:rsidRPr="003C1C89">
        <w:tab/>
        <w:t>9.</w:t>
      </w:r>
      <w:r w:rsidRPr="003C1C89">
        <w:tab/>
      </w:r>
      <w:r w:rsidRPr="003C1C89">
        <w:rPr>
          <w:i/>
        </w:rPr>
        <w:t>Also requests</w:t>
      </w:r>
      <w:r w:rsidRPr="003C1C89">
        <w:t xml:space="preserve"> the secretariat, in accordance with the financial rules of the United Nations, to monitor the expenditure of the funds and to prepare annual reports specifically indicating contributions, and reflecting any changes to:</w:t>
      </w:r>
    </w:p>
    <w:p w:rsidR="008E5DEB" w:rsidRPr="003C1C89" w:rsidRDefault="008E5DEB" w:rsidP="008E5DEB">
      <w:pPr>
        <w:spacing w:after="120"/>
        <w:ind w:left="1134" w:right="1134" w:firstLine="567"/>
        <w:jc w:val="both"/>
      </w:pPr>
      <w:r w:rsidRPr="003C1C89">
        <w:t>(a)</w:t>
      </w:r>
      <w:r w:rsidRPr="003C1C89">
        <w:tab/>
        <w:t xml:space="preserve">The estimated costs of activities for the next calendar year; </w:t>
      </w:r>
    </w:p>
    <w:p w:rsidR="008E5DEB" w:rsidRPr="003C1C89" w:rsidRDefault="008E5DEB" w:rsidP="008E5DEB">
      <w:pPr>
        <w:spacing w:after="120"/>
        <w:ind w:left="1134" w:right="1134" w:firstLine="567"/>
        <w:jc w:val="both"/>
      </w:pPr>
      <w:r w:rsidRPr="003C1C89">
        <w:t>(b)</w:t>
      </w:r>
      <w:r w:rsidRPr="003C1C89">
        <w:tab/>
        <w:t>The composition of the Parties, for review by the Working Group of the Parties in order to strive to ensure that the level of contributions matches the level of funding needed for the implementation of the work programme;</w:t>
      </w:r>
    </w:p>
    <w:p w:rsidR="00C52554" w:rsidRPr="003C1C89" w:rsidRDefault="009D7A4D" w:rsidP="00712524">
      <w:pPr>
        <w:pStyle w:val="SingleTxtG"/>
      </w:pPr>
      <w:r>
        <w:tab/>
      </w:r>
      <w:r w:rsidR="00380244" w:rsidRPr="003C1C89">
        <w:t>10.</w:t>
      </w:r>
      <w:r w:rsidR="00866DF5" w:rsidRPr="003C1C89">
        <w:tab/>
      </w:r>
      <w:r w:rsidR="00C52554" w:rsidRPr="003C1C89">
        <w:rPr>
          <w:i/>
        </w:rPr>
        <w:t>Requests</w:t>
      </w:r>
      <w:r w:rsidR="00C52554" w:rsidRPr="003C1C89">
        <w:t xml:space="preserve"> the Bureau, with </w:t>
      </w:r>
      <w:r w:rsidR="00C52554" w:rsidRPr="00712524">
        <w:t>the</w:t>
      </w:r>
      <w:r w:rsidR="00C52554" w:rsidRPr="003C1C89">
        <w:t xml:space="preserve"> assistance of the secretariat, </w:t>
      </w:r>
      <w:r>
        <w:t xml:space="preserve">to provide </w:t>
      </w:r>
      <w:r w:rsidR="00C52554" w:rsidRPr="003C1C89">
        <w:t>an estimation of the</w:t>
      </w:r>
      <w:r>
        <w:rPr>
          <w:color w:val="000000"/>
        </w:rPr>
        <w:t xml:space="preserve"> </w:t>
      </w:r>
      <w:r w:rsidR="00C52554" w:rsidRPr="003C1C89">
        <w:t>operational costs needed for the effective functioning of the Convention, which should be clearly distinct from the cost of other activities which are subject to the availability of resources;</w:t>
      </w:r>
    </w:p>
    <w:p w:rsidR="008E5DEB" w:rsidRPr="003C1C89" w:rsidRDefault="009D7A4D" w:rsidP="00712524">
      <w:pPr>
        <w:pStyle w:val="SingleTxtG"/>
      </w:pPr>
      <w:r>
        <w:tab/>
      </w:r>
      <w:r w:rsidR="00221E42" w:rsidRPr="003C1C89">
        <w:t>1</w:t>
      </w:r>
      <w:r w:rsidR="00380244" w:rsidRPr="003C1C89">
        <w:t>1</w:t>
      </w:r>
      <w:r w:rsidR="008E5DEB" w:rsidRPr="003C1C89">
        <w:t>.</w:t>
      </w:r>
      <w:r w:rsidR="008E5DEB" w:rsidRPr="003C1C89">
        <w:rPr>
          <w:i/>
        </w:rPr>
        <w:tab/>
        <w:t>Requests</w:t>
      </w:r>
      <w:r w:rsidR="008E5DEB" w:rsidRPr="003C1C89">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rsidR="008E5DEB" w:rsidRPr="003C1C89" w:rsidRDefault="00221E42" w:rsidP="00AB3A78">
      <w:pPr>
        <w:pStyle w:val="SingleTxtG"/>
      </w:pPr>
      <w:r w:rsidRPr="003C1C89">
        <w:tab/>
        <w:t>1</w:t>
      </w:r>
      <w:r w:rsidR="00380244" w:rsidRPr="003C1C89">
        <w:t>2</w:t>
      </w:r>
      <w:r w:rsidR="008E5DEB" w:rsidRPr="003C1C89">
        <w:t>.</w:t>
      </w:r>
      <w:r w:rsidR="008E5DEB" w:rsidRPr="003C1C89">
        <w:tab/>
      </w:r>
      <w:r w:rsidR="008E5DEB" w:rsidRPr="003C1C89">
        <w:rPr>
          <w:i/>
        </w:rPr>
        <w:t>Requests</w:t>
      </w:r>
      <w:r w:rsidR="008E5DEB" w:rsidRPr="003C1C89">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rsidR="008E5DEB" w:rsidRPr="003C1C89" w:rsidRDefault="00221E42" w:rsidP="00AB3A78">
      <w:pPr>
        <w:pStyle w:val="SingleTxtG"/>
      </w:pPr>
      <w:r w:rsidRPr="003C1C89">
        <w:tab/>
        <w:t>1</w:t>
      </w:r>
      <w:r w:rsidR="00380244" w:rsidRPr="003C1C89">
        <w:t>3</w:t>
      </w:r>
      <w:r w:rsidR="008E5DEB" w:rsidRPr="003C1C89">
        <w:t>.</w:t>
      </w:r>
      <w:r w:rsidR="008E5DEB" w:rsidRPr="003C1C89">
        <w:tab/>
      </w:r>
      <w:r w:rsidR="008E5DEB" w:rsidRPr="003C1C89">
        <w:rPr>
          <w:i/>
        </w:rPr>
        <w:t>Agrees</w:t>
      </w:r>
      <w:r w:rsidR="008E5DEB" w:rsidRPr="003C1C89">
        <w:t xml:space="preserve"> to review the operation of the scheme of financial arrangements at its seventh session;</w:t>
      </w:r>
    </w:p>
    <w:p w:rsidR="008E5DEB" w:rsidRPr="003C1C89" w:rsidRDefault="00380244" w:rsidP="00AB3A78">
      <w:pPr>
        <w:pStyle w:val="SingleTxtG"/>
      </w:pPr>
      <w:r w:rsidRPr="003C1C89">
        <w:tab/>
        <w:t>14</w:t>
      </w:r>
      <w:r w:rsidR="008E5DEB" w:rsidRPr="003C1C89">
        <w:t>.</w:t>
      </w:r>
      <w:r w:rsidR="008E5DEB" w:rsidRPr="003C1C89">
        <w:tab/>
      </w:r>
      <w:r w:rsidR="008E5DEB" w:rsidRPr="003C1C89">
        <w:rPr>
          <w:i/>
        </w:rPr>
        <w:t>Mandates</w:t>
      </w:r>
      <w:r w:rsidR="008E5DEB" w:rsidRPr="003C1C89">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bookmarkStart w:id="21" w:name="_GoBack"/>
      <w:bookmarkEnd w:id="21"/>
    </w:p>
    <w:p w:rsidR="007D5A66" w:rsidRPr="003C1C89" w:rsidRDefault="00221E42" w:rsidP="00BF326B">
      <w:pPr>
        <w:pStyle w:val="SingleTxtG"/>
      </w:pPr>
      <w:r w:rsidRPr="003C1C89">
        <w:tab/>
        <w:t>1</w:t>
      </w:r>
      <w:r w:rsidR="00380244" w:rsidRPr="003C1C89">
        <w:t>5</w:t>
      </w:r>
      <w:r w:rsidR="008E5DEB" w:rsidRPr="003C1C89">
        <w:t>.</w:t>
      </w:r>
      <w:r w:rsidR="008E5DEB" w:rsidRPr="003C1C89">
        <w:tab/>
      </w:r>
      <w:r w:rsidR="008E5DEB" w:rsidRPr="003C1C89">
        <w:rPr>
          <w:i/>
        </w:rPr>
        <w:t>Requests</w:t>
      </w:r>
      <w:r w:rsidR="008E5DEB" w:rsidRPr="003C1C89">
        <w:t xml:space="preserve"> the United Nations Economic Commission for Europe to allocate more resources to support the work under the Convention</w:t>
      </w:r>
      <w:r w:rsidR="00BF326B" w:rsidRPr="003C1C89">
        <w:t>,</w:t>
      </w:r>
      <w:r w:rsidR="008E5DEB" w:rsidRPr="003C1C89">
        <w:t xml:space="preserve"> </w:t>
      </w:r>
      <w:r w:rsidR="00331184" w:rsidRPr="003C1C89">
        <w:t>noting in this connection</w:t>
      </w:r>
      <w:r w:rsidR="00BF326B" w:rsidRPr="003C1C89">
        <w:t xml:space="preserve"> the positive evaluation of the Environmental subprogramme during the </w:t>
      </w:r>
      <w:ins w:id="22" w:author="EKoning" w:date="2017-03-08T12:22:00Z">
        <w:r w:rsidR="00DE469D">
          <w:t xml:space="preserve">2013 </w:t>
        </w:r>
      </w:ins>
      <w:r w:rsidR="00BF326B" w:rsidRPr="003C1C89">
        <w:rPr>
          <w:bCs/>
          <w:lang w:eastAsia="en-GB"/>
        </w:rPr>
        <w:t xml:space="preserve">review of the 2005 reform of </w:t>
      </w:r>
      <w:r w:rsidR="00BF326B" w:rsidRPr="003C1C89">
        <w:t>the</w:t>
      </w:r>
      <w:r w:rsidR="00BF326B" w:rsidRPr="003C1C89">
        <w:rPr>
          <w:bCs/>
          <w:lang w:eastAsia="en-GB"/>
        </w:rPr>
        <w:t xml:space="preserve"> </w:t>
      </w:r>
      <w:r w:rsidR="00BF326B" w:rsidRPr="003C1C89">
        <w:t>Commission,</w:t>
      </w:r>
      <w:r w:rsidR="00BF326B" w:rsidRPr="003C1C89">
        <w:rPr>
          <w:rStyle w:val="FootnoteReference"/>
          <w:bCs/>
          <w:lang w:eastAsia="en-GB"/>
        </w:rPr>
        <w:footnoteReference w:id="6"/>
      </w:r>
      <w:r w:rsidR="00BF326B" w:rsidRPr="003C1C89">
        <w:t xml:space="preserve"> </w:t>
      </w:r>
      <w:r w:rsidR="00331184" w:rsidRPr="003C1C89">
        <w:t xml:space="preserve">and </w:t>
      </w:r>
      <w:r w:rsidR="008E5DEB" w:rsidRPr="003C1C89">
        <w:t>considering, inter alia, the balance in the use of regular budgetary resources in the different subprogrammes.</w:t>
      </w:r>
    </w:p>
    <w:p w:rsidR="00F50EAC" w:rsidRPr="003C1C89" w:rsidRDefault="00F50EAC" w:rsidP="00AB3A78">
      <w:pPr>
        <w:pStyle w:val="SingleTxtG"/>
      </w:pPr>
    </w:p>
    <w:p w:rsidR="00F50EAC" w:rsidRPr="003C1C89" w:rsidRDefault="00F50EAC" w:rsidP="00AB3A78">
      <w:pPr>
        <w:pStyle w:val="SingleTxtG"/>
      </w:pPr>
    </w:p>
    <w:p w:rsidR="007D5A66" w:rsidRPr="003C1C89" w:rsidRDefault="007D5A66" w:rsidP="007D5A66">
      <w:pPr>
        <w:pStyle w:val="SingleTxtG"/>
        <w:ind w:firstLine="567"/>
        <w:sectPr w:rsidR="007D5A66" w:rsidRPr="003C1C89" w:rsidSect="00C951D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709" w:left="1134" w:header="1134" w:footer="1411" w:gutter="0"/>
          <w:cols w:space="720"/>
          <w:titlePg/>
          <w:docGrid w:linePitch="272"/>
        </w:sectPr>
      </w:pPr>
    </w:p>
    <w:p w:rsidR="008E5DEB" w:rsidRPr="003C1C89" w:rsidDel="00DB4B41" w:rsidRDefault="00D95BD2" w:rsidP="007D5A66">
      <w:pPr>
        <w:pStyle w:val="HChG"/>
        <w:rPr>
          <w:del w:id="24" w:author="DQC" w:date="2017-02-16T13:54:00Z"/>
        </w:rPr>
      </w:pPr>
      <w:del w:id="25" w:author="DQC" w:date="2017-02-16T13:54:00Z">
        <w:r w:rsidRPr="003C1C89" w:rsidDel="00DB4B41">
          <w:delText>[</w:delText>
        </w:r>
        <w:r w:rsidR="008E5DEB" w:rsidRPr="003C1C89" w:rsidDel="00DB4B41">
          <w:delText>Annex</w:delText>
        </w:r>
      </w:del>
    </w:p>
    <w:p w:rsidR="008E5DEB" w:rsidRPr="003C1C89" w:rsidDel="00DB4B41" w:rsidRDefault="008E5DEB" w:rsidP="00712524">
      <w:pPr>
        <w:pStyle w:val="HChG"/>
        <w:spacing w:before="120"/>
        <w:rPr>
          <w:del w:id="26" w:author="DQC" w:date="2017-02-16T13:54:00Z"/>
        </w:rPr>
      </w:pPr>
      <w:del w:id="27" w:author="DQC" w:date="2017-02-16T13:54:00Z">
        <w:r w:rsidRPr="003C1C89" w:rsidDel="00DB4B41">
          <w:tab/>
        </w:r>
        <w:r w:rsidRPr="003C1C89" w:rsidDel="00DB4B41">
          <w:tab/>
          <w:delText>Indicative contributions for 2018</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rsidR="008E5DEB" w:rsidRPr="003C1C89" w:rsidDel="00DB4B41" w:rsidTr="00750747">
        <w:trPr>
          <w:trHeight w:val="795"/>
          <w:tblHeader/>
          <w:del w:id="28" w:author="DQC" w:date="2017-02-16T13:54:00Z"/>
        </w:trPr>
        <w:tc>
          <w:tcPr>
            <w:tcW w:w="3261" w:type="dxa"/>
            <w:tcBorders>
              <w:top w:val="single" w:sz="4" w:space="0" w:color="auto"/>
              <w:bottom w:val="single" w:sz="12" w:space="0" w:color="auto"/>
            </w:tcBorders>
            <w:shd w:val="clear" w:color="auto" w:fill="auto"/>
            <w:vAlign w:val="bottom"/>
            <w:hideMark/>
          </w:tcPr>
          <w:p w:rsidR="008E5DEB" w:rsidRPr="003C1C89" w:rsidDel="00DB4B41" w:rsidRDefault="008E5DEB" w:rsidP="00750747">
            <w:pPr>
              <w:pStyle w:val="SingleTxtG"/>
              <w:suppressAutoHyphens w:val="0"/>
              <w:spacing w:before="80" w:after="80" w:line="200" w:lineRule="exact"/>
              <w:ind w:left="0" w:right="113"/>
              <w:jc w:val="left"/>
              <w:rPr>
                <w:del w:id="29" w:author="DQC" w:date="2017-02-16T13:54:00Z"/>
                <w:bCs/>
                <w:i/>
                <w:sz w:val="16"/>
              </w:rPr>
            </w:pPr>
            <w:del w:id="30" w:author="DQC" w:date="2017-02-16T13:54:00Z">
              <w:r w:rsidRPr="003C1C89" w:rsidDel="00DB4B41">
                <w:rPr>
                  <w:bCs/>
                  <w:i/>
                  <w:sz w:val="16"/>
                </w:rPr>
                <w:delText xml:space="preserve">Column A: </w:delText>
              </w:r>
              <w:r w:rsidRPr="003C1C89" w:rsidDel="00DB4B41">
                <w:rPr>
                  <w:bCs/>
                  <w:i/>
                  <w:sz w:val="16"/>
                </w:rPr>
                <w:br/>
                <w:delText xml:space="preserve">Countries (Parties and </w:delText>
              </w:r>
              <w:r w:rsidR="00D233BB" w:rsidDel="00DB4B41">
                <w:rPr>
                  <w:bCs/>
                  <w:i/>
                  <w:sz w:val="16"/>
                </w:rPr>
                <w:delText>s</w:delText>
              </w:r>
              <w:r w:rsidRPr="003C1C89" w:rsidDel="00DB4B41">
                <w:rPr>
                  <w:bCs/>
                  <w:i/>
                  <w:sz w:val="16"/>
                </w:rPr>
                <w:delText>ignatories)</w:delText>
              </w:r>
            </w:del>
            <w:ins w:id="31" w:author="EKoning" w:date="2017-02-16T13:19:00Z">
              <w:del w:id="32" w:author="DQC" w:date="2017-02-16T13:54:00Z">
                <w:r w:rsidR="00D061EB" w:rsidDel="00DB4B41">
                  <w:rPr>
                    <w:bCs/>
                    <w:i/>
                    <w:sz w:val="16"/>
                  </w:rPr>
                  <w:delText>d</w:delText>
                </w:r>
              </w:del>
            </w:ins>
          </w:p>
        </w:tc>
        <w:tc>
          <w:tcPr>
            <w:tcW w:w="1275" w:type="dxa"/>
            <w:tcBorders>
              <w:top w:val="single" w:sz="4" w:space="0" w:color="auto"/>
              <w:bottom w:val="single" w:sz="12" w:space="0" w:color="auto"/>
            </w:tcBorders>
            <w:shd w:val="clear" w:color="auto" w:fill="auto"/>
            <w:vAlign w:val="bottom"/>
            <w:hideMark/>
          </w:tcPr>
          <w:p w:rsidR="008E5DEB" w:rsidRPr="003C1C89" w:rsidDel="00DB4B41" w:rsidRDefault="008E5DEB" w:rsidP="00A75CB0">
            <w:pPr>
              <w:pStyle w:val="SingleTxtG"/>
              <w:suppressAutoHyphens w:val="0"/>
              <w:spacing w:before="80" w:after="80" w:line="200" w:lineRule="exact"/>
              <w:ind w:left="170" w:right="113"/>
              <w:jc w:val="right"/>
              <w:rPr>
                <w:del w:id="33" w:author="DQC" w:date="2017-02-16T13:54:00Z"/>
                <w:bCs/>
                <w:i/>
                <w:sz w:val="16"/>
              </w:rPr>
            </w:pPr>
            <w:del w:id="34" w:author="DQC" w:date="2017-02-16T13:54:00Z">
              <w:r w:rsidRPr="003C1C89" w:rsidDel="00DB4B41">
                <w:rPr>
                  <w:bCs/>
                  <w:i/>
                  <w:sz w:val="16"/>
                </w:rPr>
                <w:delText>Column B:</w:delText>
              </w:r>
              <w:r w:rsidR="00AD31B7" w:rsidRPr="003C1C89" w:rsidDel="00DB4B41">
                <w:rPr>
                  <w:bCs/>
                  <w:i/>
                  <w:sz w:val="16"/>
                  <w:vertAlign w:val="superscript"/>
                </w:rPr>
                <w:delText>a</w:delText>
              </w:r>
              <w:r w:rsidRPr="003C1C89" w:rsidDel="00DB4B41">
                <w:rPr>
                  <w:bCs/>
                  <w:i/>
                  <w:sz w:val="16"/>
                </w:rPr>
                <w:delText xml:space="preserve"> </w:delText>
              </w:r>
              <w:r w:rsidRPr="003C1C89" w:rsidDel="00DB4B41">
                <w:rPr>
                  <w:bCs/>
                  <w:i/>
                  <w:sz w:val="16"/>
                </w:rPr>
                <w:br/>
                <w:delText>United Nations scale of assessment</w:delText>
              </w:r>
              <w:r w:rsidR="008B056D" w:rsidRPr="003C1C89" w:rsidDel="00DB4B41">
                <w:rPr>
                  <w:bCs/>
                  <w:i/>
                  <w:sz w:val="16"/>
                </w:rPr>
                <w:delText>s</w:delText>
              </w:r>
              <w:r w:rsidRPr="003C1C89" w:rsidDel="00DB4B41">
                <w:rPr>
                  <w:bCs/>
                  <w:i/>
                  <w:sz w:val="16"/>
                </w:rPr>
                <w:delText xml:space="preserve"> (percentage)</w:delText>
              </w:r>
            </w:del>
            <w:ins w:id="35" w:author="EKoning" w:date="2017-02-16T13:19:00Z">
              <w:del w:id="36" w:author="DQC" w:date="2017-02-16T13:54:00Z">
                <w:r w:rsidR="00D061EB" w:rsidDel="00DB4B41">
                  <w:rPr>
                    <w:bCs/>
                    <w:i/>
                    <w:sz w:val="16"/>
                  </w:rPr>
                  <w:delText>d</w:delText>
                </w:r>
              </w:del>
            </w:ins>
          </w:p>
        </w:tc>
        <w:tc>
          <w:tcPr>
            <w:tcW w:w="1418" w:type="dxa"/>
            <w:tcBorders>
              <w:top w:val="single" w:sz="4" w:space="0" w:color="auto"/>
              <w:bottom w:val="single" w:sz="12" w:space="0" w:color="auto"/>
            </w:tcBorders>
            <w:shd w:val="clear" w:color="auto" w:fill="auto"/>
            <w:vAlign w:val="bottom"/>
            <w:hideMark/>
          </w:tcPr>
          <w:p w:rsidR="008E5DEB" w:rsidRPr="003C1C89" w:rsidDel="00DB4B41" w:rsidRDefault="008E5DEB" w:rsidP="00526411">
            <w:pPr>
              <w:pStyle w:val="SingleTxtG"/>
              <w:suppressAutoHyphens w:val="0"/>
              <w:spacing w:before="80" w:after="80" w:line="200" w:lineRule="exact"/>
              <w:ind w:left="170" w:right="57"/>
              <w:jc w:val="right"/>
              <w:rPr>
                <w:del w:id="37" w:author="DQC" w:date="2017-02-16T13:54:00Z"/>
                <w:bCs/>
                <w:i/>
                <w:sz w:val="16"/>
              </w:rPr>
            </w:pPr>
            <w:del w:id="38" w:author="DQC" w:date="2017-02-16T13:54:00Z">
              <w:r w:rsidRPr="003C1C89" w:rsidDel="00DB4B41">
                <w:rPr>
                  <w:bCs/>
                  <w:i/>
                  <w:sz w:val="16"/>
                </w:rPr>
                <w:delText xml:space="preserve">Column C: </w:delText>
              </w:r>
              <w:r w:rsidRPr="003C1C89" w:rsidDel="00DB4B41">
                <w:rPr>
                  <w:bCs/>
                  <w:i/>
                  <w:sz w:val="16"/>
                </w:rPr>
                <w:br/>
                <w:delText>Adjusted United Nations scale of assessment</w:delText>
              </w:r>
              <w:r w:rsidR="008B056D" w:rsidRPr="003C1C89" w:rsidDel="00DB4B41">
                <w:rPr>
                  <w:bCs/>
                  <w:i/>
                  <w:sz w:val="16"/>
                </w:rPr>
                <w:delText>s</w:delText>
              </w:r>
              <w:r w:rsidRPr="003C1C89" w:rsidDel="00DB4B41">
                <w:rPr>
                  <w:bCs/>
                  <w:i/>
                  <w:sz w:val="16"/>
                </w:rPr>
                <w:delText xml:space="preserve"> (percentage)</w:delText>
              </w:r>
              <w:r w:rsidR="00AD31B7" w:rsidRPr="003C1C89" w:rsidDel="00DB4B41">
                <w:rPr>
                  <w:bCs/>
                  <w:i/>
                  <w:sz w:val="16"/>
                  <w:vertAlign w:val="superscript"/>
                </w:rPr>
                <w:delText>b</w:delText>
              </w:r>
            </w:del>
            <w:ins w:id="39" w:author="EKoning" w:date="2017-02-16T13:19:00Z">
              <w:del w:id="40" w:author="DQC" w:date="2017-02-16T13:54:00Z">
                <w:r w:rsidR="00D061EB" w:rsidDel="00DB4B41">
                  <w:rPr>
                    <w:bCs/>
                    <w:i/>
                    <w:sz w:val="16"/>
                  </w:rPr>
                  <w:delText>d</w:delText>
                </w:r>
              </w:del>
            </w:ins>
          </w:p>
        </w:tc>
        <w:tc>
          <w:tcPr>
            <w:tcW w:w="1416" w:type="dxa"/>
            <w:tcBorders>
              <w:top w:val="single" w:sz="4" w:space="0" w:color="auto"/>
              <w:bottom w:val="single" w:sz="12" w:space="0" w:color="auto"/>
            </w:tcBorders>
            <w:shd w:val="clear" w:color="auto" w:fill="auto"/>
            <w:vAlign w:val="bottom"/>
          </w:tcPr>
          <w:p w:rsidR="008E5DEB" w:rsidRPr="003C1C89" w:rsidDel="00DB4B41" w:rsidRDefault="008E5DEB" w:rsidP="00526411">
            <w:pPr>
              <w:pStyle w:val="SingleTxtG"/>
              <w:suppressAutoHyphens w:val="0"/>
              <w:spacing w:before="80" w:after="80" w:line="200" w:lineRule="exact"/>
              <w:ind w:left="170" w:right="57"/>
              <w:jc w:val="right"/>
              <w:rPr>
                <w:del w:id="41" w:author="DQC" w:date="2017-02-16T13:54:00Z"/>
                <w:bCs/>
                <w:i/>
                <w:sz w:val="16"/>
              </w:rPr>
            </w:pPr>
            <w:del w:id="42" w:author="DQC" w:date="2017-02-16T13:54:00Z">
              <w:r w:rsidRPr="003C1C89" w:rsidDel="00DB4B41">
                <w:rPr>
                  <w:bCs/>
                  <w:i/>
                  <w:sz w:val="16"/>
                </w:rPr>
                <w:delText xml:space="preserve">Column D: </w:delText>
              </w:r>
              <w:r w:rsidRPr="003C1C89" w:rsidDel="00DB4B41">
                <w:rPr>
                  <w:bCs/>
                  <w:i/>
                  <w:sz w:val="16"/>
                </w:rPr>
                <w:br/>
                <w:delText>Amount to be contributed for 2018 (United States dollars)</w:delText>
              </w:r>
              <w:r w:rsidR="00AD31B7" w:rsidRPr="003C1C89" w:rsidDel="00DB4B41">
                <w:rPr>
                  <w:bCs/>
                  <w:i/>
                  <w:sz w:val="16"/>
                  <w:vertAlign w:val="superscript"/>
                </w:rPr>
                <w:delText>c</w:delText>
              </w:r>
            </w:del>
            <w:ins w:id="43" w:author="EKoning" w:date="2017-02-16T13:19:00Z">
              <w:del w:id="44" w:author="DQC" w:date="2017-02-16T13:54:00Z">
                <w:r w:rsidR="00D061EB" w:rsidDel="00DB4B41">
                  <w:rPr>
                    <w:bCs/>
                    <w:i/>
                    <w:sz w:val="16"/>
                  </w:rPr>
                  <w:delText>d</w:delText>
                </w:r>
              </w:del>
            </w:ins>
          </w:p>
        </w:tc>
      </w:tr>
      <w:tr w:rsidR="008E5DEB" w:rsidRPr="003C1C89" w:rsidDel="00DB4B41" w:rsidTr="00750747">
        <w:trPr>
          <w:trHeight w:hRule="exact" w:val="113"/>
          <w:tblHeader/>
          <w:del w:id="45" w:author="DQC" w:date="2017-02-16T13:54:00Z"/>
        </w:trPr>
        <w:tc>
          <w:tcPr>
            <w:tcW w:w="3261" w:type="dxa"/>
            <w:tcBorders>
              <w:top w:val="single" w:sz="12" w:space="0" w:color="auto"/>
              <w:bottom w:val="nil"/>
            </w:tcBorders>
            <w:shd w:val="clear" w:color="auto" w:fill="auto"/>
            <w:noWrap/>
          </w:tcPr>
          <w:p w:rsidR="008E5DEB" w:rsidRPr="003C1C89" w:rsidDel="00DB4B41" w:rsidRDefault="008E5DEB" w:rsidP="00750747">
            <w:pPr>
              <w:pStyle w:val="SingleTxtG"/>
              <w:suppressAutoHyphens w:val="0"/>
              <w:spacing w:before="40" w:line="220" w:lineRule="exact"/>
              <w:ind w:left="0" w:right="113"/>
              <w:jc w:val="left"/>
              <w:rPr>
                <w:del w:id="46" w:author="DQC" w:date="2017-02-16T13:54:00Z"/>
                <w:u w:val="single"/>
              </w:rPr>
            </w:pPr>
          </w:p>
        </w:tc>
        <w:tc>
          <w:tcPr>
            <w:tcW w:w="1275" w:type="dxa"/>
            <w:tcBorders>
              <w:top w:val="single" w:sz="12" w:space="0" w:color="auto"/>
              <w:bottom w:val="nil"/>
            </w:tcBorders>
            <w:shd w:val="clear" w:color="auto" w:fill="auto"/>
            <w:noWrap/>
          </w:tcPr>
          <w:p w:rsidR="008E5DEB" w:rsidRPr="003C1C89" w:rsidDel="00DB4B41" w:rsidRDefault="008E5DEB" w:rsidP="00750747">
            <w:pPr>
              <w:pStyle w:val="SingleTxtG"/>
              <w:suppressAutoHyphens w:val="0"/>
              <w:spacing w:before="40" w:line="220" w:lineRule="exact"/>
              <w:ind w:left="0" w:right="113"/>
              <w:jc w:val="left"/>
              <w:rPr>
                <w:del w:id="47" w:author="DQC" w:date="2017-02-16T13:54:00Z"/>
                <w:u w:val="single"/>
              </w:rPr>
            </w:pPr>
          </w:p>
        </w:tc>
        <w:tc>
          <w:tcPr>
            <w:tcW w:w="1418" w:type="dxa"/>
            <w:tcBorders>
              <w:top w:val="single" w:sz="12" w:space="0" w:color="auto"/>
              <w:bottom w:val="nil"/>
            </w:tcBorders>
            <w:shd w:val="clear" w:color="auto" w:fill="auto"/>
            <w:noWrap/>
          </w:tcPr>
          <w:p w:rsidR="008E5DEB" w:rsidRPr="003C1C89" w:rsidDel="00DB4B41" w:rsidRDefault="008E5DEB" w:rsidP="00750747">
            <w:pPr>
              <w:pStyle w:val="SingleTxtG"/>
              <w:suppressAutoHyphens w:val="0"/>
              <w:spacing w:before="40" w:line="220" w:lineRule="exact"/>
              <w:ind w:left="0" w:right="113"/>
              <w:jc w:val="left"/>
              <w:rPr>
                <w:del w:id="48" w:author="DQC" w:date="2017-02-16T13:54:00Z"/>
                <w:u w:val="single"/>
              </w:rPr>
            </w:pPr>
          </w:p>
        </w:tc>
        <w:tc>
          <w:tcPr>
            <w:tcW w:w="1416" w:type="dxa"/>
            <w:tcBorders>
              <w:top w:val="single" w:sz="12" w:space="0" w:color="auto"/>
              <w:bottom w:val="nil"/>
            </w:tcBorders>
            <w:shd w:val="clear" w:color="auto" w:fill="auto"/>
          </w:tcPr>
          <w:p w:rsidR="008E5DEB" w:rsidRPr="003C1C89" w:rsidDel="00DB4B41" w:rsidRDefault="008E5DEB" w:rsidP="00750747">
            <w:pPr>
              <w:pStyle w:val="SingleTxtG"/>
              <w:suppressAutoHyphens w:val="0"/>
              <w:spacing w:before="40" w:line="220" w:lineRule="exact"/>
              <w:ind w:left="0" w:right="113"/>
              <w:jc w:val="left"/>
              <w:rPr>
                <w:del w:id="49" w:author="DQC" w:date="2017-02-16T13:54:00Z"/>
                <w:u w:val="single"/>
              </w:rPr>
            </w:pPr>
          </w:p>
        </w:tc>
      </w:tr>
      <w:tr w:rsidR="008E5DEB" w:rsidRPr="003C1C89" w:rsidDel="00DB4B41" w:rsidTr="00750747">
        <w:trPr>
          <w:trHeight w:val="300"/>
          <w:del w:id="50" w:author="DQC" w:date="2017-02-16T13:54:00Z"/>
        </w:trPr>
        <w:tc>
          <w:tcPr>
            <w:tcW w:w="3261" w:type="dxa"/>
            <w:tcBorders>
              <w:top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51" w:author="DQC" w:date="2017-02-16T13:54:00Z"/>
                <w:sz w:val="18"/>
                <w:szCs w:val="18"/>
              </w:rPr>
            </w:pPr>
            <w:del w:id="52" w:author="DQC" w:date="2017-02-16T13:54:00Z">
              <w:r w:rsidRPr="003C1C89" w:rsidDel="00DB4B41">
                <w:rPr>
                  <w:sz w:val="18"/>
                  <w:szCs w:val="18"/>
                </w:rPr>
                <w:delText>Albania</w:delText>
              </w:r>
            </w:del>
          </w:p>
        </w:tc>
        <w:tc>
          <w:tcPr>
            <w:tcW w:w="1275" w:type="dxa"/>
            <w:tcBorders>
              <w:top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53" w:author="DQC" w:date="2017-02-16T13:54:00Z"/>
                <w:sz w:val="18"/>
                <w:szCs w:val="18"/>
              </w:rPr>
            </w:pPr>
            <w:del w:id="54" w:author="DQC" w:date="2017-02-16T13:54:00Z">
              <w:r w:rsidRPr="003C1C89" w:rsidDel="00DB4B41">
                <w:rPr>
                  <w:sz w:val="18"/>
                  <w:szCs w:val="18"/>
                </w:rPr>
                <w:delText>0.008</w:delText>
              </w:r>
            </w:del>
          </w:p>
        </w:tc>
        <w:tc>
          <w:tcPr>
            <w:tcW w:w="1418" w:type="dxa"/>
            <w:tcBorders>
              <w:top w:val="nil"/>
            </w:tcBorders>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55" w:author="DQC" w:date="2017-02-16T13:54:00Z"/>
                <w:sz w:val="18"/>
                <w:szCs w:val="18"/>
              </w:rPr>
            </w:pPr>
            <w:del w:id="56" w:author="DQC" w:date="2017-02-16T13:54:00Z">
              <w:r w:rsidRPr="003C1C89" w:rsidDel="00DB4B41">
                <w:rPr>
                  <w:color w:val="000000"/>
                  <w:sz w:val="18"/>
                  <w:szCs w:val="18"/>
                </w:rPr>
                <w:delText>0.024</w:delText>
              </w:r>
            </w:del>
          </w:p>
        </w:tc>
        <w:tc>
          <w:tcPr>
            <w:tcW w:w="1416" w:type="dxa"/>
            <w:tcBorders>
              <w:top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57" w:author="DQC" w:date="2017-02-16T13:54:00Z"/>
                <w:sz w:val="18"/>
                <w:szCs w:val="18"/>
              </w:rPr>
            </w:pPr>
          </w:p>
        </w:tc>
      </w:tr>
      <w:tr w:rsidR="008E5DEB" w:rsidRPr="003C1C89" w:rsidDel="00DB4B41" w:rsidTr="00750747">
        <w:trPr>
          <w:trHeight w:val="300"/>
          <w:del w:id="58"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59" w:author="DQC" w:date="2017-02-16T13:54:00Z"/>
                <w:sz w:val="18"/>
                <w:szCs w:val="18"/>
              </w:rPr>
            </w:pPr>
            <w:del w:id="60" w:author="DQC" w:date="2017-02-16T13:54:00Z">
              <w:r w:rsidRPr="003C1C89" w:rsidDel="00DB4B41">
                <w:rPr>
                  <w:sz w:val="18"/>
                  <w:szCs w:val="18"/>
                </w:rPr>
                <w:delText>Armeni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61" w:author="DQC" w:date="2017-02-16T13:54:00Z"/>
                <w:sz w:val="18"/>
                <w:szCs w:val="18"/>
              </w:rPr>
            </w:pPr>
            <w:del w:id="62" w:author="DQC" w:date="2017-02-16T13:54:00Z">
              <w:r w:rsidRPr="003C1C89" w:rsidDel="00DB4B41">
                <w:rPr>
                  <w:sz w:val="18"/>
                  <w:szCs w:val="18"/>
                </w:rPr>
                <w:delText>0.006</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63" w:author="DQC" w:date="2017-02-16T13:54:00Z"/>
                <w:sz w:val="18"/>
                <w:szCs w:val="18"/>
              </w:rPr>
            </w:pPr>
            <w:del w:id="64" w:author="DQC" w:date="2017-02-16T13:54:00Z">
              <w:r w:rsidRPr="003C1C89" w:rsidDel="00DB4B41">
                <w:rPr>
                  <w:color w:val="000000"/>
                  <w:sz w:val="18"/>
                  <w:szCs w:val="18"/>
                </w:rPr>
                <w:delText>0.018</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65" w:author="DQC" w:date="2017-02-16T13:54:00Z"/>
                <w:sz w:val="18"/>
                <w:szCs w:val="18"/>
              </w:rPr>
            </w:pPr>
          </w:p>
        </w:tc>
      </w:tr>
      <w:tr w:rsidR="008E5DEB" w:rsidRPr="003C1C89" w:rsidDel="00DB4B41" w:rsidTr="00750747">
        <w:trPr>
          <w:trHeight w:val="300"/>
          <w:del w:id="66"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67" w:author="DQC" w:date="2017-02-16T13:54:00Z"/>
                <w:sz w:val="18"/>
                <w:szCs w:val="18"/>
              </w:rPr>
            </w:pPr>
            <w:del w:id="68" w:author="DQC" w:date="2017-02-16T13:54:00Z">
              <w:r w:rsidRPr="003C1C89" w:rsidDel="00DB4B41">
                <w:rPr>
                  <w:sz w:val="18"/>
                  <w:szCs w:val="18"/>
                </w:rPr>
                <w:delText>Austri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69" w:author="DQC" w:date="2017-02-16T13:54:00Z"/>
                <w:sz w:val="18"/>
                <w:szCs w:val="18"/>
              </w:rPr>
            </w:pPr>
            <w:del w:id="70" w:author="DQC" w:date="2017-02-16T13:54:00Z">
              <w:r w:rsidRPr="003C1C89" w:rsidDel="00DB4B41">
                <w:rPr>
                  <w:sz w:val="18"/>
                  <w:szCs w:val="18"/>
                </w:rPr>
                <w:delText>0.720</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71" w:author="DQC" w:date="2017-02-16T13:54:00Z"/>
                <w:sz w:val="18"/>
                <w:szCs w:val="18"/>
              </w:rPr>
            </w:pPr>
            <w:del w:id="72" w:author="DQC" w:date="2017-02-16T13:54:00Z">
              <w:r w:rsidRPr="003C1C89" w:rsidDel="00DB4B41">
                <w:rPr>
                  <w:color w:val="000000"/>
                  <w:sz w:val="18"/>
                  <w:szCs w:val="18"/>
                </w:rPr>
                <w:delText>2.186</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73" w:author="DQC" w:date="2017-02-16T13:54:00Z"/>
                <w:sz w:val="18"/>
                <w:szCs w:val="18"/>
              </w:rPr>
            </w:pPr>
          </w:p>
        </w:tc>
      </w:tr>
      <w:tr w:rsidR="008E5DEB" w:rsidRPr="003C1C89" w:rsidDel="00DB4B41" w:rsidTr="00750747">
        <w:trPr>
          <w:trHeight w:val="300"/>
          <w:del w:id="74"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75" w:author="DQC" w:date="2017-02-16T13:54:00Z"/>
                <w:sz w:val="18"/>
                <w:szCs w:val="18"/>
              </w:rPr>
            </w:pPr>
            <w:del w:id="76" w:author="DQC" w:date="2017-02-16T13:54:00Z">
              <w:r w:rsidRPr="003C1C89" w:rsidDel="00DB4B41">
                <w:rPr>
                  <w:sz w:val="18"/>
                  <w:szCs w:val="18"/>
                </w:rPr>
                <w:delText>Azerbaijan</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77" w:author="DQC" w:date="2017-02-16T13:54:00Z"/>
                <w:sz w:val="18"/>
                <w:szCs w:val="18"/>
              </w:rPr>
            </w:pPr>
            <w:del w:id="78" w:author="DQC" w:date="2017-02-16T13:54:00Z">
              <w:r w:rsidRPr="003C1C89" w:rsidDel="00DB4B41">
                <w:rPr>
                  <w:sz w:val="18"/>
                  <w:szCs w:val="18"/>
                </w:rPr>
                <w:delText>0.060</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79" w:author="DQC" w:date="2017-02-16T13:54:00Z"/>
                <w:sz w:val="18"/>
                <w:szCs w:val="18"/>
              </w:rPr>
            </w:pPr>
            <w:del w:id="80" w:author="DQC" w:date="2017-02-16T13:54:00Z">
              <w:r w:rsidRPr="003C1C89" w:rsidDel="00DB4B41">
                <w:rPr>
                  <w:color w:val="000000"/>
                  <w:sz w:val="18"/>
                  <w:szCs w:val="18"/>
                </w:rPr>
                <w:delText>0.182</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81" w:author="DQC" w:date="2017-02-16T13:54:00Z"/>
                <w:sz w:val="18"/>
                <w:szCs w:val="18"/>
              </w:rPr>
            </w:pPr>
          </w:p>
        </w:tc>
      </w:tr>
      <w:tr w:rsidR="008E5DEB" w:rsidRPr="003C1C89" w:rsidDel="00DB4B41" w:rsidTr="00750747">
        <w:trPr>
          <w:trHeight w:val="300"/>
          <w:del w:id="82"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83" w:author="DQC" w:date="2017-02-16T13:54:00Z"/>
                <w:sz w:val="18"/>
                <w:szCs w:val="18"/>
              </w:rPr>
            </w:pPr>
            <w:del w:id="84" w:author="DQC" w:date="2017-02-16T13:54:00Z">
              <w:r w:rsidRPr="003C1C89" w:rsidDel="00DB4B41">
                <w:rPr>
                  <w:sz w:val="18"/>
                  <w:szCs w:val="18"/>
                </w:rPr>
                <w:delText>Belarus</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85" w:author="DQC" w:date="2017-02-16T13:54:00Z"/>
                <w:sz w:val="18"/>
                <w:szCs w:val="18"/>
              </w:rPr>
            </w:pPr>
            <w:del w:id="86" w:author="DQC" w:date="2017-02-16T13:54:00Z">
              <w:r w:rsidRPr="003C1C89" w:rsidDel="00DB4B41">
                <w:rPr>
                  <w:sz w:val="18"/>
                  <w:szCs w:val="18"/>
                </w:rPr>
                <w:delText>0.056</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87" w:author="DQC" w:date="2017-02-16T13:54:00Z"/>
                <w:sz w:val="18"/>
                <w:szCs w:val="18"/>
              </w:rPr>
            </w:pPr>
            <w:del w:id="88" w:author="DQC" w:date="2017-02-16T13:54:00Z">
              <w:r w:rsidRPr="003C1C89" w:rsidDel="00DB4B41">
                <w:rPr>
                  <w:color w:val="000000"/>
                  <w:sz w:val="18"/>
                  <w:szCs w:val="18"/>
                </w:rPr>
                <w:delText>0.170</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89" w:author="DQC" w:date="2017-02-16T13:54:00Z"/>
                <w:sz w:val="18"/>
                <w:szCs w:val="18"/>
              </w:rPr>
            </w:pPr>
          </w:p>
        </w:tc>
      </w:tr>
      <w:tr w:rsidR="008E5DEB" w:rsidRPr="003C1C89" w:rsidDel="00DB4B41" w:rsidTr="00750747">
        <w:trPr>
          <w:trHeight w:val="300"/>
          <w:del w:id="90" w:author="DQC" w:date="2017-02-16T13:54:00Z"/>
        </w:trPr>
        <w:tc>
          <w:tcPr>
            <w:tcW w:w="3261" w:type="dxa"/>
            <w:shd w:val="clear" w:color="auto" w:fill="auto"/>
            <w:noWrap/>
            <w:hideMark/>
          </w:tcPr>
          <w:p w:rsidR="008E5DEB" w:rsidRPr="003C1C89" w:rsidDel="00DB4B41" w:rsidRDefault="00D95BD2" w:rsidP="00750747">
            <w:pPr>
              <w:pStyle w:val="SingleTxtG"/>
              <w:suppressAutoHyphens w:val="0"/>
              <w:spacing w:before="40" w:after="40" w:line="220" w:lineRule="exact"/>
              <w:ind w:left="0" w:right="113"/>
              <w:jc w:val="left"/>
              <w:rPr>
                <w:del w:id="91" w:author="DQC" w:date="2017-02-16T13:54:00Z"/>
                <w:sz w:val="18"/>
                <w:szCs w:val="18"/>
              </w:rPr>
            </w:pPr>
            <w:del w:id="92" w:author="DQC" w:date="2017-02-16T13:54:00Z">
              <w:r w:rsidRPr="003C1C89" w:rsidDel="00DB4B41">
                <w:rPr>
                  <w:sz w:val="18"/>
                  <w:szCs w:val="18"/>
                </w:rPr>
                <w:delText>Belgium</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93" w:author="DQC" w:date="2017-02-16T13:54:00Z"/>
                <w:sz w:val="18"/>
                <w:szCs w:val="18"/>
              </w:rPr>
            </w:pPr>
            <w:del w:id="94" w:author="DQC" w:date="2017-02-16T13:54:00Z">
              <w:r w:rsidRPr="003C1C89" w:rsidDel="00DB4B41">
                <w:rPr>
                  <w:sz w:val="18"/>
                  <w:szCs w:val="18"/>
                </w:rPr>
                <w:delText>0.885</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95" w:author="DQC" w:date="2017-02-16T13:54:00Z"/>
                <w:sz w:val="18"/>
                <w:szCs w:val="18"/>
              </w:rPr>
            </w:pPr>
            <w:del w:id="96" w:author="DQC" w:date="2017-02-16T13:54:00Z">
              <w:r w:rsidRPr="003C1C89" w:rsidDel="00DB4B41">
                <w:rPr>
                  <w:color w:val="000000"/>
                  <w:sz w:val="18"/>
                  <w:szCs w:val="18"/>
                </w:rPr>
                <w:delText>2.687</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97" w:author="DQC" w:date="2017-02-16T13:54:00Z"/>
                <w:sz w:val="18"/>
                <w:szCs w:val="18"/>
              </w:rPr>
            </w:pPr>
          </w:p>
        </w:tc>
      </w:tr>
      <w:tr w:rsidR="008E5DEB" w:rsidRPr="003C1C89" w:rsidDel="00DB4B41" w:rsidTr="00750747">
        <w:trPr>
          <w:trHeight w:val="300"/>
          <w:del w:id="98"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99" w:author="DQC" w:date="2017-02-16T13:54:00Z"/>
                <w:sz w:val="18"/>
                <w:szCs w:val="18"/>
              </w:rPr>
            </w:pPr>
            <w:del w:id="100" w:author="DQC" w:date="2017-02-16T13:54:00Z">
              <w:r w:rsidRPr="003C1C89" w:rsidDel="00DB4B41">
                <w:rPr>
                  <w:sz w:val="18"/>
                  <w:szCs w:val="18"/>
                </w:rPr>
                <w:delText>Bosnia and Herzegovin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01" w:author="DQC" w:date="2017-02-16T13:54:00Z"/>
                <w:sz w:val="18"/>
                <w:szCs w:val="18"/>
              </w:rPr>
            </w:pPr>
            <w:del w:id="102" w:author="DQC" w:date="2017-02-16T13:54:00Z">
              <w:r w:rsidRPr="003C1C89" w:rsidDel="00DB4B41">
                <w:rPr>
                  <w:sz w:val="18"/>
                  <w:szCs w:val="18"/>
                </w:rPr>
                <w:delText>0.013</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03" w:author="DQC" w:date="2017-02-16T13:54:00Z"/>
                <w:sz w:val="18"/>
                <w:szCs w:val="18"/>
              </w:rPr>
            </w:pPr>
            <w:del w:id="104" w:author="DQC" w:date="2017-02-16T13:54:00Z">
              <w:r w:rsidRPr="003C1C89" w:rsidDel="00DB4B41">
                <w:rPr>
                  <w:color w:val="000000"/>
                  <w:sz w:val="18"/>
                  <w:szCs w:val="18"/>
                </w:rPr>
                <w:delText>0.039</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05" w:author="DQC" w:date="2017-02-16T13:54:00Z"/>
                <w:sz w:val="18"/>
                <w:szCs w:val="18"/>
              </w:rPr>
            </w:pPr>
          </w:p>
        </w:tc>
      </w:tr>
      <w:tr w:rsidR="008E5DEB" w:rsidRPr="003C1C89" w:rsidDel="00DB4B41" w:rsidTr="00750747">
        <w:trPr>
          <w:trHeight w:val="300"/>
          <w:del w:id="106"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07" w:author="DQC" w:date="2017-02-16T13:54:00Z"/>
                <w:sz w:val="18"/>
                <w:szCs w:val="18"/>
              </w:rPr>
            </w:pPr>
            <w:del w:id="108" w:author="DQC" w:date="2017-02-16T13:54:00Z">
              <w:r w:rsidRPr="003C1C89" w:rsidDel="00DB4B41">
                <w:rPr>
                  <w:sz w:val="18"/>
                  <w:szCs w:val="18"/>
                </w:rPr>
                <w:delText>Bulgari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09" w:author="DQC" w:date="2017-02-16T13:54:00Z"/>
                <w:sz w:val="18"/>
                <w:szCs w:val="18"/>
              </w:rPr>
            </w:pPr>
            <w:del w:id="110" w:author="DQC" w:date="2017-02-16T13:54:00Z">
              <w:r w:rsidRPr="003C1C89" w:rsidDel="00DB4B41">
                <w:rPr>
                  <w:sz w:val="18"/>
                  <w:szCs w:val="18"/>
                </w:rPr>
                <w:delText>0.045</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11" w:author="DQC" w:date="2017-02-16T13:54:00Z"/>
                <w:sz w:val="18"/>
                <w:szCs w:val="18"/>
              </w:rPr>
            </w:pPr>
            <w:del w:id="112" w:author="DQC" w:date="2017-02-16T13:54:00Z">
              <w:r w:rsidRPr="003C1C89" w:rsidDel="00DB4B41">
                <w:rPr>
                  <w:color w:val="000000"/>
                  <w:sz w:val="18"/>
                  <w:szCs w:val="18"/>
                </w:rPr>
                <w:delText>0.137</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13" w:author="DQC" w:date="2017-02-16T13:54:00Z"/>
                <w:sz w:val="18"/>
                <w:szCs w:val="18"/>
              </w:rPr>
            </w:pPr>
          </w:p>
        </w:tc>
      </w:tr>
      <w:tr w:rsidR="008E5DEB" w:rsidRPr="003C1C89" w:rsidDel="00DB4B41" w:rsidTr="00750747">
        <w:trPr>
          <w:trHeight w:val="300"/>
          <w:del w:id="114"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15" w:author="DQC" w:date="2017-02-16T13:54:00Z"/>
                <w:sz w:val="18"/>
                <w:szCs w:val="18"/>
              </w:rPr>
            </w:pPr>
            <w:del w:id="116" w:author="DQC" w:date="2017-02-16T13:54:00Z">
              <w:r w:rsidRPr="003C1C89" w:rsidDel="00DB4B41">
                <w:rPr>
                  <w:sz w:val="18"/>
                  <w:szCs w:val="18"/>
                </w:rPr>
                <w:delText>Croati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17" w:author="DQC" w:date="2017-02-16T13:54:00Z"/>
                <w:sz w:val="18"/>
                <w:szCs w:val="18"/>
              </w:rPr>
            </w:pPr>
            <w:del w:id="118" w:author="DQC" w:date="2017-02-16T13:54:00Z">
              <w:r w:rsidRPr="003C1C89" w:rsidDel="00DB4B41">
                <w:rPr>
                  <w:sz w:val="18"/>
                  <w:szCs w:val="18"/>
                </w:rPr>
                <w:delText>0.099</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19" w:author="DQC" w:date="2017-02-16T13:54:00Z"/>
                <w:sz w:val="18"/>
                <w:szCs w:val="18"/>
              </w:rPr>
            </w:pPr>
            <w:del w:id="120" w:author="DQC" w:date="2017-02-16T13:54:00Z">
              <w:r w:rsidRPr="003C1C89" w:rsidDel="00DB4B41">
                <w:rPr>
                  <w:color w:val="000000"/>
                  <w:sz w:val="18"/>
                  <w:szCs w:val="18"/>
                </w:rPr>
                <w:delText>0.301</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21" w:author="DQC" w:date="2017-02-16T13:54:00Z"/>
                <w:sz w:val="18"/>
                <w:szCs w:val="18"/>
              </w:rPr>
            </w:pPr>
          </w:p>
        </w:tc>
      </w:tr>
      <w:tr w:rsidR="008E5DEB" w:rsidRPr="003C1C89" w:rsidDel="00DB4B41" w:rsidTr="00750747">
        <w:trPr>
          <w:trHeight w:val="300"/>
          <w:del w:id="122"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23" w:author="DQC" w:date="2017-02-16T13:54:00Z"/>
                <w:sz w:val="18"/>
                <w:szCs w:val="18"/>
              </w:rPr>
            </w:pPr>
            <w:del w:id="124" w:author="DQC" w:date="2017-02-16T13:54:00Z">
              <w:r w:rsidRPr="003C1C89" w:rsidDel="00DB4B41">
                <w:rPr>
                  <w:sz w:val="18"/>
                  <w:szCs w:val="18"/>
                </w:rPr>
                <w:delText>Cyprus</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25" w:author="DQC" w:date="2017-02-16T13:54:00Z"/>
                <w:sz w:val="18"/>
                <w:szCs w:val="18"/>
              </w:rPr>
            </w:pPr>
            <w:del w:id="126" w:author="DQC" w:date="2017-02-16T13:54:00Z">
              <w:r w:rsidRPr="003C1C89" w:rsidDel="00DB4B41">
                <w:rPr>
                  <w:sz w:val="18"/>
                  <w:szCs w:val="18"/>
                </w:rPr>
                <w:delText>0.043</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27" w:author="DQC" w:date="2017-02-16T13:54:00Z"/>
                <w:sz w:val="18"/>
                <w:szCs w:val="18"/>
              </w:rPr>
            </w:pPr>
            <w:del w:id="128" w:author="DQC" w:date="2017-02-16T13:54:00Z">
              <w:r w:rsidRPr="003C1C89" w:rsidDel="00DB4B41">
                <w:rPr>
                  <w:color w:val="000000"/>
                  <w:sz w:val="18"/>
                  <w:szCs w:val="18"/>
                </w:rPr>
                <w:delText>0.131</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29" w:author="DQC" w:date="2017-02-16T13:54:00Z"/>
                <w:sz w:val="18"/>
                <w:szCs w:val="18"/>
              </w:rPr>
            </w:pPr>
          </w:p>
        </w:tc>
      </w:tr>
      <w:tr w:rsidR="008E5DEB" w:rsidRPr="003C1C89" w:rsidDel="00DB4B41" w:rsidTr="00750747">
        <w:trPr>
          <w:trHeight w:val="300"/>
          <w:del w:id="130" w:author="DQC" w:date="2017-02-16T13:54:00Z"/>
        </w:trPr>
        <w:tc>
          <w:tcPr>
            <w:tcW w:w="3261" w:type="dxa"/>
            <w:shd w:val="clear" w:color="auto" w:fill="auto"/>
            <w:noWrap/>
            <w:hideMark/>
          </w:tcPr>
          <w:p w:rsidR="008E5DEB" w:rsidRPr="003C1C89" w:rsidDel="00DB4B41" w:rsidRDefault="008E5DEB" w:rsidP="005429E4">
            <w:pPr>
              <w:pStyle w:val="SingleTxtG"/>
              <w:suppressAutoHyphens w:val="0"/>
              <w:spacing w:before="40" w:after="40" w:line="220" w:lineRule="exact"/>
              <w:ind w:left="0" w:right="113"/>
              <w:jc w:val="left"/>
              <w:rPr>
                <w:del w:id="131" w:author="DQC" w:date="2017-02-16T13:54:00Z"/>
                <w:sz w:val="18"/>
                <w:szCs w:val="18"/>
              </w:rPr>
            </w:pPr>
            <w:del w:id="132" w:author="DQC" w:date="2017-02-16T13:54:00Z">
              <w:r w:rsidRPr="003C1C89" w:rsidDel="00DB4B41">
                <w:rPr>
                  <w:sz w:val="18"/>
                  <w:szCs w:val="18"/>
                </w:rPr>
                <w:delText>Czech</w:delText>
              </w:r>
              <w:r w:rsidR="005429E4" w:rsidDel="00DB4B41">
                <w:rPr>
                  <w:sz w:val="18"/>
                  <w:szCs w:val="18"/>
                </w:rPr>
                <w:delText>ia</w:delText>
              </w:r>
              <w:r w:rsidRPr="003C1C89" w:rsidDel="00DB4B41">
                <w:rPr>
                  <w:sz w:val="18"/>
                  <w:szCs w:val="18"/>
                </w:rPr>
                <w:delText xml:space="preserve"> </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33" w:author="DQC" w:date="2017-02-16T13:54:00Z"/>
                <w:sz w:val="18"/>
                <w:szCs w:val="18"/>
              </w:rPr>
            </w:pPr>
            <w:del w:id="134" w:author="DQC" w:date="2017-02-16T13:54:00Z">
              <w:r w:rsidRPr="003C1C89" w:rsidDel="00DB4B41">
                <w:rPr>
                  <w:sz w:val="18"/>
                  <w:szCs w:val="18"/>
                </w:rPr>
                <w:delText>0.344</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35" w:author="DQC" w:date="2017-02-16T13:54:00Z"/>
                <w:sz w:val="18"/>
                <w:szCs w:val="18"/>
              </w:rPr>
            </w:pPr>
            <w:del w:id="136" w:author="DQC" w:date="2017-02-16T13:54:00Z">
              <w:r w:rsidRPr="003C1C89" w:rsidDel="00DB4B41">
                <w:rPr>
                  <w:color w:val="000000"/>
                  <w:sz w:val="18"/>
                  <w:szCs w:val="18"/>
                </w:rPr>
                <w:delText>1.044</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37" w:author="DQC" w:date="2017-02-16T13:54:00Z"/>
                <w:sz w:val="18"/>
                <w:szCs w:val="18"/>
              </w:rPr>
            </w:pPr>
          </w:p>
        </w:tc>
      </w:tr>
      <w:tr w:rsidR="008E5DEB" w:rsidRPr="003C1C89" w:rsidDel="00DB4B41" w:rsidTr="00750747">
        <w:trPr>
          <w:trHeight w:val="300"/>
          <w:del w:id="138"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39" w:author="DQC" w:date="2017-02-16T13:54:00Z"/>
                <w:sz w:val="18"/>
                <w:szCs w:val="18"/>
              </w:rPr>
            </w:pPr>
            <w:del w:id="140" w:author="DQC" w:date="2017-02-16T13:54:00Z">
              <w:r w:rsidRPr="003C1C89" w:rsidDel="00DB4B41">
                <w:rPr>
                  <w:sz w:val="18"/>
                  <w:szCs w:val="18"/>
                </w:rPr>
                <w:delText>Denmark</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41" w:author="DQC" w:date="2017-02-16T13:54:00Z"/>
                <w:sz w:val="18"/>
                <w:szCs w:val="18"/>
              </w:rPr>
            </w:pPr>
            <w:del w:id="142" w:author="DQC" w:date="2017-02-16T13:54:00Z">
              <w:r w:rsidRPr="003C1C89" w:rsidDel="00DB4B41">
                <w:rPr>
                  <w:sz w:val="18"/>
                  <w:szCs w:val="18"/>
                </w:rPr>
                <w:delText>0.584</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43" w:author="DQC" w:date="2017-02-16T13:54:00Z"/>
                <w:sz w:val="18"/>
                <w:szCs w:val="18"/>
              </w:rPr>
            </w:pPr>
            <w:del w:id="144" w:author="DQC" w:date="2017-02-16T13:54:00Z">
              <w:r w:rsidRPr="003C1C89" w:rsidDel="00DB4B41">
                <w:rPr>
                  <w:color w:val="000000"/>
                  <w:sz w:val="18"/>
                  <w:szCs w:val="18"/>
                </w:rPr>
                <w:delText>1.773</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45" w:author="DQC" w:date="2017-02-16T13:54:00Z"/>
                <w:sz w:val="18"/>
                <w:szCs w:val="18"/>
              </w:rPr>
            </w:pPr>
          </w:p>
        </w:tc>
      </w:tr>
      <w:tr w:rsidR="008E5DEB" w:rsidRPr="003C1C89" w:rsidDel="00DB4B41" w:rsidTr="00750747">
        <w:trPr>
          <w:trHeight w:val="300"/>
          <w:del w:id="146"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47" w:author="DQC" w:date="2017-02-16T13:54:00Z"/>
                <w:sz w:val="18"/>
                <w:szCs w:val="18"/>
              </w:rPr>
            </w:pPr>
            <w:del w:id="148" w:author="DQC" w:date="2017-02-16T13:54:00Z">
              <w:r w:rsidRPr="003C1C89" w:rsidDel="00DB4B41">
                <w:rPr>
                  <w:sz w:val="18"/>
                  <w:szCs w:val="18"/>
                </w:rPr>
                <w:delText>Estoni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49" w:author="DQC" w:date="2017-02-16T13:54:00Z"/>
                <w:sz w:val="18"/>
                <w:szCs w:val="18"/>
              </w:rPr>
            </w:pPr>
            <w:del w:id="150" w:author="DQC" w:date="2017-02-16T13:54:00Z">
              <w:r w:rsidRPr="003C1C89" w:rsidDel="00DB4B41">
                <w:rPr>
                  <w:sz w:val="18"/>
                  <w:szCs w:val="18"/>
                </w:rPr>
                <w:delText>0.038</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51" w:author="DQC" w:date="2017-02-16T13:54:00Z"/>
                <w:sz w:val="18"/>
                <w:szCs w:val="18"/>
              </w:rPr>
            </w:pPr>
            <w:del w:id="152" w:author="DQC" w:date="2017-02-16T13:54:00Z">
              <w:r w:rsidRPr="003C1C89" w:rsidDel="00DB4B41">
                <w:rPr>
                  <w:color w:val="000000"/>
                  <w:sz w:val="18"/>
                  <w:szCs w:val="18"/>
                </w:rPr>
                <w:delText>0.115</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53" w:author="DQC" w:date="2017-02-16T13:54:00Z"/>
                <w:sz w:val="18"/>
                <w:szCs w:val="18"/>
              </w:rPr>
            </w:pPr>
          </w:p>
        </w:tc>
      </w:tr>
      <w:tr w:rsidR="008E5DEB" w:rsidRPr="003C1C89" w:rsidDel="00DB4B41" w:rsidTr="00750747">
        <w:trPr>
          <w:trHeight w:val="300"/>
          <w:del w:id="154" w:author="DQC" w:date="2017-02-16T13:54:00Z"/>
        </w:trPr>
        <w:tc>
          <w:tcPr>
            <w:tcW w:w="3261" w:type="dxa"/>
            <w:shd w:val="clear" w:color="auto" w:fill="auto"/>
            <w:noWrap/>
            <w:hideMark/>
          </w:tcPr>
          <w:p w:rsidR="008E5DEB" w:rsidRPr="003C1C89" w:rsidDel="00DB4B41" w:rsidRDefault="008E5DEB" w:rsidP="00AD31B7">
            <w:pPr>
              <w:pStyle w:val="SingleTxtG"/>
              <w:suppressAutoHyphens w:val="0"/>
              <w:spacing w:before="40" w:after="40" w:line="220" w:lineRule="exact"/>
              <w:ind w:left="0" w:right="113"/>
              <w:jc w:val="left"/>
              <w:rPr>
                <w:del w:id="155" w:author="DQC" w:date="2017-02-16T13:54:00Z"/>
                <w:sz w:val="18"/>
                <w:szCs w:val="18"/>
              </w:rPr>
            </w:pPr>
            <w:del w:id="156" w:author="DQC" w:date="2017-02-16T13:54:00Z">
              <w:r w:rsidRPr="003C1C89" w:rsidDel="00DB4B41">
                <w:rPr>
                  <w:sz w:val="18"/>
                  <w:szCs w:val="18"/>
                </w:rPr>
                <w:delText xml:space="preserve">European </w:delText>
              </w:r>
              <w:r w:rsidR="00AD31B7" w:rsidRPr="003C1C89" w:rsidDel="00DB4B41">
                <w:rPr>
                  <w:sz w:val="18"/>
                  <w:szCs w:val="18"/>
                </w:rPr>
                <w:delText>Union</w:delText>
              </w:r>
              <w:r w:rsidR="00AD31B7" w:rsidRPr="003C1C89" w:rsidDel="00DB4B41">
                <w:rPr>
                  <w:i/>
                  <w:sz w:val="18"/>
                  <w:szCs w:val="18"/>
                  <w:vertAlign w:val="superscript"/>
                </w:rPr>
                <w:delText>d</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57" w:author="DQC" w:date="2017-02-16T13:54:00Z"/>
                <w:sz w:val="18"/>
                <w:szCs w:val="18"/>
              </w:rPr>
            </w:pPr>
            <w:del w:id="158" w:author="DQC" w:date="2017-02-16T13:54:00Z">
              <w:r w:rsidRPr="003C1C89" w:rsidDel="00DB4B41">
                <w:rPr>
                  <w:sz w:val="18"/>
                  <w:szCs w:val="18"/>
                </w:rPr>
                <w:delText>—</w:delText>
              </w:r>
            </w:del>
          </w:p>
        </w:tc>
        <w:tc>
          <w:tcPr>
            <w:tcW w:w="1418"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59" w:author="DQC" w:date="2017-02-16T13:54:00Z"/>
                <w:sz w:val="18"/>
                <w:szCs w:val="18"/>
              </w:rPr>
            </w:pPr>
            <w:del w:id="160" w:author="DQC" w:date="2017-02-16T13:54:00Z">
              <w:r w:rsidRPr="003C1C89" w:rsidDel="00DB4B41">
                <w:rPr>
                  <w:sz w:val="18"/>
                  <w:szCs w:val="18"/>
                </w:rPr>
                <w:delText>—</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61" w:author="DQC" w:date="2017-02-16T13:54:00Z"/>
                <w:sz w:val="18"/>
                <w:szCs w:val="18"/>
              </w:rPr>
            </w:pPr>
          </w:p>
        </w:tc>
      </w:tr>
      <w:tr w:rsidR="008E5DEB" w:rsidRPr="003C1C89" w:rsidDel="00DB4B41" w:rsidTr="00750747">
        <w:trPr>
          <w:trHeight w:val="300"/>
          <w:del w:id="162"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63" w:author="DQC" w:date="2017-02-16T13:54:00Z"/>
                <w:sz w:val="18"/>
                <w:szCs w:val="18"/>
              </w:rPr>
            </w:pPr>
            <w:del w:id="164" w:author="DQC" w:date="2017-02-16T13:54:00Z">
              <w:r w:rsidRPr="003C1C89" w:rsidDel="00DB4B41">
                <w:rPr>
                  <w:sz w:val="18"/>
                  <w:szCs w:val="18"/>
                </w:rPr>
                <w:delText>Finland</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65" w:author="DQC" w:date="2017-02-16T13:54:00Z"/>
                <w:sz w:val="18"/>
                <w:szCs w:val="18"/>
              </w:rPr>
            </w:pPr>
            <w:del w:id="166" w:author="DQC" w:date="2017-02-16T13:54:00Z">
              <w:r w:rsidRPr="003C1C89" w:rsidDel="00DB4B41">
                <w:rPr>
                  <w:sz w:val="18"/>
                  <w:szCs w:val="18"/>
                </w:rPr>
                <w:delText>0.456</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67" w:author="DQC" w:date="2017-02-16T13:54:00Z"/>
                <w:sz w:val="18"/>
                <w:szCs w:val="18"/>
              </w:rPr>
            </w:pPr>
            <w:del w:id="168" w:author="DQC" w:date="2017-02-16T13:54:00Z">
              <w:r w:rsidRPr="003C1C89" w:rsidDel="00DB4B41">
                <w:rPr>
                  <w:color w:val="000000"/>
                  <w:sz w:val="18"/>
                  <w:szCs w:val="18"/>
                </w:rPr>
                <w:delText>1.384</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69" w:author="DQC" w:date="2017-02-16T13:54:00Z"/>
                <w:sz w:val="18"/>
                <w:szCs w:val="18"/>
              </w:rPr>
            </w:pPr>
          </w:p>
        </w:tc>
      </w:tr>
      <w:tr w:rsidR="008E5DEB" w:rsidRPr="003C1C89" w:rsidDel="00DB4B41" w:rsidTr="00750747">
        <w:trPr>
          <w:trHeight w:val="300"/>
          <w:del w:id="170"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71" w:author="DQC" w:date="2017-02-16T13:54:00Z"/>
                <w:sz w:val="18"/>
                <w:szCs w:val="18"/>
              </w:rPr>
            </w:pPr>
            <w:del w:id="172" w:author="DQC" w:date="2017-02-16T13:54:00Z">
              <w:r w:rsidRPr="003C1C89" w:rsidDel="00DB4B41">
                <w:rPr>
                  <w:sz w:val="18"/>
                  <w:szCs w:val="18"/>
                </w:rPr>
                <w:delText>France</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73" w:author="DQC" w:date="2017-02-16T13:54:00Z"/>
                <w:sz w:val="18"/>
                <w:szCs w:val="18"/>
              </w:rPr>
            </w:pPr>
            <w:del w:id="174" w:author="DQC" w:date="2017-02-16T13:54:00Z">
              <w:r w:rsidRPr="003C1C89" w:rsidDel="00DB4B41">
                <w:rPr>
                  <w:sz w:val="18"/>
                  <w:szCs w:val="18"/>
                </w:rPr>
                <w:delText>4.859</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75" w:author="DQC" w:date="2017-02-16T13:54:00Z"/>
                <w:sz w:val="18"/>
                <w:szCs w:val="18"/>
              </w:rPr>
            </w:pPr>
            <w:del w:id="176" w:author="DQC" w:date="2017-02-16T13:54:00Z">
              <w:r w:rsidRPr="003C1C89" w:rsidDel="00DB4B41">
                <w:rPr>
                  <w:color w:val="000000"/>
                  <w:sz w:val="18"/>
                  <w:szCs w:val="18"/>
                </w:rPr>
                <w:delText>14.752</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77" w:author="DQC" w:date="2017-02-16T13:54:00Z"/>
                <w:sz w:val="18"/>
                <w:szCs w:val="18"/>
              </w:rPr>
            </w:pPr>
          </w:p>
        </w:tc>
      </w:tr>
      <w:tr w:rsidR="008E5DEB" w:rsidRPr="003C1C89" w:rsidDel="00DB4B41" w:rsidTr="00750747">
        <w:trPr>
          <w:trHeight w:val="300"/>
          <w:del w:id="178"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79" w:author="DQC" w:date="2017-02-16T13:54:00Z"/>
                <w:sz w:val="18"/>
                <w:szCs w:val="18"/>
              </w:rPr>
            </w:pPr>
            <w:del w:id="180" w:author="DQC" w:date="2017-02-16T13:54:00Z">
              <w:r w:rsidRPr="003C1C89" w:rsidDel="00DB4B41">
                <w:rPr>
                  <w:sz w:val="18"/>
                  <w:szCs w:val="18"/>
                </w:rPr>
                <w:delText>Georgi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81" w:author="DQC" w:date="2017-02-16T13:54:00Z"/>
                <w:sz w:val="18"/>
                <w:szCs w:val="18"/>
              </w:rPr>
            </w:pPr>
            <w:del w:id="182" w:author="DQC" w:date="2017-02-16T13:54:00Z">
              <w:r w:rsidRPr="003C1C89" w:rsidDel="00DB4B41">
                <w:rPr>
                  <w:sz w:val="18"/>
                  <w:szCs w:val="18"/>
                </w:rPr>
                <w:delText>0.008</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83" w:author="DQC" w:date="2017-02-16T13:54:00Z"/>
                <w:sz w:val="18"/>
                <w:szCs w:val="18"/>
              </w:rPr>
            </w:pPr>
            <w:del w:id="184" w:author="DQC" w:date="2017-02-16T13:54:00Z">
              <w:r w:rsidRPr="003C1C89" w:rsidDel="00DB4B41">
                <w:rPr>
                  <w:color w:val="000000"/>
                  <w:sz w:val="18"/>
                  <w:szCs w:val="18"/>
                </w:rPr>
                <w:delText>0.024</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85" w:author="DQC" w:date="2017-02-16T13:54:00Z"/>
                <w:sz w:val="18"/>
                <w:szCs w:val="18"/>
              </w:rPr>
            </w:pPr>
          </w:p>
        </w:tc>
      </w:tr>
      <w:tr w:rsidR="008E5DEB" w:rsidRPr="003C1C89" w:rsidDel="00DB4B41" w:rsidTr="00750747">
        <w:trPr>
          <w:trHeight w:val="300"/>
          <w:del w:id="186"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87" w:author="DQC" w:date="2017-02-16T13:54:00Z"/>
                <w:sz w:val="18"/>
                <w:szCs w:val="18"/>
              </w:rPr>
            </w:pPr>
            <w:del w:id="188" w:author="DQC" w:date="2017-02-16T13:54:00Z">
              <w:r w:rsidRPr="003C1C89" w:rsidDel="00DB4B41">
                <w:rPr>
                  <w:sz w:val="18"/>
                  <w:szCs w:val="18"/>
                </w:rPr>
                <w:delText>Germany</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89" w:author="DQC" w:date="2017-02-16T13:54:00Z"/>
                <w:sz w:val="18"/>
                <w:szCs w:val="18"/>
              </w:rPr>
            </w:pPr>
            <w:del w:id="190" w:author="DQC" w:date="2017-02-16T13:54:00Z">
              <w:r w:rsidRPr="003C1C89" w:rsidDel="00DB4B41">
                <w:rPr>
                  <w:sz w:val="18"/>
                  <w:szCs w:val="18"/>
                </w:rPr>
                <w:delText>6.389</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91" w:author="DQC" w:date="2017-02-16T13:54:00Z"/>
                <w:sz w:val="18"/>
                <w:szCs w:val="18"/>
              </w:rPr>
            </w:pPr>
            <w:del w:id="192" w:author="DQC" w:date="2017-02-16T13:54:00Z">
              <w:r w:rsidRPr="003C1C89" w:rsidDel="00DB4B41">
                <w:rPr>
                  <w:color w:val="000000"/>
                  <w:sz w:val="18"/>
                  <w:szCs w:val="18"/>
                </w:rPr>
                <w:delText>19.397</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193" w:author="DQC" w:date="2017-02-16T13:54:00Z"/>
                <w:sz w:val="18"/>
                <w:szCs w:val="18"/>
              </w:rPr>
            </w:pPr>
          </w:p>
        </w:tc>
      </w:tr>
      <w:tr w:rsidR="008E5DEB" w:rsidRPr="003C1C89" w:rsidDel="00DB4B41" w:rsidTr="00750747">
        <w:trPr>
          <w:trHeight w:val="300"/>
          <w:del w:id="194"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195" w:author="DQC" w:date="2017-02-16T13:54:00Z"/>
                <w:sz w:val="18"/>
                <w:szCs w:val="18"/>
              </w:rPr>
            </w:pPr>
            <w:del w:id="196" w:author="DQC" w:date="2017-02-16T13:54:00Z">
              <w:r w:rsidRPr="003C1C89" w:rsidDel="00DB4B41">
                <w:rPr>
                  <w:sz w:val="18"/>
                  <w:szCs w:val="18"/>
                </w:rPr>
                <w:delText>Greece</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197" w:author="DQC" w:date="2017-02-16T13:54:00Z"/>
                <w:sz w:val="18"/>
                <w:szCs w:val="18"/>
              </w:rPr>
            </w:pPr>
            <w:del w:id="198" w:author="DQC" w:date="2017-02-16T13:54:00Z">
              <w:r w:rsidRPr="003C1C89" w:rsidDel="00DB4B41">
                <w:rPr>
                  <w:sz w:val="18"/>
                  <w:szCs w:val="18"/>
                </w:rPr>
                <w:delText>0.471</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199" w:author="DQC" w:date="2017-02-16T13:54:00Z"/>
                <w:sz w:val="18"/>
                <w:szCs w:val="18"/>
              </w:rPr>
            </w:pPr>
            <w:del w:id="200" w:author="DQC" w:date="2017-02-16T13:54:00Z">
              <w:r w:rsidRPr="003C1C89" w:rsidDel="00DB4B41">
                <w:rPr>
                  <w:color w:val="000000"/>
                  <w:sz w:val="18"/>
                  <w:szCs w:val="18"/>
                </w:rPr>
                <w:delText>1.430</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01" w:author="DQC" w:date="2017-02-16T13:54:00Z"/>
                <w:sz w:val="18"/>
                <w:szCs w:val="18"/>
              </w:rPr>
            </w:pPr>
          </w:p>
        </w:tc>
      </w:tr>
      <w:tr w:rsidR="008E5DEB" w:rsidRPr="003C1C89" w:rsidDel="00DB4B41" w:rsidTr="00750747">
        <w:trPr>
          <w:trHeight w:val="300"/>
          <w:del w:id="202"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03" w:author="DQC" w:date="2017-02-16T13:54:00Z"/>
                <w:sz w:val="18"/>
                <w:szCs w:val="18"/>
              </w:rPr>
            </w:pPr>
            <w:del w:id="204" w:author="DQC" w:date="2017-02-16T13:54:00Z">
              <w:r w:rsidRPr="003C1C89" w:rsidDel="00DB4B41">
                <w:rPr>
                  <w:sz w:val="18"/>
                  <w:szCs w:val="18"/>
                </w:rPr>
                <w:delText>Hungary</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05" w:author="DQC" w:date="2017-02-16T13:54:00Z"/>
                <w:sz w:val="18"/>
                <w:szCs w:val="18"/>
              </w:rPr>
            </w:pPr>
            <w:del w:id="206" w:author="DQC" w:date="2017-02-16T13:54:00Z">
              <w:r w:rsidRPr="003C1C89" w:rsidDel="00DB4B41">
                <w:rPr>
                  <w:sz w:val="18"/>
                  <w:szCs w:val="18"/>
                </w:rPr>
                <w:delText>0.161</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07" w:author="DQC" w:date="2017-02-16T13:54:00Z"/>
                <w:sz w:val="18"/>
                <w:szCs w:val="18"/>
              </w:rPr>
            </w:pPr>
            <w:del w:id="208" w:author="DQC" w:date="2017-02-16T13:54:00Z">
              <w:r w:rsidRPr="003C1C89" w:rsidDel="00DB4B41">
                <w:rPr>
                  <w:color w:val="000000"/>
                  <w:sz w:val="18"/>
                  <w:szCs w:val="18"/>
                </w:rPr>
                <w:delText>0.489</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09" w:author="DQC" w:date="2017-02-16T13:54:00Z"/>
                <w:sz w:val="18"/>
                <w:szCs w:val="18"/>
              </w:rPr>
            </w:pPr>
          </w:p>
        </w:tc>
      </w:tr>
      <w:tr w:rsidR="008E5DEB" w:rsidRPr="003C1C89" w:rsidDel="00DB4B41" w:rsidTr="00750747">
        <w:trPr>
          <w:trHeight w:val="300"/>
          <w:del w:id="210"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11" w:author="DQC" w:date="2017-02-16T13:54:00Z"/>
                <w:sz w:val="18"/>
                <w:szCs w:val="18"/>
              </w:rPr>
            </w:pPr>
            <w:del w:id="212" w:author="DQC" w:date="2017-02-16T13:54:00Z">
              <w:r w:rsidRPr="003C1C89" w:rsidDel="00DB4B41">
                <w:rPr>
                  <w:sz w:val="18"/>
                  <w:szCs w:val="18"/>
                </w:rPr>
                <w:delText>Iceland</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13" w:author="DQC" w:date="2017-02-16T13:54:00Z"/>
                <w:sz w:val="18"/>
                <w:szCs w:val="18"/>
              </w:rPr>
            </w:pPr>
            <w:del w:id="214" w:author="DQC" w:date="2017-02-16T13:54:00Z">
              <w:r w:rsidRPr="003C1C89" w:rsidDel="00DB4B41">
                <w:rPr>
                  <w:sz w:val="18"/>
                  <w:szCs w:val="18"/>
                </w:rPr>
                <w:delText>0.023</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15" w:author="DQC" w:date="2017-02-16T13:54:00Z"/>
                <w:sz w:val="18"/>
                <w:szCs w:val="18"/>
              </w:rPr>
            </w:pPr>
            <w:del w:id="216" w:author="DQC" w:date="2017-02-16T13:54:00Z">
              <w:r w:rsidRPr="003C1C89" w:rsidDel="00DB4B41">
                <w:rPr>
                  <w:color w:val="000000"/>
                  <w:sz w:val="18"/>
                  <w:szCs w:val="18"/>
                </w:rPr>
                <w:delText>0.070</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17" w:author="DQC" w:date="2017-02-16T13:54:00Z"/>
                <w:sz w:val="18"/>
                <w:szCs w:val="18"/>
              </w:rPr>
            </w:pPr>
          </w:p>
        </w:tc>
      </w:tr>
      <w:tr w:rsidR="008E5DEB" w:rsidRPr="003C1C89" w:rsidDel="00DB4B41" w:rsidTr="00750747">
        <w:trPr>
          <w:trHeight w:val="300"/>
          <w:del w:id="218"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19" w:author="DQC" w:date="2017-02-16T13:54:00Z"/>
                <w:sz w:val="18"/>
                <w:szCs w:val="18"/>
              </w:rPr>
            </w:pPr>
            <w:del w:id="220" w:author="DQC" w:date="2017-02-16T13:54:00Z">
              <w:r w:rsidRPr="003C1C89" w:rsidDel="00DB4B41">
                <w:rPr>
                  <w:sz w:val="18"/>
                  <w:szCs w:val="18"/>
                </w:rPr>
                <w:delText>Ireland</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21" w:author="DQC" w:date="2017-02-16T13:54:00Z"/>
                <w:sz w:val="18"/>
                <w:szCs w:val="18"/>
              </w:rPr>
            </w:pPr>
            <w:del w:id="222" w:author="DQC" w:date="2017-02-16T13:54:00Z">
              <w:r w:rsidRPr="003C1C89" w:rsidDel="00DB4B41">
                <w:rPr>
                  <w:sz w:val="18"/>
                  <w:szCs w:val="18"/>
                </w:rPr>
                <w:delText>0.335</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23" w:author="DQC" w:date="2017-02-16T13:54:00Z"/>
                <w:sz w:val="18"/>
                <w:szCs w:val="18"/>
              </w:rPr>
            </w:pPr>
            <w:del w:id="224" w:author="DQC" w:date="2017-02-16T13:54:00Z">
              <w:r w:rsidRPr="003C1C89" w:rsidDel="00DB4B41">
                <w:rPr>
                  <w:color w:val="000000"/>
                  <w:sz w:val="18"/>
                  <w:szCs w:val="18"/>
                </w:rPr>
                <w:delText>1.017</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25" w:author="DQC" w:date="2017-02-16T13:54:00Z"/>
                <w:sz w:val="18"/>
                <w:szCs w:val="18"/>
              </w:rPr>
            </w:pPr>
          </w:p>
        </w:tc>
      </w:tr>
      <w:tr w:rsidR="008E5DEB" w:rsidRPr="003C1C89" w:rsidDel="00DB4B41" w:rsidTr="00750747">
        <w:trPr>
          <w:trHeight w:val="300"/>
          <w:del w:id="226"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27" w:author="DQC" w:date="2017-02-16T13:54:00Z"/>
                <w:sz w:val="18"/>
                <w:szCs w:val="18"/>
              </w:rPr>
            </w:pPr>
            <w:del w:id="228" w:author="DQC" w:date="2017-02-16T13:54:00Z">
              <w:r w:rsidRPr="003C1C89" w:rsidDel="00DB4B41">
                <w:rPr>
                  <w:sz w:val="18"/>
                  <w:szCs w:val="18"/>
                </w:rPr>
                <w:delText>Italy</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29" w:author="DQC" w:date="2017-02-16T13:54:00Z"/>
                <w:sz w:val="18"/>
                <w:szCs w:val="18"/>
              </w:rPr>
            </w:pPr>
            <w:del w:id="230" w:author="DQC" w:date="2017-02-16T13:54:00Z">
              <w:r w:rsidRPr="003C1C89" w:rsidDel="00DB4B41">
                <w:rPr>
                  <w:sz w:val="18"/>
                  <w:szCs w:val="18"/>
                </w:rPr>
                <w:delText>3.748</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31" w:author="DQC" w:date="2017-02-16T13:54:00Z"/>
                <w:sz w:val="18"/>
                <w:szCs w:val="18"/>
              </w:rPr>
            </w:pPr>
            <w:del w:id="232" w:author="DQC" w:date="2017-02-16T13:54:00Z">
              <w:r w:rsidRPr="003C1C89" w:rsidDel="00DB4B41">
                <w:rPr>
                  <w:color w:val="000000"/>
                  <w:sz w:val="18"/>
                  <w:szCs w:val="18"/>
                </w:rPr>
                <w:delText>11.379</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33" w:author="DQC" w:date="2017-02-16T13:54:00Z"/>
                <w:sz w:val="18"/>
                <w:szCs w:val="18"/>
              </w:rPr>
            </w:pPr>
          </w:p>
        </w:tc>
      </w:tr>
      <w:tr w:rsidR="008E5DEB" w:rsidRPr="003C1C89" w:rsidDel="00DB4B41" w:rsidTr="00750747">
        <w:trPr>
          <w:trHeight w:val="300"/>
          <w:del w:id="234"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35" w:author="DQC" w:date="2017-02-16T13:54:00Z"/>
                <w:sz w:val="18"/>
                <w:szCs w:val="18"/>
              </w:rPr>
            </w:pPr>
            <w:del w:id="236" w:author="DQC" w:date="2017-02-16T13:54:00Z">
              <w:r w:rsidRPr="003C1C89" w:rsidDel="00DB4B41">
                <w:rPr>
                  <w:sz w:val="18"/>
                  <w:szCs w:val="18"/>
                </w:rPr>
                <w:delText>Kazakhstan</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37" w:author="DQC" w:date="2017-02-16T13:54:00Z"/>
                <w:sz w:val="18"/>
                <w:szCs w:val="18"/>
              </w:rPr>
            </w:pPr>
            <w:del w:id="238" w:author="DQC" w:date="2017-02-16T13:54:00Z">
              <w:r w:rsidRPr="003C1C89" w:rsidDel="00DB4B41">
                <w:rPr>
                  <w:sz w:val="18"/>
                  <w:szCs w:val="18"/>
                </w:rPr>
                <w:delText>0.191</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39" w:author="DQC" w:date="2017-02-16T13:54:00Z"/>
                <w:sz w:val="18"/>
                <w:szCs w:val="18"/>
              </w:rPr>
            </w:pPr>
            <w:del w:id="240" w:author="DQC" w:date="2017-02-16T13:54:00Z">
              <w:r w:rsidRPr="003C1C89" w:rsidDel="00DB4B41">
                <w:rPr>
                  <w:color w:val="000000"/>
                  <w:sz w:val="18"/>
                  <w:szCs w:val="18"/>
                </w:rPr>
                <w:delText>0.580</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41" w:author="DQC" w:date="2017-02-16T13:54:00Z"/>
                <w:sz w:val="18"/>
                <w:szCs w:val="18"/>
              </w:rPr>
            </w:pPr>
          </w:p>
        </w:tc>
      </w:tr>
      <w:tr w:rsidR="008E5DEB" w:rsidRPr="003C1C89" w:rsidDel="00DB4B41" w:rsidTr="00750747">
        <w:trPr>
          <w:trHeight w:val="300"/>
          <w:del w:id="242"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43" w:author="DQC" w:date="2017-02-16T13:54:00Z"/>
                <w:sz w:val="18"/>
                <w:szCs w:val="18"/>
              </w:rPr>
            </w:pPr>
            <w:del w:id="244" w:author="DQC" w:date="2017-02-16T13:54:00Z">
              <w:r w:rsidRPr="003C1C89" w:rsidDel="00DB4B41">
                <w:rPr>
                  <w:sz w:val="18"/>
                  <w:szCs w:val="18"/>
                </w:rPr>
                <w:delText>Kyrgyzstan</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45" w:author="DQC" w:date="2017-02-16T13:54:00Z"/>
                <w:sz w:val="18"/>
                <w:szCs w:val="18"/>
              </w:rPr>
            </w:pPr>
            <w:del w:id="246" w:author="DQC" w:date="2017-02-16T13:54:00Z">
              <w:r w:rsidRPr="003C1C89" w:rsidDel="00DB4B41">
                <w:rPr>
                  <w:sz w:val="18"/>
                  <w:szCs w:val="18"/>
                </w:rPr>
                <w:delText>0.002</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47" w:author="DQC" w:date="2017-02-16T13:54:00Z"/>
                <w:sz w:val="18"/>
                <w:szCs w:val="18"/>
              </w:rPr>
            </w:pPr>
            <w:del w:id="248" w:author="DQC" w:date="2017-02-16T13:54:00Z">
              <w:r w:rsidRPr="003C1C89" w:rsidDel="00DB4B41">
                <w:rPr>
                  <w:color w:val="000000"/>
                  <w:sz w:val="18"/>
                  <w:szCs w:val="18"/>
                </w:rPr>
                <w:delText>0.006</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49" w:author="DQC" w:date="2017-02-16T13:54:00Z"/>
                <w:sz w:val="18"/>
                <w:szCs w:val="18"/>
              </w:rPr>
            </w:pPr>
          </w:p>
        </w:tc>
      </w:tr>
      <w:tr w:rsidR="008E5DEB" w:rsidRPr="003C1C89" w:rsidDel="00DB4B41" w:rsidTr="00750747">
        <w:trPr>
          <w:trHeight w:val="300"/>
          <w:del w:id="250"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51" w:author="DQC" w:date="2017-02-16T13:54:00Z"/>
                <w:sz w:val="18"/>
                <w:szCs w:val="18"/>
              </w:rPr>
            </w:pPr>
            <w:del w:id="252" w:author="DQC" w:date="2017-02-16T13:54:00Z">
              <w:r w:rsidRPr="003C1C89" w:rsidDel="00DB4B41">
                <w:rPr>
                  <w:sz w:val="18"/>
                  <w:szCs w:val="18"/>
                </w:rPr>
                <w:delText>Latvi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53" w:author="DQC" w:date="2017-02-16T13:54:00Z"/>
                <w:sz w:val="18"/>
                <w:szCs w:val="18"/>
              </w:rPr>
            </w:pPr>
            <w:del w:id="254" w:author="DQC" w:date="2017-02-16T13:54:00Z">
              <w:r w:rsidRPr="003C1C89" w:rsidDel="00DB4B41">
                <w:rPr>
                  <w:sz w:val="18"/>
                  <w:szCs w:val="18"/>
                </w:rPr>
                <w:delText>0.050</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55" w:author="DQC" w:date="2017-02-16T13:54:00Z"/>
                <w:sz w:val="18"/>
                <w:szCs w:val="18"/>
              </w:rPr>
            </w:pPr>
            <w:del w:id="256" w:author="DQC" w:date="2017-02-16T13:54:00Z">
              <w:r w:rsidRPr="003C1C89" w:rsidDel="00DB4B41">
                <w:rPr>
                  <w:color w:val="000000"/>
                  <w:sz w:val="18"/>
                  <w:szCs w:val="18"/>
                </w:rPr>
                <w:delText>0.152</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57" w:author="DQC" w:date="2017-02-16T13:54:00Z"/>
                <w:sz w:val="18"/>
                <w:szCs w:val="18"/>
              </w:rPr>
            </w:pPr>
          </w:p>
        </w:tc>
      </w:tr>
      <w:tr w:rsidR="008E5DEB" w:rsidRPr="003C1C89" w:rsidDel="00DB4B41" w:rsidTr="00D95BD2">
        <w:trPr>
          <w:trHeight w:val="300"/>
          <w:del w:id="258" w:author="DQC" w:date="2017-02-16T13:54:00Z"/>
        </w:trPr>
        <w:tc>
          <w:tcPr>
            <w:tcW w:w="3261" w:type="dxa"/>
            <w:tcBorders>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59" w:author="DQC" w:date="2017-02-16T13:54:00Z"/>
                <w:sz w:val="18"/>
                <w:szCs w:val="18"/>
              </w:rPr>
            </w:pPr>
            <w:del w:id="260" w:author="DQC" w:date="2017-02-16T13:54:00Z">
              <w:r w:rsidRPr="003C1C89" w:rsidDel="00DB4B41">
                <w:rPr>
                  <w:sz w:val="18"/>
                  <w:szCs w:val="18"/>
                </w:rPr>
                <w:delText>Liechtenstein</w:delText>
              </w:r>
            </w:del>
          </w:p>
        </w:tc>
        <w:tc>
          <w:tcPr>
            <w:tcW w:w="1275" w:type="dxa"/>
            <w:tcBorders>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61" w:author="DQC" w:date="2017-02-16T13:54:00Z"/>
                <w:sz w:val="18"/>
                <w:szCs w:val="18"/>
              </w:rPr>
            </w:pPr>
            <w:del w:id="262" w:author="DQC" w:date="2017-02-16T13:54:00Z">
              <w:r w:rsidRPr="003C1C89" w:rsidDel="00DB4B41">
                <w:rPr>
                  <w:sz w:val="18"/>
                  <w:szCs w:val="18"/>
                </w:rPr>
                <w:delText>0.007</w:delText>
              </w:r>
            </w:del>
          </w:p>
        </w:tc>
        <w:tc>
          <w:tcPr>
            <w:tcW w:w="1418" w:type="dxa"/>
            <w:tcBorders>
              <w:bottom w:val="nil"/>
            </w:tcBorders>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63" w:author="DQC" w:date="2017-02-16T13:54:00Z"/>
                <w:sz w:val="18"/>
                <w:szCs w:val="18"/>
              </w:rPr>
            </w:pPr>
            <w:del w:id="264" w:author="DQC" w:date="2017-02-16T13:54:00Z">
              <w:r w:rsidRPr="003C1C89" w:rsidDel="00DB4B41">
                <w:rPr>
                  <w:color w:val="000000"/>
                  <w:sz w:val="18"/>
                  <w:szCs w:val="18"/>
                </w:rPr>
                <w:delText>0.021</w:delText>
              </w:r>
            </w:del>
          </w:p>
        </w:tc>
        <w:tc>
          <w:tcPr>
            <w:tcW w:w="1416" w:type="dxa"/>
            <w:tcBorders>
              <w:bottom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65" w:author="DQC" w:date="2017-02-16T13:54:00Z"/>
                <w:sz w:val="18"/>
                <w:szCs w:val="18"/>
              </w:rPr>
            </w:pPr>
          </w:p>
        </w:tc>
      </w:tr>
      <w:tr w:rsidR="008E5DEB" w:rsidRPr="003C1C89" w:rsidDel="00DB4B41" w:rsidTr="00D95BD2">
        <w:trPr>
          <w:trHeight w:val="300"/>
          <w:del w:id="266" w:author="DQC" w:date="2017-02-16T13:54:00Z"/>
        </w:trPr>
        <w:tc>
          <w:tcPr>
            <w:tcW w:w="3261" w:type="dxa"/>
            <w:tcBorders>
              <w:top w:val="nil"/>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67" w:author="DQC" w:date="2017-02-16T13:54:00Z"/>
                <w:sz w:val="18"/>
                <w:szCs w:val="18"/>
              </w:rPr>
            </w:pPr>
            <w:del w:id="268" w:author="DQC" w:date="2017-02-16T13:54:00Z">
              <w:r w:rsidRPr="003C1C89" w:rsidDel="00DB4B41">
                <w:rPr>
                  <w:sz w:val="18"/>
                  <w:szCs w:val="18"/>
                </w:rPr>
                <w:delText>Lithuania</w:delText>
              </w:r>
            </w:del>
          </w:p>
        </w:tc>
        <w:tc>
          <w:tcPr>
            <w:tcW w:w="1275" w:type="dxa"/>
            <w:tcBorders>
              <w:top w:val="nil"/>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69" w:author="DQC" w:date="2017-02-16T13:54:00Z"/>
                <w:sz w:val="18"/>
                <w:szCs w:val="18"/>
              </w:rPr>
            </w:pPr>
            <w:del w:id="270" w:author="DQC" w:date="2017-02-16T13:54:00Z">
              <w:r w:rsidRPr="003C1C89" w:rsidDel="00DB4B41">
                <w:rPr>
                  <w:sz w:val="18"/>
                  <w:szCs w:val="18"/>
                </w:rPr>
                <w:delText>0.072</w:delText>
              </w:r>
            </w:del>
          </w:p>
        </w:tc>
        <w:tc>
          <w:tcPr>
            <w:tcW w:w="1418" w:type="dxa"/>
            <w:tcBorders>
              <w:top w:val="nil"/>
              <w:bottom w:val="nil"/>
            </w:tcBorders>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71" w:author="DQC" w:date="2017-02-16T13:54:00Z"/>
                <w:sz w:val="18"/>
                <w:szCs w:val="18"/>
              </w:rPr>
            </w:pPr>
            <w:del w:id="272" w:author="DQC" w:date="2017-02-16T13:54:00Z">
              <w:r w:rsidRPr="003C1C89" w:rsidDel="00DB4B41">
                <w:rPr>
                  <w:color w:val="000000"/>
                  <w:sz w:val="18"/>
                  <w:szCs w:val="18"/>
                </w:rPr>
                <w:delText>0.219</w:delText>
              </w:r>
            </w:del>
          </w:p>
        </w:tc>
        <w:tc>
          <w:tcPr>
            <w:tcW w:w="1416" w:type="dxa"/>
            <w:tcBorders>
              <w:top w:val="nil"/>
              <w:bottom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73" w:author="DQC" w:date="2017-02-16T13:54:00Z"/>
                <w:sz w:val="18"/>
                <w:szCs w:val="18"/>
              </w:rPr>
            </w:pPr>
          </w:p>
        </w:tc>
      </w:tr>
      <w:tr w:rsidR="008E5DEB" w:rsidRPr="003C1C89" w:rsidDel="00DB4B41" w:rsidTr="00D95BD2">
        <w:trPr>
          <w:trHeight w:val="300"/>
          <w:del w:id="274" w:author="DQC" w:date="2017-02-16T13:54:00Z"/>
        </w:trPr>
        <w:tc>
          <w:tcPr>
            <w:tcW w:w="3261" w:type="dxa"/>
            <w:tcBorders>
              <w:top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75" w:author="DQC" w:date="2017-02-16T13:54:00Z"/>
                <w:sz w:val="18"/>
                <w:szCs w:val="18"/>
              </w:rPr>
            </w:pPr>
            <w:del w:id="276" w:author="DQC" w:date="2017-02-16T13:54:00Z">
              <w:r w:rsidRPr="003C1C89" w:rsidDel="00DB4B41">
                <w:rPr>
                  <w:sz w:val="18"/>
                  <w:szCs w:val="18"/>
                </w:rPr>
                <w:delText>Luxembourg</w:delText>
              </w:r>
            </w:del>
          </w:p>
        </w:tc>
        <w:tc>
          <w:tcPr>
            <w:tcW w:w="1275" w:type="dxa"/>
            <w:tcBorders>
              <w:top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77" w:author="DQC" w:date="2017-02-16T13:54:00Z"/>
                <w:sz w:val="18"/>
                <w:szCs w:val="18"/>
              </w:rPr>
            </w:pPr>
            <w:del w:id="278" w:author="DQC" w:date="2017-02-16T13:54:00Z">
              <w:r w:rsidRPr="003C1C89" w:rsidDel="00DB4B41">
                <w:rPr>
                  <w:sz w:val="18"/>
                  <w:szCs w:val="18"/>
                </w:rPr>
                <w:delText>0.064</w:delText>
              </w:r>
            </w:del>
          </w:p>
        </w:tc>
        <w:tc>
          <w:tcPr>
            <w:tcW w:w="1418" w:type="dxa"/>
            <w:tcBorders>
              <w:top w:val="nil"/>
            </w:tcBorders>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79" w:author="DQC" w:date="2017-02-16T13:54:00Z"/>
                <w:sz w:val="18"/>
                <w:szCs w:val="18"/>
              </w:rPr>
            </w:pPr>
            <w:del w:id="280" w:author="DQC" w:date="2017-02-16T13:54:00Z">
              <w:r w:rsidRPr="003C1C89" w:rsidDel="00DB4B41">
                <w:rPr>
                  <w:color w:val="000000"/>
                  <w:sz w:val="18"/>
                  <w:szCs w:val="18"/>
                </w:rPr>
                <w:delText>0.194</w:delText>
              </w:r>
            </w:del>
          </w:p>
        </w:tc>
        <w:tc>
          <w:tcPr>
            <w:tcW w:w="1416" w:type="dxa"/>
            <w:tcBorders>
              <w:top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81" w:author="DQC" w:date="2017-02-16T13:54:00Z"/>
                <w:sz w:val="18"/>
                <w:szCs w:val="18"/>
              </w:rPr>
            </w:pPr>
          </w:p>
        </w:tc>
      </w:tr>
      <w:tr w:rsidR="008E5DEB" w:rsidRPr="003C1C89" w:rsidDel="00DB4B41" w:rsidTr="00750747">
        <w:trPr>
          <w:trHeight w:val="300"/>
          <w:del w:id="282"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83" w:author="DQC" w:date="2017-02-16T13:54:00Z"/>
                <w:sz w:val="18"/>
                <w:szCs w:val="18"/>
              </w:rPr>
            </w:pPr>
            <w:del w:id="284" w:author="DQC" w:date="2017-02-16T13:54:00Z">
              <w:r w:rsidRPr="003C1C89" w:rsidDel="00DB4B41">
                <w:rPr>
                  <w:sz w:val="18"/>
                  <w:szCs w:val="18"/>
                </w:rPr>
                <w:delText>Malta</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85" w:author="DQC" w:date="2017-02-16T13:54:00Z"/>
                <w:sz w:val="18"/>
                <w:szCs w:val="18"/>
              </w:rPr>
            </w:pPr>
            <w:del w:id="286" w:author="DQC" w:date="2017-02-16T13:54:00Z">
              <w:r w:rsidRPr="003C1C89" w:rsidDel="00DB4B41">
                <w:rPr>
                  <w:sz w:val="18"/>
                  <w:szCs w:val="18"/>
                </w:rPr>
                <w:delText>0.016</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87" w:author="DQC" w:date="2017-02-16T13:54:00Z"/>
                <w:sz w:val="18"/>
                <w:szCs w:val="18"/>
              </w:rPr>
            </w:pPr>
            <w:del w:id="288" w:author="DQC" w:date="2017-02-16T13:54:00Z">
              <w:r w:rsidRPr="003C1C89" w:rsidDel="00DB4B41">
                <w:rPr>
                  <w:color w:val="000000"/>
                  <w:sz w:val="18"/>
                  <w:szCs w:val="18"/>
                </w:rPr>
                <w:delText>0.049</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89" w:author="DQC" w:date="2017-02-16T13:54:00Z"/>
                <w:sz w:val="18"/>
                <w:szCs w:val="18"/>
              </w:rPr>
            </w:pPr>
          </w:p>
        </w:tc>
      </w:tr>
      <w:tr w:rsidR="008E5DEB" w:rsidRPr="003C1C89" w:rsidDel="00DB4B41" w:rsidTr="00750747">
        <w:trPr>
          <w:trHeight w:val="300"/>
          <w:del w:id="290"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91" w:author="DQC" w:date="2017-02-16T13:54:00Z"/>
                <w:sz w:val="18"/>
                <w:szCs w:val="18"/>
              </w:rPr>
            </w:pPr>
            <w:del w:id="292" w:author="DQC" w:date="2017-02-16T13:54:00Z">
              <w:r w:rsidRPr="003C1C89" w:rsidDel="00DB4B41">
                <w:rPr>
                  <w:sz w:val="18"/>
                  <w:szCs w:val="18"/>
                </w:rPr>
                <w:delText>Monaco</w:delText>
              </w:r>
            </w:del>
          </w:p>
        </w:tc>
        <w:tc>
          <w:tcPr>
            <w:tcW w:w="1275"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293" w:author="DQC" w:date="2017-02-16T13:54:00Z"/>
                <w:sz w:val="18"/>
                <w:szCs w:val="18"/>
              </w:rPr>
            </w:pPr>
            <w:del w:id="294" w:author="DQC" w:date="2017-02-16T13:54:00Z">
              <w:r w:rsidRPr="003C1C89" w:rsidDel="00DB4B41">
                <w:rPr>
                  <w:sz w:val="18"/>
                  <w:szCs w:val="18"/>
                </w:rPr>
                <w:delText>0.010</w:delText>
              </w:r>
            </w:del>
          </w:p>
        </w:tc>
        <w:tc>
          <w:tcPr>
            <w:tcW w:w="1418" w:type="dxa"/>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295" w:author="DQC" w:date="2017-02-16T13:54:00Z"/>
                <w:sz w:val="18"/>
                <w:szCs w:val="18"/>
              </w:rPr>
            </w:pPr>
            <w:del w:id="296" w:author="DQC" w:date="2017-02-16T13:54:00Z">
              <w:r w:rsidRPr="003C1C89" w:rsidDel="00DB4B41">
                <w:rPr>
                  <w:color w:val="000000"/>
                  <w:sz w:val="18"/>
                  <w:szCs w:val="18"/>
                </w:rPr>
                <w:delText>0.030</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297" w:author="DQC" w:date="2017-02-16T13:54:00Z"/>
                <w:sz w:val="18"/>
                <w:szCs w:val="18"/>
              </w:rPr>
            </w:pPr>
          </w:p>
        </w:tc>
      </w:tr>
      <w:tr w:rsidR="008E5DEB" w:rsidRPr="003C1C89" w:rsidDel="00DB4B41" w:rsidTr="00B655EC">
        <w:trPr>
          <w:trHeight w:val="300"/>
          <w:del w:id="298" w:author="DQC" w:date="2017-02-16T13:54:00Z"/>
        </w:trPr>
        <w:tc>
          <w:tcPr>
            <w:tcW w:w="3261" w:type="dxa"/>
            <w:tcBorders>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299" w:author="DQC" w:date="2017-02-16T13:54:00Z"/>
                <w:sz w:val="18"/>
                <w:szCs w:val="18"/>
              </w:rPr>
            </w:pPr>
            <w:del w:id="300" w:author="DQC" w:date="2017-02-16T13:54:00Z">
              <w:r w:rsidRPr="003C1C89" w:rsidDel="00DB4B41">
                <w:rPr>
                  <w:sz w:val="18"/>
                  <w:szCs w:val="18"/>
                </w:rPr>
                <w:delText>Montenegro</w:delText>
              </w:r>
            </w:del>
          </w:p>
        </w:tc>
        <w:tc>
          <w:tcPr>
            <w:tcW w:w="1275" w:type="dxa"/>
            <w:tcBorders>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301" w:author="DQC" w:date="2017-02-16T13:54:00Z"/>
                <w:sz w:val="18"/>
                <w:szCs w:val="18"/>
              </w:rPr>
            </w:pPr>
            <w:del w:id="302" w:author="DQC" w:date="2017-02-16T13:54:00Z">
              <w:r w:rsidRPr="003C1C89" w:rsidDel="00DB4B41">
                <w:rPr>
                  <w:sz w:val="18"/>
                  <w:szCs w:val="18"/>
                </w:rPr>
                <w:delText>0.004</w:delText>
              </w:r>
            </w:del>
          </w:p>
        </w:tc>
        <w:tc>
          <w:tcPr>
            <w:tcW w:w="1418" w:type="dxa"/>
            <w:tcBorders>
              <w:bottom w:val="nil"/>
            </w:tcBorders>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303" w:author="DQC" w:date="2017-02-16T13:54:00Z"/>
                <w:sz w:val="18"/>
                <w:szCs w:val="18"/>
              </w:rPr>
            </w:pPr>
            <w:del w:id="304" w:author="DQC" w:date="2017-02-16T13:54:00Z">
              <w:r w:rsidRPr="003C1C89" w:rsidDel="00DB4B41">
                <w:rPr>
                  <w:color w:val="000000"/>
                  <w:sz w:val="18"/>
                  <w:szCs w:val="18"/>
                </w:rPr>
                <w:delText>0.012</w:delText>
              </w:r>
            </w:del>
          </w:p>
        </w:tc>
        <w:tc>
          <w:tcPr>
            <w:tcW w:w="1416" w:type="dxa"/>
            <w:tcBorders>
              <w:bottom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05" w:author="DQC" w:date="2017-02-16T13:54:00Z"/>
                <w:sz w:val="18"/>
                <w:szCs w:val="18"/>
              </w:rPr>
            </w:pPr>
          </w:p>
        </w:tc>
      </w:tr>
      <w:tr w:rsidR="008E5DEB" w:rsidRPr="003C1C89" w:rsidDel="00DB4B41" w:rsidTr="00B655EC">
        <w:trPr>
          <w:trHeight w:val="300"/>
          <w:del w:id="306" w:author="DQC" w:date="2017-02-16T13:54:00Z"/>
        </w:trPr>
        <w:tc>
          <w:tcPr>
            <w:tcW w:w="3261" w:type="dxa"/>
            <w:tcBorders>
              <w:top w:val="nil"/>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07" w:author="DQC" w:date="2017-02-16T13:54:00Z"/>
                <w:sz w:val="18"/>
                <w:szCs w:val="18"/>
              </w:rPr>
            </w:pPr>
            <w:del w:id="308" w:author="DQC" w:date="2017-02-16T13:54:00Z">
              <w:r w:rsidRPr="003C1C89" w:rsidDel="00DB4B41">
                <w:rPr>
                  <w:sz w:val="18"/>
                  <w:szCs w:val="18"/>
                </w:rPr>
                <w:delText>Netherlands</w:delText>
              </w:r>
            </w:del>
          </w:p>
        </w:tc>
        <w:tc>
          <w:tcPr>
            <w:tcW w:w="1275" w:type="dxa"/>
            <w:tcBorders>
              <w:top w:val="nil"/>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right"/>
              <w:rPr>
                <w:del w:id="309" w:author="DQC" w:date="2017-02-16T13:54:00Z"/>
                <w:sz w:val="18"/>
                <w:szCs w:val="18"/>
              </w:rPr>
            </w:pPr>
            <w:del w:id="310" w:author="DQC" w:date="2017-02-16T13:54:00Z">
              <w:r w:rsidRPr="003C1C89" w:rsidDel="00DB4B41">
                <w:rPr>
                  <w:sz w:val="18"/>
                  <w:szCs w:val="18"/>
                </w:rPr>
                <w:delText>1.482</w:delText>
              </w:r>
            </w:del>
          </w:p>
        </w:tc>
        <w:tc>
          <w:tcPr>
            <w:tcW w:w="1418" w:type="dxa"/>
            <w:tcBorders>
              <w:top w:val="nil"/>
              <w:bottom w:val="nil"/>
            </w:tcBorders>
            <w:shd w:val="clear" w:color="auto" w:fill="auto"/>
            <w:noWrap/>
            <w:vAlign w:val="center"/>
            <w:hideMark/>
          </w:tcPr>
          <w:p w:rsidR="008E5DEB" w:rsidRPr="003C1C89" w:rsidDel="00DB4B41" w:rsidRDefault="008E5DEB" w:rsidP="00750747">
            <w:pPr>
              <w:pStyle w:val="SingleTxtG"/>
              <w:suppressAutoHyphens w:val="0"/>
              <w:spacing w:before="40" w:after="40" w:line="220" w:lineRule="exact"/>
              <w:ind w:left="0" w:right="113"/>
              <w:jc w:val="right"/>
              <w:rPr>
                <w:del w:id="311" w:author="DQC" w:date="2017-02-16T13:54:00Z"/>
                <w:sz w:val="18"/>
                <w:szCs w:val="18"/>
              </w:rPr>
            </w:pPr>
            <w:del w:id="312" w:author="DQC" w:date="2017-02-16T13:54:00Z">
              <w:r w:rsidRPr="003C1C89" w:rsidDel="00DB4B41">
                <w:rPr>
                  <w:color w:val="000000"/>
                  <w:sz w:val="18"/>
                  <w:szCs w:val="18"/>
                </w:rPr>
                <w:delText>4.499</w:delText>
              </w:r>
            </w:del>
          </w:p>
        </w:tc>
        <w:tc>
          <w:tcPr>
            <w:tcW w:w="1416" w:type="dxa"/>
            <w:tcBorders>
              <w:top w:val="nil"/>
              <w:bottom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13" w:author="DQC" w:date="2017-02-16T13:54:00Z"/>
                <w:sz w:val="18"/>
                <w:szCs w:val="18"/>
              </w:rPr>
            </w:pPr>
          </w:p>
        </w:tc>
      </w:tr>
      <w:tr w:rsidR="008E5DEB" w:rsidRPr="003C1C89" w:rsidDel="00DB4B41" w:rsidTr="00B655EC">
        <w:trPr>
          <w:trHeight w:val="300"/>
          <w:del w:id="314" w:author="DQC" w:date="2017-02-16T13:54:00Z"/>
        </w:trPr>
        <w:tc>
          <w:tcPr>
            <w:tcW w:w="3261" w:type="dxa"/>
            <w:tcBorders>
              <w:top w:val="nil"/>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15" w:author="DQC" w:date="2017-02-16T13:54:00Z"/>
                <w:sz w:val="18"/>
                <w:szCs w:val="18"/>
              </w:rPr>
            </w:pPr>
            <w:del w:id="316" w:author="DQC" w:date="2017-02-16T13:54:00Z">
              <w:r w:rsidRPr="003C1C89" w:rsidDel="00DB4B41">
                <w:rPr>
                  <w:sz w:val="18"/>
                  <w:szCs w:val="18"/>
                </w:rPr>
                <w:delText>Norway</w:delText>
              </w:r>
            </w:del>
          </w:p>
        </w:tc>
        <w:tc>
          <w:tcPr>
            <w:tcW w:w="1275" w:type="dxa"/>
            <w:tcBorders>
              <w:top w:val="nil"/>
              <w:bottom w:val="nil"/>
            </w:tcBorders>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17" w:author="DQC" w:date="2017-02-16T13:54:00Z"/>
                <w:sz w:val="18"/>
                <w:szCs w:val="18"/>
              </w:rPr>
            </w:pPr>
            <w:del w:id="318" w:author="DQC" w:date="2017-02-16T13:54:00Z">
              <w:r w:rsidRPr="003C1C89" w:rsidDel="00DB4B41">
                <w:rPr>
                  <w:sz w:val="18"/>
                  <w:szCs w:val="18"/>
                </w:rPr>
                <w:delText>0.849</w:delText>
              </w:r>
            </w:del>
          </w:p>
        </w:tc>
        <w:tc>
          <w:tcPr>
            <w:tcW w:w="1418" w:type="dxa"/>
            <w:tcBorders>
              <w:top w:val="nil"/>
              <w:bottom w:val="nil"/>
            </w:tcBorders>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19" w:author="DQC" w:date="2017-02-16T13:54:00Z"/>
                <w:sz w:val="18"/>
                <w:szCs w:val="18"/>
              </w:rPr>
            </w:pPr>
            <w:del w:id="320" w:author="DQC" w:date="2017-02-16T13:54:00Z">
              <w:r w:rsidRPr="003C1C89" w:rsidDel="00DB4B41">
                <w:rPr>
                  <w:color w:val="000000"/>
                  <w:sz w:val="18"/>
                  <w:szCs w:val="18"/>
                </w:rPr>
                <w:delText>2.578</w:delText>
              </w:r>
            </w:del>
          </w:p>
        </w:tc>
        <w:tc>
          <w:tcPr>
            <w:tcW w:w="1416" w:type="dxa"/>
            <w:tcBorders>
              <w:top w:val="nil"/>
              <w:bottom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21" w:author="DQC" w:date="2017-02-16T13:54:00Z"/>
                <w:sz w:val="18"/>
                <w:szCs w:val="18"/>
              </w:rPr>
            </w:pPr>
          </w:p>
        </w:tc>
      </w:tr>
      <w:tr w:rsidR="008E5DEB" w:rsidRPr="003C1C89" w:rsidDel="00DB4B41" w:rsidTr="00B655EC">
        <w:trPr>
          <w:trHeight w:val="300"/>
          <w:del w:id="322" w:author="DQC" w:date="2017-02-16T13:54:00Z"/>
        </w:trPr>
        <w:tc>
          <w:tcPr>
            <w:tcW w:w="3261" w:type="dxa"/>
            <w:tcBorders>
              <w:top w:val="nil"/>
              <w:bottom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23" w:author="DQC" w:date="2017-02-16T13:54:00Z"/>
                <w:sz w:val="18"/>
                <w:szCs w:val="18"/>
              </w:rPr>
            </w:pPr>
            <w:del w:id="324" w:author="DQC" w:date="2017-02-16T13:54:00Z">
              <w:r w:rsidRPr="003C1C89" w:rsidDel="00DB4B41">
                <w:rPr>
                  <w:sz w:val="18"/>
                  <w:szCs w:val="18"/>
                </w:rPr>
                <w:delText>Poland</w:delText>
              </w:r>
            </w:del>
          </w:p>
        </w:tc>
        <w:tc>
          <w:tcPr>
            <w:tcW w:w="1275" w:type="dxa"/>
            <w:tcBorders>
              <w:top w:val="nil"/>
              <w:bottom w:val="nil"/>
            </w:tcBorders>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25" w:author="DQC" w:date="2017-02-16T13:54:00Z"/>
                <w:sz w:val="18"/>
                <w:szCs w:val="18"/>
              </w:rPr>
            </w:pPr>
            <w:del w:id="326" w:author="DQC" w:date="2017-02-16T13:54:00Z">
              <w:r w:rsidRPr="003C1C89" w:rsidDel="00DB4B41">
                <w:rPr>
                  <w:sz w:val="18"/>
                  <w:szCs w:val="18"/>
                </w:rPr>
                <w:delText>0.841</w:delText>
              </w:r>
            </w:del>
          </w:p>
        </w:tc>
        <w:tc>
          <w:tcPr>
            <w:tcW w:w="1418" w:type="dxa"/>
            <w:tcBorders>
              <w:top w:val="nil"/>
              <w:bottom w:val="nil"/>
            </w:tcBorders>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27" w:author="DQC" w:date="2017-02-16T13:54:00Z"/>
                <w:sz w:val="18"/>
                <w:szCs w:val="18"/>
              </w:rPr>
            </w:pPr>
            <w:del w:id="328" w:author="DQC" w:date="2017-02-16T13:54:00Z">
              <w:r w:rsidRPr="003C1C89" w:rsidDel="00DB4B41">
                <w:rPr>
                  <w:color w:val="000000"/>
                  <w:sz w:val="18"/>
                  <w:szCs w:val="18"/>
                </w:rPr>
                <w:delText>2.553</w:delText>
              </w:r>
            </w:del>
          </w:p>
        </w:tc>
        <w:tc>
          <w:tcPr>
            <w:tcW w:w="1416" w:type="dxa"/>
            <w:tcBorders>
              <w:top w:val="nil"/>
              <w:bottom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29" w:author="DQC" w:date="2017-02-16T13:54:00Z"/>
                <w:sz w:val="18"/>
                <w:szCs w:val="18"/>
              </w:rPr>
            </w:pPr>
          </w:p>
        </w:tc>
      </w:tr>
      <w:tr w:rsidR="008E5DEB" w:rsidRPr="003C1C89" w:rsidDel="00DB4B41" w:rsidTr="00B655EC">
        <w:trPr>
          <w:trHeight w:val="300"/>
          <w:del w:id="330" w:author="DQC" w:date="2017-02-16T13:54:00Z"/>
        </w:trPr>
        <w:tc>
          <w:tcPr>
            <w:tcW w:w="3261" w:type="dxa"/>
            <w:tcBorders>
              <w:top w:val="nil"/>
            </w:tcBorders>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31" w:author="DQC" w:date="2017-02-16T13:54:00Z"/>
                <w:sz w:val="18"/>
                <w:szCs w:val="18"/>
              </w:rPr>
            </w:pPr>
            <w:del w:id="332" w:author="DQC" w:date="2017-02-16T13:54:00Z">
              <w:r w:rsidRPr="003C1C89" w:rsidDel="00DB4B41">
                <w:rPr>
                  <w:sz w:val="18"/>
                  <w:szCs w:val="18"/>
                </w:rPr>
                <w:delText>Portugal</w:delText>
              </w:r>
            </w:del>
          </w:p>
        </w:tc>
        <w:tc>
          <w:tcPr>
            <w:tcW w:w="1275" w:type="dxa"/>
            <w:tcBorders>
              <w:top w:val="nil"/>
            </w:tcBorders>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33" w:author="DQC" w:date="2017-02-16T13:54:00Z"/>
                <w:sz w:val="18"/>
                <w:szCs w:val="18"/>
              </w:rPr>
            </w:pPr>
            <w:del w:id="334" w:author="DQC" w:date="2017-02-16T13:54:00Z">
              <w:r w:rsidRPr="003C1C89" w:rsidDel="00DB4B41">
                <w:rPr>
                  <w:sz w:val="18"/>
                  <w:szCs w:val="18"/>
                </w:rPr>
                <w:delText>0.392</w:delText>
              </w:r>
            </w:del>
          </w:p>
        </w:tc>
        <w:tc>
          <w:tcPr>
            <w:tcW w:w="1418" w:type="dxa"/>
            <w:tcBorders>
              <w:top w:val="nil"/>
            </w:tcBorders>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35" w:author="DQC" w:date="2017-02-16T13:54:00Z"/>
                <w:sz w:val="18"/>
                <w:szCs w:val="18"/>
              </w:rPr>
            </w:pPr>
            <w:del w:id="336" w:author="DQC" w:date="2017-02-16T13:54:00Z">
              <w:r w:rsidRPr="003C1C89" w:rsidDel="00DB4B41">
                <w:rPr>
                  <w:color w:val="000000"/>
                  <w:sz w:val="18"/>
                  <w:szCs w:val="18"/>
                </w:rPr>
                <w:delText>1.190</w:delText>
              </w:r>
            </w:del>
          </w:p>
        </w:tc>
        <w:tc>
          <w:tcPr>
            <w:tcW w:w="1416" w:type="dxa"/>
            <w:tcBorders>
              <w:top w:val="nil"/>
            </w:tcBorders>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37" w:author="DQC" w:date="2017-02-16T13:54:00Z"/>
                <w:sz w:val="18"/>
                <w:szCs w:val="18"/>
              </w:rPr>
            </w:pPr>
          </w:p>
        </w:tc>
      </w:tr>
      <w:tr w:rsidR="008E5DEB" w:rsidRPr="003C1C89" w:rsidDel="00DB4B41" w:rsidTr="00B655EC">
        <w:trPr>
          <w:trHeight w:val="300"/>
          <w:del w:id="338"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39" w:author="DQC" w:date="2017-02-16T13:54:00Z"/>
                <w:sz w:val="18"/>
                <w:szCs w:val="18"/>
              </w:rPr>
            </w:pPr>
            <w:del w:id="340" w:author="DQC" w:date="2017-02-16T13:54:00Z">
              <w:r w:rsidRPr="003C1C89" w:rsidDel="00DB4B41">
                <w:rPr>
                  <w:sz w:val="18"/>
                  <w:szCs w:val="18"/>
                </w:rPr>
                <w:delText>Republic of Moldova</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41" w:author="DQC" w:date="2017-02-16T13:54:00Z"/>
                <w:sz w:val="18"/>
                <w:szCs w:val="18"/>
              </w:rPr>
            </w:pPr>
            <w:del w:id="342" w:author="DQC" w:date="2017-02-16T13:54:00Z">
              <w:r w:rsidRPr="003C1C89" w:rsidDel="00DB4B41">
                <w:rPr>
                  <w:sz w:val="18"/>
                  <w:szCs w:val="18"/>
                </w:rPr>
                <w:delText>0.004</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43" w:author="DQC" w:date="2017-02-16T13:54:00Z"/>
                <w:sz w:val="18"/>
                <w:szCs w:val="18"/>
              </w:rPr>
            </w:pPr>
            <w:del w:id="344" w:author="DQC" w:date="2017-02-16T13:54:00Z">
              <w:r w:rsidRPr="003C1C89" w:rsidDel="00DB4B41">
                <w:rPr>
                  <w:color w:val="000000"/>
                  <w:sz w:val="18"/>
                  <w:szCs w:val="18"/>
                </w:rPr>
                <w:delText>0.012</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45" w:author="DQC" w:date="2017-02-16T13:54:00Z"/>
                <w:sz w:val="18"/>
                <w:szCs w:val="18"/>
              </w:rPr>
            </w:pPr>
          </w:p>
        </w:tc>
      </w:tr>
      <w:tr w:rsidR="008E5DEB" w:rsidRPr="003C1C89" w:rsidDel="00DB4B41" w:rsidTr="00B655EC">
        <w:trPr>
          <w:trHeight w:val="300"/>
          <w:del w:id="346"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47" w:author="DQC" w:date="2017-02-16T13:54:00Z"/>
                <w:sz w:val="18"/>
                <w:szCs w:val="18"/>
              </w:rPr>
            </w:pPr>
            <w:del w:id="348" w:author="DQC" w:date="2017-02-16T13:54:00Z">
              <w:r w:rsidRPr="003C1C89" w:rsidDel="00DB4B41">
                <w:rPr>
                  <w:sz w:val="18"/>
                  <w:szCs w:val="18"/>
                </w:rPr>
                <w:delText>Romania</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49" w:author="DQC" w:date="2017-02-16T13:54:00Z"/>
                <w:sz w:val="18"/>
                <w:szCs w:val="18"/>
              </w:rPr>
            </w:pPr>
            <w:del w:id="350" w:author="DQC" w:date="2017-02-16T13:54:00Z">
              <w:r w:rsidRPr="003C1C89" w:rsidDel="00DB4B41">
                <w:rPr>
                  <w:sz w:val="18"/>
                  <w:szCs w:val="18"/>
                </w:rPr>
                <w:delText>0.184</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51" w:author="DQC" w:date="2017-02-16T13:54:00Z"/>
                <w:sz w:val="18"/>
                <w:szCs w:val="18"/>
              </w:rPr>
            </w:pPr>
            <w:del w:id="352" w:author="DQC" w:date="2017-02-16T13:54:00Z">
              <w:r w:rsidRPr="003C1C89" w:rsidDel="00DB4B41">
                <w:rPr>
                  <w:color w:val="000000"/>
                  <w:sz w:val="18"/>
                  <w:szCs w:val="18"/>
                </w:rPr>
                <w:delText>0.559</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53" w:author="DQC" w:date="2017-02-16T13:54:00Z"/>
                <w:sz w:val="18"/>
                <w:szCs w:val="18"/>
              </w:rPr>
            </w:pPr>
          </w:p>
        </w:tc>
      </w:tr>
      <w:tr w:rsidR="008E5DEB" w:rsidRPr="003C1C89" w:rsidDel="00DB4B41" w:rsidTr="00B655EC">
        <w:trPr>
          <w:trHeight w:val="300"/>
          <w:del w:id="354"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55" w:author="DQC" w:date="2017-02-16T13:54:00Z"/>
                <w:sz w:val="18"/>
                <w:szCs w:val="18"/>
              </w:rPr>
            </w:pPr>
            <w:del w:id="356" w:author="DQC" w:date="2017-02-16T13:54:00Z">
              <w:r w:rsidRPr="003C1C89" w:rsidDel="00DB4B41">
                <w:rPr>
                  <w:sz w:val="18"/>
                  <w:szCs w:val="18"/>
                </w:rPr>
                <w:delText>Serbia</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57" w:author="DQC" w:date="2017-02-16T13:54:00Z"/>
                <w:sz w:val="18"/>
                <w:szCs w:val="18"/>
              </w:rPr>
            </w:pPr>
            <w:del w:id="358" w:author="DQC" w:date="2017-02-16T13:54:00Z">
              <w:r w:rsidRPr="003C1C89" w:rsidDel="00DB4B41">
                <w:rPr>
                  <w:sz w:val="18"/>
                  <w:szCs w:val="18"/>
                </w:rPr>
                <w:delText>0.032</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59" w:author="DQC" w:date="2017-02-16T13:54:00Z"/>
                <w:sz w:val="18"/>
                <w:szCs w:val="18"/>
              </w:rPr>
            </w:pPr>
            <w:del w:id="360" w:author="DQC" w:date="2017-02-16T13:54:00Z">
              <w:r w:rsidRPr="003C1C89" w:rsidDel="00DB4B41">
                <w:rPr>
                  <w:color w:val="000000"/>
                  <w:sz w:val="18"/>
                  <w:szCs w:val="18"/>
                </w:rPr>
                <w:delText>0.097</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61" w:author="DQC" w:date="2017-02-16T13:54:00Z"/>
                <w:sz w:val="18"/>
                <w:szCs w:val="18"/>
              </w:rPr>
            </w:pPr>
          </w:p>
        </w:tc>
      </w:tr>
      <w:tr w:rsidR="008E5DEB" w:rsidRPr="003C1C89" w:rsidDel="00DB4B41" w:rsidTr="00B655EC">
        <w:trPr>
          <w:trHeight w:val="300"/>
          <w:del w:id="362"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63" w:author="DQC" w:date="2017-02-16T13:54:00Z"/>
                <w:sz w:val="18"/>
                <w:szCs w:val="18"/>
              </w:rPr>
            </w:pPr>
            <w:del w:id="364" w:author="DQC" w:date="2017-02-16T13:54:00Z">
              <w:r w:rsidRPr="003C1C89" w:rsidDel="00DB4B41">
                <w:rPr>
                  <w:sz w:val="18"/>
                  <w:szCs w:val="18"/>
                </w:rPr>
                <w:delText>Slovakia</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65" w:author="DQC" w:date="2017-02-16T13:54:00Z"/>
                <w:sz w:val="18"/>
                <w:szCs w:val="18"/>
              </w:rPr>
            </w:pPr>
            <w:del w:id="366" w:author="DQC" w:date="2017-02-16T13:54:00Z">
              <w:r w:rsidRPr="003C1C89" w:rsidDel="00DB4B41">
                <w:rPr>
                  <w:sz w:val="18"/>
                  <w:szCs w:val="18"/>
                </w:rPr>
                <w:delText>0.160</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67" w:author="DQC" w:date="2017-02-16T13:54:00Z"/>
                <w:sz w:val="18"/>
                <w:szCs w:val="18"/>
              </w:rPr>
            </w:pPr>
            <w:del w:id="368" w:author="DQC" w:date="2017-02-16T13:54:00Z">
              <w:r w:rsidRPr="003C1C89" w:rsidDel="00DB4B41">
                <w:rPr>
                  <w:color w:val="000000"/>
                  <w:sz w:val="18"/>
                  <w:szCs w:val="18"/>
                </w:rPr>
                <w:delText>0.486</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69" w:author="DQC" w:date="2017-02-16T13:54:00Z"/>
                <w:sz w:val="18"/>
                <w:szCs w:val="18"/>
              </w:rPr>
            </w:pPr>
          </w:p>
        </w:tc>
      </w:tr>
      <w:tr w:rsidR="008E5DEB" w:rsidRPr="003C1C89" w:rsidDel="00DB4B41" w:rsidTr="00B655EC">
        <w:trPr>
          <w:trHeight w:val="300"/>
          <w:del w:id="370"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71" w:author="DQC" w:date="2017-02-16T13:54:00Z"/>
                <w:sz w:val="18"/>
                <w:szCs w:val="18"/>
              </w:rPr>
            </w:pPr>
            <w:del w:id="372" w:author="DQC" w:date="2017-02-16T13:54:00Z">
              <w:r w:rsidRPr="003C1C89" w:rsidDel="00DB4B41">
                <w:rPr>
                  <w:sz w:val="18"/>
                  <w:szCs w:val="18"/>
                </w:rPr>
                <w:delText>Slovenia</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73" w:author="DQC" w:date="2017-02-16T13:54:00Z"/>
                <w:sz w:val="18"/>
                <w:szCs w:val="18"/>
              </w:rPr>
            </w:pPr>
            <w:del w:id="374" w:author="DQC" w:date="2017-02-16T13:54:00Z">
              <w:r w:rsidRPr="003C1C89" w:rsidDel="00DB4B41">
                <w:rPr>
                  <w:sz w:val="18"/>
                  <w:szCs w:val="18"/>
                </w:rPr>
                <w:delText>0.084</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75" w:author="DQC" w:date="2017-02-16T13:54:00Z"/>
                <w:sz w:val="18"/>
                <w:szCs w:val="18"/>
              </w:rPr>
            </w:pPr>
            <w:del w:id="376" w:author="DQC" w:date="2017-02-16T13:54:00Z">
              <w:r w:rsidRPr="003C1C89" w:rsidDel="00DB4B41">
                <w:rPr>
                  <w:color w:val="000000"/>
                  <w:sz w:val="18"/>
                  <w:szCs w:val="18"/>
                </w:rPr>
                <w:delText>0.255</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77" w:author="DQC" w:date="2017-02-16T13:54:00Z"/>
                <w:sz w:val="18"/>
                <w:szCs w:val="18"/>
              </w:rPr>
            </w:pPr>
          </w:p>
        </w:tc>
      </w:tr>
      <w:tr w:rsidR="008E5DEB" w:rsidRPr="003C1C89" w:rsidDel="00DB4B41" w:rsidTr="00B655EC">
        <w:trPr>
          <w:trHeight w:val="300"/>
          <w:del w:id="378"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79" w:author="DQC" w:date="2017-02-16T13:54:00Z"/>
                <w:sz w:val="18"/>
                <w:szCs w:val="18"/>
              </w:rPr>
            </w:pPr>
            <w:del w:id="380" w:author="DQC" w:date="2017-02-16T13:54:00Z">
              <w:r w:rsidRPr="003C1C89" w:rsidDel="00DB4B41">
                <w:rPr>
                  <w:sz w:val="18"/>
                  <w:szCs w:val="18"/>
                </w:rPr>
                <w:delText>Spain</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81" w:author="DQC" w:date="2017-02-16T13:54:00Z"/>
                <w:sz w:val="18"/>
                <w:szCs w:val="18"/>
              </w:rPr>
            </w:pPr>
            <w:del w:id="382" w:author="DQC" w:date="2017-02-16T13:54:00Z">
              <w:r w:rsidRPr="003C1C89" w:rsidDel="00DB4B41">
                <w:rPr>
                  <w:sz w:val="18"/>
                  <w:szCs w:val="18"/>
                </w:rPr>
                <w:delText>2.443</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83" w:author="DQC" w:date="2017-02-16T13:54:00Z"/>
                <w:sz w:val="18"/>
                <w:szCs w:val="18"/>
              </w:rPr>
            </w:pPr>
            <w:del w:id="384" w:author="DQC" w:date="2017-02-16T13:54:00Z">
              <w:r w:rsidRPr="003C1C89" w:rsidDel="00DB4B41">
                <w:rPr>
                  <w:color w:val="000000"/>
                  <w:sz w:val="18"/>
                  <w:szCs w:val="18"/>
                </w:rPr>
                <w:delText>7.417</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85" w:author="DQC" w:date="2017-02-16T13:54:00Z"/>
                <w:sz w:val="18"/>
                <w:szCs w:val="18"/>
              </w:rPr>
            </w:pPr>
          </w:p>
        </w:tc>
      </w:tr>
      <w:tr w:rsidR="008E5DEB" w:rsidRPr="003C1C89" w:rsidDel="00DB4B41" w:rsidTr="00B655EC">
        <w:trPr>
          <w:trHeight w:val="300"/>
          <w:del w:id="386"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87" w:author="DQC" w:date="2017-02-16T13:54:00Z"/>
                <w:sz w:val="18"/>
                <w:szCs w:val="18"/>
              </w:rPr>
            </w:pPr>
            <w:del w:id="388" w:author="DQC" w:date="2017-02-16T13:54:00Z">
              <w:r w:rsidRPr="003C1C89" w:rsidDel="00DB4B41">
                <w:rPr>
                  <w:sz w:val="18"/>
                  <w:szCs w:val="18"/>
                </w:rPr>
                <w:delText>Sweden</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89" w:author="DQC" w:date="2017-02-16T13:54:00Z"/>
                <w:sz w:val="18"/>
                <w:szCs w:val="18"/>
              </w:rPr>
            </w:pPr>
            <w:del w:id="390" w:author="DQC" w:date="2017-02-16T13:54:00Z">
              <w:r w:rsidRPr="003C1C89" w:rsidDel="00DB4B41">
                <w:rPr>
                  <w:sz w:val="18"/>
                  <w:szCs w:val="18"/>
                </w:rPr>
                <w:delText>0.956</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91" w:author="DQC" w:date="2017-02-16T13:54:00Z"/>
                <w:sz w:val="18"/>
                <w:szCs w:val="18"/>
              </w:rPr>
            </w:pPr>
            <w:del w:id="392" w:author="DQC" w:date="2017-02-16T13:54:00Z">
              <w:r w:rsidRPr="003C1C89" w:rsidDel="00DB4B41">
                <w:rPr>
                  <w:color w:val="000000"/>
                  <w:sz w:val="18"/>
                  <w:szCs w:val="18"/>
                </w:rPr>
                <w:delText>2.902</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393" w:author="DQC" w:date="2017-02-16T13:54:00Z"/>
                <w:sz w:val="18"/>
                <w:szCs w:val="18"/>
              </w:rPr>
            </w:pPr>
          </w:p>
        </w:tc>
      </w:tr>
      <w:tr w:rsidR="008E5DEB" w:rsidRPr="003C1C89" w:rsidDel="00DB4B41" w:rsidTr="00B655EC">
        <w:trPr>
          <w:trHeight w:val="300"/>
          <w:del w:id="394"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395" w:author="DQC" w:date="2017-02-16T13:54:00Z"/>
                <w:sz w:val="18"/>
                <w:szCs w:val="18"/>
              </w:rPr>
            </w:pPr>
            <w:del w:id="396" w:author="DQC" w:date="2017-02-16T13:54:00Z">
              <w:r w:rsidRPr="003C1C89" w:rsidDel="00DB4B41">
                <w:rPr>
                  <w:sz w:val="18"/>
                  <w:szCs w:val="18"/>
                </w:rPr>
                <w:delText>Switzerland</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97" w:author="DQC" w:date="2017-02-16T13:54:00Z"/>
                <w:sz w:val="18"/>
                <w:szCs w:val="18"/>
              </w:rPr>
            </w:pPr>
            <w:del w:id="398" w:author="DQC" w:date="2017-02-16T13:54:00Z">
              <w:r w:rsidRPr="003C1C89" w:rsidDel="00DB4B41">
                <w:rPr>
                  <w:sz w:val="18"/>
                  <w:szCs w:val="18"/>
                </w:rPr>
                <w:delText>1.140</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399" w:author="DQC" w:date="2017-02-16T13:54:00Z"/>
                <w:sz w:val="18"/>
                <w:szCs w:val="18"/>
              </w:rPr>
            </w:pPr>
            <w:del w:id="400" w:author="DQC" w:date="2017-02-16T13:54:00Z">
              <w:r w:rsidRPr="003C1C89" w:rsidDel="00DB4B41">
                <w:rPr>
                  <w:color w:val="000000"/>
                  <w:sz w:val="18"/>
                  <w:szCs w:val="18"/>
                </w:rPr>
                <w:delText>3.461</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401" w:author="DQC" w:date="2017-02-16T13:54:00Z"/>
                <w:sz w:val="18"/>
                <w:szCs w:val="18"/>
              </w:rPr>
            </w:pPr>
          </w:p>
        </w:tc>
      </w:tr>
      <w:tr w:rsidR="008E5DEB" w:rsidRPr="003C1C89" w:rsidDel="00DB4B41" w:rsidTr="00B655EC">
        <w:trPr>
          <w:trHeight w:val="300"/>
          <w:del w:id="402"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403" w:author="DQC" w:date="2017-02-16T13:54:00Z"/>
                <w:sz w:val="18"/>
                <w:szCs w:val="18"/>
              </w:rPr>
            </w:pPr>
            <w:del w:id="404" w:author="DQC" w:date="2017-02-16T13:54:00Z">
              <w:r w:rsidRPr="003C1C89" w:rsidDel="00DB4B41">
                <w:rPr>
                  <w:sz w:val="18"/>
                  <w:szCs w:val="18"/>
                </w:rPr>
                <w:delText>Tajikistan</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405" w:author="DQC" w:date="2017-02-16T13:54:00Z"/>
                <w:sz w:val="18"/>
                <w:szCs w:val="18"/>
              </w:rPr>
            </w:pPr>
            <w:del w:id="406" w:author="DQC" w:date="2017-02-16T13:54:00Z">
              <w:r w:rsidRPr="003C1C89" w:rsidDel="00DB4B41">
                <w:rPr>
                  <w:sz w:val="18"/>
                  <w:szCs w:val="18"/>
                </w:rPr>
                <w:delText>0.004</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407" w:author="DQC" w:date="2017-02-16T13:54:00Z"/>
                <w:sz w:val="18"/>
                <w:szCs w:val="18"/>
              </w:rPr>
            </w:pPr>
            <w:del w:id="408" w:author="DQC" w:date="2017-02-16T13:54:00Z">
              <w:r w:rsidRPr="003C1C89" w:rsidDel="00DB4B41">
                <w:rPr>
                  <w:color w:val="000000"/>
                  <w:sz w:val="18"/>
                  <w:szCs w:val="18"/>
                </w:rPr>
                <w:delText>0.012</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409" w:author="DQC" w:date="2017-02-16T13:54:00Z"/>
                <w:sz w:val="18"/>
                <w:szCs w:val="18"/>
              </w:rPr>
            </w:pPr>
          </w:p>
        </w:tc>
      </w:tr>
      <w:tr w:rsidR="008E5DEB" w:rsidRPr="003C1C89" w:rsidDel="00DB4B41" w:rsidTr="00B655EC">
        <w:trPr>
          <w:trHeight w:val="300"/>
          <w:del w:id="410"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411" w:author="DQC" w:date="2017-02-16T13:54:00Z"/>
                <w:sz w:val="18"/>
                <w:szCs w:val="18"/>
              </w:rPr>
            </w:pPr>
            <w:del w:id="412" w:author="DQC" w:date="2017-02-16T13:54:00Z">
              <w:r w:rsidRPr="003C1C89" w:rsidDel="00DB4B41">
                <w:rPr>
                  <w:sz w:val="18"/>
                  <w:szCs w:val="18"/>
                </w:rPr>
                <w:delText>The former Yugoslav Republic of Macedonia</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413" w:author="DQC" w:date="2017-02-16T13:54:00Z"/>
                <w:sz w:val="18"/>
                <w:szCs w:val="18"/>
              </w:rPr>
            </w:pPr>
            <w:del w:id="414" w:author="DQC" w:date="2017-02-16T13:54:00Z">
              <w:r w:rsidRPr="003C1C89" w:rsidDel="00DB4B41">
                <w:rPr>
                  <w:sz w:val="18"/>
                  <w:szCs w:val="18"/>
                </w:rPr>
                <w:delText>0.007</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415" w:author="DQC" w:date="2017-02-16T13:54:00Z"/>
                <w:sz w:val="18"/>
                <w:szCs w:val="18"/>
              </w:rPr>
            </w:pPr>
            <w:del w:id="416" w:author="DQC" w:date="2017-02-16T13:54:00Z">
              <w:r w:rsidRPr="003C1C89" w:rsidDel="00DB4B41">
                <w:rPr>
                  <w:color w:val="000000"/>
                  <w:sz w:val="18"/>
                  <w:szCs w:val="18"/>
                </w:rPr>
                <w:delText>0.021</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417" w:author="DQC" w:date="2017-02-16T13:54:00Z"/>
                <w:sz w:val="18"/>
                <w:szCs w:val="18"/>
              </w:rPr>
            </w:pPr>
          </w:p>
        </w:tc>
      </w:tr>
      <w:tr w:rsidR="008E5DEB" w:rsidRPr="003C1C89" w:rsidDel="00DB4B41" w:rsidTr="00B655EC">
        <w:trPr>
          <w:trHeight w:val="300"/>
          <w:del w:id="418"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419" w:author="DQC" w:date="2017-02-16T13:54:00Z"/>
                <w:sz w:val="18"/>
                <w:szCs w:val="18"/>
              </w:rPr>
            </w:pPr>
            <w:del w:id="420" w:author="DQC" w:date="2017-02-16T13:54:00Z">
              <w:r w:rsidRPr="003C1C89" w:rsidDel="00DB4B41">
                <w:rPr>
                  <w:sz w:val="18"/>
                  <w:szCs w:val="18"/>
                </w:rPr>
                <w:delText>Turkmenistan</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421" w:author="DQC" w:date="2017-02-16T13:54:00Z"/>
                <w:sz w:val="18"/>
                <w:szCs w:val="18"/>
              </w:rPr>
            </w:pPr>
            <w:del w:id="422" w:author="DQC" w:date="2017-02-16T13:54:00Z">
              <w:r w:rsidRPr="003C1C89" w:rsidDel="00DB4B41">
                <w:rPr>
                  <w:sz w:val="18"/>
                  <w:szCs w:val="18"/>
                </w:rPr>
                <w:delText>0.026</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423" w:author="DQC" w:date="2017-02-16T13:54:00Z"/>
                <w:sz w:val="18"/>
                <w:szCs w:val="18"/>
              </w:rPr>
            </w:pPr>
            <w:del w:id="424" w:author="DQC" w:date="2017-02-16T13:54:00Z">
              <w:r w:rsidRPr="003C1C89" w:rsidDel="00DB4B41">
                <w:rPr>
                  <w:color w:val="000000"/>
                  <w:sz w:val="18"/>
                  <w:szCs w:val="18"/>
                </w:rPr>
                <w:delText>0.079</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425" w:author="DQC" w:date="2017-02-16T13:54:00Z"/>
                <w:sz w:val="18"/>
                <w:szCs w:val="18"/>
              </w:rPr>
            </w:pPr>
          </w:p>
        </w:tc>
      </w:tr>
      <w:tr w:rsidR="008E5DEB" w:rsidRPr="003C1C89" w:rsidDel="00DB4B41" w:rsidTr="00B655EC">
        <w:trPr>
          <w:trHeight w:val="300"/>
          <w:del w:id="426" w:author="DQC" w:date="2017-02-16T13:54:00Z"/>
        </w:trPr>
        <w:tc>
          <w:tcPr>
            <w:tcW w:w="3261" w:type="dxa"/>
            <w:shd w:val="clear" w:color="auto" w:fill="auto"/>
            <w:noWrap/>
            <w:hideMark/>
          </w:tcPr>
          <w:p w:rsidR="008E5DEB" w:rsidRPr="003C1C89" w:rsidDel="00DB4B41" w:rsidRDefault="008E5DEB" w:rsidP="00750747">
            <w:pPr>
              <w:pStyle w:val="SingleTxtG"/>
              <w:suppressAutoHyphens w:val="0"/>
              <w:spacing w:before="40" w:after="40" w:line="220" w:lineRule="exact"/>
              <w:ind w:left="0" w:right="113"/>
              <w:jc w:val="left"/>
              <w:rPr>
                <w:del w:id="427" w:author="DQC" w:date="2017-02-16T13:54:00Z"/>
                <w:sz w:val="18"/>
                <w:szCs w:val="18"/>
              </w:rPr>
            </w:pPr>
            <w:del w:id="428" w:author="DQC" w:date="2017-02-16T13:54:00Z">
              <w:r w:rsidRPr="003C1C89" w:rsidDel="00DB4B41">
                <w:rPr>
                  <w:sz w:val="18"/>
                  <w:szCs w:val="18"/>
                </w:rPr>
                <w:delText>Ukraine</w:delText>
              </w:r>
            </w:del>
          </w:p>
        </w:tc>
        <w:tc>
          <w:tcPr>
            <w:tcW w:w="1275"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429" w:author="DQC" w:date="2017-02-16T13:54:00Z"/>
                <w:sz w:val="18"/>
                <w:szCs w:val="18"/>
              </w:rPr>
            </w:pPr>
            <w:del w:id="430" w:author="DQC" w:date="2017-02-16T13:54:00Z">
              <w:r w:rsidRPr="003C1C89" w:rsidDel="00DB4B41">
                <w:rPr>
                  <w:sz w:val="18"/>
                  <w:szCs w:val="18"/>
                </w:rPr>
                <w:delText>0.103</w:delText>
              </w:r>
            </w:del>
          </w:p>
        </w:tc>
        <w:tc>
          <w:tcPr>
            <w:tcW w:w="1418" w:type="dxa"/>
            <w:shd w:val="clear" w:color="auto" w:fill="auto"/>
            <w:noWrap/>
            <w:hideMark/>
          </w:tcPr>
          <w:p w:rsidR="008E5DEB" w:rsidRPr="003C1C89" w:rsidDel="00DB4B41" w:rsidRDefault="008E5DEB" w:rsidP="00D82E33">
            <w:pPr>
              <w:pStyle w:val="SingleTxtG"/>
              <w:suppressAutoHyphens w:val="0"/>
              <w:spacing w:before="40" w:after="40" w:line="220" w:lineRule="exact"/>
              <w:ind w:left="0" w:right="113"/>
              <w:jc w:val="right"/>
              <w:rPr>
                <w:del w:id="431" w:author="DQC" w:date="2017-02-16T13:54:00Z"/>
                <w:sz w:val="18"/>
                <w:szCs w:val="18"/>
              </w:rPr>
            </w:pPr>
            <w:del w:id="432" w:author="DQC" w:date="2017-02-16T13:54:00Z">
              <w:r w:rsidRPr="003C1C89" w:rsidDel="00DB4B41">
                <w:rPr>
                  <w:color w:val="000000"/>
                  <w:sz w:val="18"/>
                  <w:szCs w:val="18"/>
                </w:rPr>
                <w:delText>0.313</w:delText>
              </w:r>
            </w:del>
          </w:p>
        </w:tc>
        <w:tc>
          <w:tcPr>
            <w:tcW w:w="1416" w:type="dxa"/>
            <w:shd w:val="clear" w:color="auto" w:fill="auto"/>
          </w:tcPr>
          <w:p w:rsidR="008E5DEB" w:rsidRPr="003C1C89" w:rsidDel="00DB4B41" w:rsidRDefault="008E5DEB" w:rsidP="00750747">
            <w:pPr>
              <w:pStyle w:val="SingleTxtG"/>
              <w:suppressAutoHyphens w:val="0"/>
              <w:spacing w:before="40" w:after="40" w:line="220" w:lineRule="exact"/>
              <w:ind w:left="0" w:right="113"/>
              <w:jc w:val="right"/>
              <w:rPr>
                <w:del w:id="433" w:author="DQC" w:date="2017-02-16T13:54:00Z"/>
                <w:sz w:val="18"/>
                <w:szCs w:val="18"/>
              </w:rPr>
            </w:pPr>
          </w:p>
        </w:tc>
      </w:tr>
      <w:tr w:rsidR="008E5DEB" w:rsidRPr="003C1C89" w:rsidDel="00DB4B41" w:rsidTr="00B655EC">
        <w:trPr>
          <w:trHeight w:val="300"/>
          <w:del w:id="434" w:author="DQC" w:date="2017-02-16T13:54:00Z"/>
        </w:trPr>
        <w:tc>
          <w:tcPr>
            <w:tcW w:w="3261" w:type="dxa"/>
            <w:tcBorders>
              <w:bottom w:val="single" w:sz="4" w:space="0" w:color="auto"/>
            </w:tcBorders>
            <w:shd w:val="clear" w:color="auto" w:fill="auto"/>
            <w:noWrap/>
            <w:hideMark/>
          </w:tcPr>
          <w:p w:rsidR="008E5DEB" w:rsidRPr="003C1C89" w:rsidDel="00DB4B41" w:rsidRDefault="008E5DEB" w:rsidP="00750747">
            <w:pPr>
              <w:pStyle w:val="SingleTxtG"/>
              <w:suppressAutoHyphens w:val="0"/>
              <w:spacing w:before="40" w:after="80" w:line="220" w:lineRule="exact"/>
              <w:ind w:left="0" w:right="113"/>
              <w:jc w:val="left"/>
              <w:rPr>
                <w:del w:id="435" w:author="DQC" w:date="2017-02-16T13:54:00Z"/>
                <w:sz w:val="18"/>
                <w:szCs w:val="18"/>
              </w:rPr>
            </w:pPr>
            <w:del w:id="436" w:author="DQC" w:date="2017-02-16T13:54:00Z">
              <w:r w:rsidRPr="003C1C89" w:rsidDel="00DB4B41">
                <w:rPr>
                  <w:sz w:val="18"/>
                  <w:szCs w:val="18"/>
                </w:rPr>
                <w:delText>United Kingdom of Great Britain and Northern Ireland</w:delText>
              </w:r>
            </w:del>
          </w:p>
        </w:tc>
        <w:tc>
          <w:tcPr>
            <w:tcW w:w="1275" w:type="dxa"/>
            <w:tcBorders>
              <w:bottom w:val="single" w:sz="4" w:space="0" w:color="auto"/>
            </w:tcBorders>
            <w:shd w:val="clear" w:color="auto" w:fill="auto"/>
            <w:noWrap/>
            <w:hideMark/>
          </w:tcPr>
          <w:p w:rsidR="008E5DEB" w:rsidRPr="003C1C89" w:rsidDel="00DB4B41" w:rsidRDefault="008E5DEB" w:rsidP="00D82E33">
            <w:pPr>
              <w:pStyle w:val="SingleTxtG"/>
              <w:suppressAutoHyphens w:val="0"/>
              <w:spacing w:before="40" w:after="80" w:line="220" w:lineRule="exact"/>
              <w:ind w:left="0" w:right="113"/>
              <w:jc w:val="right"/>
              <w:rPr>
                <w:del w:id="437" w:author="DQC" w:date="2017-02-16T13:54:00Z"/>
                <w:sz w:val="18"/>
                <w:szCs w:val="18"/>
              </w:rPr>
            </w:pPr>
            <w:del w:id="438" w:author="DQC" w:date="2017-02-16T13:54:00Z">
              <w:r w:rsidRPr="003C1C89" w:rsidDel="00DB4B41">
                <w:rPr>
                  <w:sz w:val="18"/>
                  <w:szCs w:val="18"/>
                </w:rPr>
                <w:delText>4.463</w:delText>
              </w:r>
            </w:del>
          </w:p>
        </w:tc>
        <w:tc>
          <w:tcPr>
            <w:tcW w:w="1418" w:type="dxa"/>
            <w:tcBorders>
              <w:bottom w:val="single" w:sz="4" w:space="0" w:color="auto"/>
            </w:tcBorders>
            <w:shd w:val="clear" w:color="auto" w:fill="auto"/>
            <w:noWrap/>
            <w:hideMark/>
          </w:tcPr>
          <w:p w:rsidR="008E5DEB" w:rsidRPr="003C1C89" w:rsidDel="00DB4B41" w:rsidRDefault="008E5DEB" w:rsidP="00D82E33">
            <w:pPr>
              <w:pStyle w:val="SingleTxtG"/>
              <w:suppressAutoHyphens w:val="0"/>
              <w:spacing w:before="40" w:after="80" w:line="220" w:lineRule="exact"/>
              <w:ind w:left="0" w:right="113"/>
              <w:jc w:val="right"/>
              <w:rPr>
                <w:del w:id="439" w:author="DQC" w:date="2017-02-16T13:54:00Z"/>
                <w:sz w:val="18"/>
                <w:szCs w:val="18"/>
              </w:rPr>
            </w:pPr>
            <w:del w:id="440" w:author="DQC" w:date="2017-02-16T13:54:00Z">
              <w:r w:rsidRPr="003C1C89" w:rsidDel="00DB4B41">
                <w:rPr>
                  <w:color w:val="000000"/>
                  <w:sz w:val="18"/>
                  <w:szCs w:val="18"/>
                </w:rPr>
                <w:delText>13.550</w:delText>
              </w:r>
            </w:del>
          </w:p>
        </w:tc>
        <w:tc>
          <w:tcPr>
            <w:tcW w:w="1416" w:type="dxa"/>
            <w:tcBorders>
              <w:bottom w:val="single" w:sz="4" w:space="0" w:color="auto"/>
            </w:tcBorders>
            <w:shd w:val="clear" w:color="auto" w:fill="auto"/>
          </w:tcPr>
          <w:p w:rsidR="008E5DEB" w:rsidRPr="003C1C89" w:rsidDel="00DB4B41" w:rsidRDefault="008E5DEB" w:rsidP="00750747">
            <w:pPr>
              <w:pStyle w:val="SingleTxtG"/>
              <w:suppressAutoHyphens w:val="0"/>
              <w:spacing w:before="40" w:after="80" w:line="220" w:lineRule="exact"/>
              <w:ind w:left="0" w:right="113"/>
              <w:jc w:val="right"/>
              <w:rPr>
                <w:del w:id="441" w:author="DQC" w:date="2017-02-16T13:54:00Z"/>
                <w:sz w:val="18"/>
                <w:szCs w:val="18"/>
              </w:rPr>
            </w:pPr>
          </w:p>
        </w:tc>
      </w:tr>
      <w:tr w:rsidR="008E5DEB" w:rsidRPr="003C1C89" w:rsidDel="00DB4B41" w:rsidTr="00B655EC">
        <w:trPr>
          <w:trHeight w:val="300"/>
          <w:del w:id="442" w:author="DQC" w:date="2017-02-16T13:54:00Z"/>
        </w:trPr>
        <w:tc>
          <w:tcPr>
            <w:tcW w:w="3261" w:type="dxa"/>
            <w:tcBorders>
              <w:top w:val="single" w:sz="4" w:space="0" w:color="auto"/>
              <w:bottom w:val="single" w:sz="12" w:space="0" w:color="auto"/>
            </w:tcBorders>
            <w:shd w:val="clear" w:color="auto" w:fill="auto"/>
            <w:noWrap/>
            <w:hideMark/>
          </w:tcPr>
          <w:p w:rsidR="008E5DEB" w:rsidRPr="003C1C89" w:rsidDel="00DB4B41" w:rsidRDefault="008E5DEB" w:rsidP="00750747">
            <w:pPr>
              <w:pStyle w:val="SingleTxtG"/>
              <w:tabs>
                <w:tab w:val="left" w:pos="284"/>
              </w:tabs>
              <w:suppressAutoHyphens w:val="0"/>
              <w:spacing w:before="80" w:after="80" w:line="220" w:lineRule="exact"/>
              <w:ind w:left="0" w:right="113"/>
              <w:jc w:val="left"/>
              <w:rPr>
                <w:del w:id="443" w:author="DQC" w:date="2017-02-16T13:54:00Z"/>
                <w:b/>
                <w:bCs/>
                <w:sz w:val="18"/>
                <w:szCs w:val="18"/>
              </w:rPr>
            </w:pPr>
            <w:del w:id="444" w:author="DQC" w:date="2017-02-16T13:54:00Z">
              <w:r w:rsidRPr="003C1C89" w:rsidDel="00DB4B41">
                <w:rPr>
                  <w:b/>
                  <w:bCs/>
                  <w:sz w:val="18"/>
                  <w:szCs w:val="18"/>
                </w:rPr>
                <w:tab/>
                <w:delText>Total</w:delText>
              </w:r>
            </w:del>
          </w:p>
        </w:tc>
        <w:tc>
          <w:tcPr>
            <w:tcW w:w="1275" w:type="dxa"/>
            <w:tcBorders>
              <w:top w:val="single" w:sz="4" w:space="0" w:color="auto"/>
              <w:bottom w:val="single" w:sz="12" w:space="0" w:color="auto"/>
            </w:tcBorders>
            <w:shd w:val="clear" w:color="auto" w:fill="auto"/>
            <w:noWrap/>
            <w:hideMark/>
          </w:tcPr>
          <w:p w:rsidR="008E5DEB" w:rsidRPr="003C1C89" w:rsidDel="00DB4B41" w:rsidRDefault="008E5DEB" w:rsidP="00D82E33">
            <w:pPr>
              <w:pStyle w:val="SingleTxtG"/>
              <w:suppressAutoHyphens w:val="0"/>
              <w:spacing w:before="80" w:after="80" w:line="220" w:lineRule="exact"/>
              <w:ind w:left="0" w:right="113"/>
              <w:jc w:val="right"/>
              <w:rPr>
                <w:del w:id="445" w:author="DQC" w:date="2017-02-16T13:54:00Z"/>
                <w:b/>
                <w:bCs/>
                <w:sz w:val="18"/>
                <w:szCs w:val="18"/>
              </w:rPr>
            </w:pPr>
            <w:del w:id="446" w:author="DQC" w:date="2017-02-16T13:54:00Z">
              <w:r w:rsidRPr="003C1C89" w:rsidDel="00DB4B41">
                <w:rPr>
                  <w:b/>
                  <w:bCs/>
                  <w:sz w:val="18"/>
                  <w:szCs w:val="18"/>
                </w:rPr>
                <w:delText>32.937</w:delText>
              </w:r>
            </w:del>
          </w:p>
        </w:tc>
        <w:tc>
          <w:tcPr>
            <w:tcW w:w="1418" w:type="dxa"/>
            <w:tcBorders>
              <w:top w:val="single" w:sz="4" w:space="0" w:color="auto"/>
              <w:bottom w:val="single" w:sz="12" w:space="0" w:color="auto"/>
            </w:tcBorders>
            <w:shd w:val="clear" w:color="auto" w:fill="auto"/>
            <w:noWrap/>
            <w:hideMark/>
          </w:tcPr>
          <w:p w:rsidR="008E5DEB" w:rsidRPr="003C1C89" w:rsidDel="00DB4B41" w:rsidRDefault="008E5DEB" w:rsidP="00D82E33">
            <w:pPr>
              <w:pStyle w:val="SingleTxtG"/>
              <w:suppressAutoHyphens w:val="0"/>
              <w:spacing w:before="80" w:after="80" w:line="220" w:lineRule="exact"/>
              <w:ind w:left="0" w:right="113"/>
              <w:jc w:val="right"/>
              <w:rPr>
                <w:del w:id="447" w:author="DQC" w:date="2017-02-16T13:54:00Z"/>
                <w:b/>
                <w:bCs/>
                <w:sz w:val="18"/>
                <w:szCs w:val="18"/>
              </w:rPr>
            </w:pPr>
            <w:del w:id="448" w:author="DQC" w:date="2017-02-16T13:54:00Z">
              <w:r w:rsidRPr="003C1C89" w:rsidDel="00DB4B41">
                <w:rPr>
                  <w:b/>
                  <w:bCs/>
                  <w:sz w:val="18"/>
                  <w:szCs w:val="18"/>
                </w:rPr>
                <w:delText>100.000</w:delText>
              </w:r>
            </w:del>
          </w:p>
        </w:tc>
        <w:tc>
          <w:tcPr>
            <w:tcW w:w="1416" w:type="dxa"/>
            <w:tcBorders>
              <w:top w:val="single" w:sz="4" w:space="0" w:color="auto"/>
              <w:bottom w:val="single" w:sz="12" w:space="0" w:color="auto"/>
            </w:tcBorders>
            <w:shd w:val="clear" w:color="auto" w:fill="auto"/>
          </w:tcPr>
          <w:p w:rsidR="008E5DEB" w:rsidRPr="003C1C89" w:rsidDel="00DB4B41" w:rsidRDefault="008E5DEB" w:rsidP="00750747">
            <w:pPr>
              <w:pStyle w:val="SingleTxtG"/>
              <w:suppressAutoHyphens w:val="0"/>
              <w:spacing w:before="80" w:after="80" w:line="220" w:lineRule="exact"/>
              <w:ind w:left="0" w:right="113"/>
              <w:jc w:val="right"/>
              <w:rPr>
                <w:del w:id="449" w:author="DQC" w:date="2017-02-16T13:54:00Z"/>
                <w:b/>
                <w:bCs/>
                <w:sz w:val="18"/>
                <w:szCs w:val="18"/>
              </w:rPr>
            </w:pPr>
          </w:p>
        </w:tc>
      </w:tr>
    </w:tbl>
    <w:p w:rsidR="00AD31B7" w:rsidRPr="003C1C89" w:rsidDel="00DB4B41" w:rsidRDefault="00AD31B7" w:rsidP="00AD31B7">
      <w:pPr>
        <w:pStyle w:val="EndnoteText"/>
        <w:widowControl w:val="0"/>
        <w:tabs>
          <w:tab w:val="clear" w:pos="1021"/>
          <w:tab w:val="left" w:pos="1600"/>
          <w:tab w:val="left" w:pos="8505"/>
        </w:tabs>
        <w:spacing w:before="120"/>
        <w:ind w:left="1202" w:firstLine="170"/>
        <w:rPr>
          <w:del w:id="450" w:author="DQC" w:date="2017-02-16T13:54:00Z"/>
          <w:szCs w:val="18"/>
        </w:rPr>
      </w:pPr>
      <w:del w:id="451" w:author="DQC" w:date="2017-02-16T13:54:00Z">
        <w:r w:rsidRPr="003C1C89" w:rsidDel="00DB4B41">
          <w:rPr>
            <w:i/>
            <w:szCs w:val="18"/>
            <w:vertAlign w:val="superscript"/>
          </w:rPr>
          <w:delText>a</w:delText>
        </w:r>
        <w:r w:rsidRPr="003C1C89" w:rsidDel="00DB4B41">
          <w:rPr>
            <w:szCs w:val="18"/>
          </w:rPr>
          <w:delText xml:space="preserve">  Figures in column B are based on the scale of assessments in the draft resolution submitted by the Fifth Committee to the General Assembly. </w:delText>
        </w:r>
        <w:r w:rsidR="005E09E0" w:rsidRPr="003C1C89" w:rsidDel="00DB4B41">
          <w:rPr>
            <w:szCs w:val="18"/>
          </w:rPr>
          <w:delText>R</w:delText>
        </w:r>
        <w:r w:rsidRPr="003C1C89" w:rsidDel="00DB4B41">
          <w:rPr>
            <w:szCs w:val="18"/>
          </w:rPr>
          <w:delText xml:space="preserve">esolution </w:delText>
        </w:r>
        <w:r w:rsidR="005E09E0" w:rsidRPr="003C1C89" w:rsidDel="00DB4B41">
          <w:rPr>
            <w:szCs w:val="18"/>
          </w:rPr>
          <w:delText xml:space="preserve">70/245 </w:delText>
        </w:r>
        <w:r w:rsidRPr="003C1C89" w:rsidDel="00DB4B41">
          <w:rPr>
            <w:szCs w:val="18"/>
          </w:rPr>
          <w:delText xml:space="preserve">adopted by the General Assembly on 23 December 2015 was not yet available. </w:delText>
        </w:r>
        <w:r w:rsidR="009678E5" w:rsidRPr="003C1C89" w:rsidDel="00DB4B41">
          <w:rPr>
            <w:szCs w:val="18"/>
          </w:rPr>
          <w:delText xml:space="preserve">However, there were no substantive changes made in the </w:delText>
        </w:r>
        <w:r w:rsidR="005E09E0" w:rsidRPr="003C1C89" w:rsidDel="00DB4B41">
          <w:rPr>
            <w:szCs w:val="18"/>
          </w:rPr>
          <w:delText>text</w:delText>
        </w:r>
        <w:r w:rsidRPr="003C1C89" w:rsidDel="00DB4B41">
          <w:rPr>
            <w:szCs w:val="18"/>
          </w:rPr>
          <w:delText>.</w:delText>
        </w:r>
      </w:del>
    </w:p>
    <w:p w:rsidR="008E5DEB" w:rsidRPr="003C1C89" w:rsidDel="00DB4B41" w:rsidRDefault="00AD31B7" w:rsidP="00B655EC">
      <w:pPr>
        <w:pStyle w:val="EndnoteText"/>
        <w:widowControl w:val="0"/>
        <w:tabs>
          <w:tab w:val="clear" w:pos="1021"/>
          <w:tab w:val="left" w:pos="1600"/>
          <w:tab w:val="left" w:pos="8505"/>
        </w:tabs>
        <w:ind w:left="1202" w:firstLine="170"/>
        <w:rPr>
          <w:del w:id="452" w:author="DQC" w:date="2017-02-16T13:54:00Z"/>
          <w:i/>
          <w:szCs w:val="18"/>
        </w:rPr>
      </w:pPr>
      <w:del w:id="453" w:author="DQC" w:date="2017-02-16T13:54:00Z">
        <w:r w:rsidRPr="003C1C89" w:rsidDel="00DB4B41">
          <w:rPr>
            <w:i/>
            <w:szCs w:val="18"/>
            <w:vertAlign w:val="superscript"/>
          </w:rPr>
          <w:delText>b</w:delText>
        </w:r>
        <w:r w:rsidR="008E5DEB" w:rsidRPr="003C1C89" w:rsidDel="00DB4B41">
          <w:rPr>
            <w:szCs w:val="18"/>
          </w:rPr>
          <w:delText xml:space="preserve">  The percentages from the United Nations scale of assessments have been adjusted for the Aarhus Convention by using a multiplier of 3.036, in order to arrive at a total of 100 per cent.</w:delText>
        </w:r>
      </w:del>
    </w:p>
    <w:p w:rsidR="008E5DEB" w:rsidRPr="003C1C89" w:rsidDel="00DB4B41" w:rsidRDefault="00AD31B7" w:rsidP="00AD31B7">
      <w:pPr>
        <w:pStyle w:val="EndnoteText"/>
        <w:widowControl w:val="0"/>
        <w:tabs>
          <w:tab w:val="clear" w:pos="1021"/>
          <w:tab w:val="left" w:pos="1600"/>
          <w:tab w:val="left" w:pos="8505"/>
        </w:tabs>
        <w:ind w:left="1202" w:firstLine="170"/>
        <w:rPr>
          <w:del w:id="454" w:author="DQC" w:date="2017-02-16T13:54:00Z"/>
          <w:szCs w:val="18"/>
        </w:rPr>
      </w:pPr>
      <w:del w:id="455" w:author="DQC" w:date="2017-02-16T13:54:00Z">
        <w:r w:rsidRPr="003C1C89" w:rsidDel="00DB4B41">
          <w:rPr>
            <w:i/>
            <w:szCs w:val="18"/>
            <w:vertAlign w:val="superscript"/>
          </w:rPr>
          <w:delText>c</w:delText>
        </w:r>
        <w:r w:rsidR="008E5DEB" w:rsidRPr="003C1C89" w:rsidDel="00DB4B41">
          <w:rPr>
            <w:bCs/>
            <w:szCs w:val="18"/>
          </w:rPr>
          <w:delText xml:space="preserve">  Subject to footnote </w:delText>
        </w:r>
        <w:r w:rsidR="005E09E0" w:rsidRPr="003C1C89" w:rsidDel="00DB4B41">
          <w:rPr>
            <w:bCs/>
            <w:szCs w:val="18"/>
          </w:rPr>
          <w:delText>d</w:delText>
        </w:r>
        <w:r w:rsidR="008E5DEB" w:rsidRPr="003C1C89" w:rsidDel="00DB4B41">
          <w:rPr>
            <w:bCs/>
            <w:szCs w:val="18"/>
          </w:rPr>
          <w:delText xml:space="preserve"> below on the contribution of the European Union, the figures in column D would be derived by multiplying the percentage value in column C by the annual estimated cost requirement of the work programme, as specified in the decision on the work programme </w:delText>
        </w:r>
        <w:r w:rsidR="009C2353" w:rsidRPr="003C1C89" w:rsidDel="00DB4B41">
          <w:rPr>
            <w:bCs/>
            <w:szCs w:val="18"/>
          </w:rPr>
          <w:delText xml:space="preserve">for </w:delText>
        </w:r>
        <w:r w:rsidR="008E5DEB" w:rsidRPr="003C1C89" w:rsidDel="00DB4B41">
          <w:rPr>
            <w:bCs/>
            <w:szCs w:val="18"/>
          </w:rPr>
          <w:delText>2018–2021 (ECE/MP.PP/WG.1/2017/…). The actual amounts for the contribution of each Party and Signatory between 2018 and 2021 will be calculated in due course, subject to the consideration and approval of the draft deci</w:delText>
        </w:r>
        <w:r w:rsidR="00A222B4" w:rsidRPr="003C1C89" w:rsidDel="00DB4B41">
          <w:rPr>
            <w:bCs/>
            <w:szCs w:val="18"/>
          </w:rPr>
          <w:delText xml:space="preserve">sion on the work programme for </w:delText>
        </w:r>
        <w:r w:rsidR="008E5DEB" w:rsidRPr="003C1C89" w:rsidDel="00DB4B41">
          <w:rPr>
            <w:bCs/>
            <w:szCs w:val="18"/>
          </w:rPr>
          <w:delText xml:space="preserve">2018–2021. </w:delText>
        </w:r>
      </w:del>
    </w:p>
    <w:p w:rsidR="008E5DEB" w:rsidRPr="003C1C89" w:rsidDel="00DB4B41" w:rsidRDefault="00AD31B7" w:rsidP="00AD31B7">
      <w:pPr>
        <w:tabs>
          <w:tab w:val="left" w:pos="8505"/>
        </w:tabs>
        <w:suppressAutoHyphens w:val="0"/>
        <w:spacing w:line="220" w:lineRule="exact"/>
        <w:ind w:left="1134" w:right="1134" w:firstLine="284"/>
        <w:rPr>
          <w:del w:id="456" w:author="DQC" w:date="2017-02-16T13:54:00Z"/>
          <w:sz w:val="18"/>
          <w:szCs w:val="18"/>
        </w:rPr>
      </w:pPr>
      <w:del w:id="457" w:author="DQC" w:date="2017-02-16T13:54:00Z">
        <w:r w:rsidRPr="003C1C89" w:rsidDel="00DB4B41">
          <w:rPr>
            <w:i/>
            <w:sz w:val="18"/>
            <w:szCs w:val="18"/>
            <w:vertAlign w:val="superscript"/>
          </w:rPr>
          <w:delText>d</w:delText>
        </w:r>
        <w:r w:rsidR="008E5DEB" w:rsidRPr="003C1C89" w:rsidDel="00DB4B41">
          <w:rPr>
            <w:bCs/>
            <w:sz w:val="18"/>
            <w:szCs w:val="18"/>
          </w:rPr>
          <w:delText xml:space="preserve">  A percentage has not been assigned to the </w:delText>
        </w:r>
        <w:r w:rsidR="005E09E0" w:rsidRPr="003C1C89" w:rsidDel="00DB4B41">
          <w:rPr>
            <w:bCs/>
            <w:sz w:val="18"/>
            <w:szCs w:val="18"/>
          </w:rPr>
          <w:delText>European Union</w:delText>
        </w:r>
        <w:r w:rsidR="008E5DEB" w:rsidRPr="003C1C89" w:rsidDel="00DB4B41">
          <w:rPr>
            <w:bCs/>
            <w:sz w:val="18"/>
            <w:szCs w:val="18"/>
          </w:rPr>
          <w:delText xml:space="preserve">, since the </w:delText>
        </w:r>
        <w:r w:rsidR="005E09E0" w:rsidRPr="003C1C89" w:rsidDel="00DB4B41">
          <w:rPr>
            <w:bCs/>
            <w:sz w:val="18"/>
            <w:szCs w:val="18"/>
          </w:rPr>
          <w:delText>European Union</w:delText>
        </w:r>
        <w:r w:rsidR="008E5DEB" w:rsidRPr="003C1C89" w:rsidDel="00DB4B41">
          <w:rPr>
            <w:bCs/>
            <w:sz w:val="18"/>
            <w:szCs w:val="18"/>
          </w:rPr>
          <w:delText xml:space="preserve"> is not included in the United Nations scale of assessments and therefore it is not possible to calculate the level of its contribution on the same basis as the other Parties and </w:delText>
        </w:r>
        <w:r w:rsidR="00463CEA" w:rsidDel="00DB4B41">
          <w:rPr>
            <w:bCs/>
            <w:sz w:val="18"/>
            <w:szCs w:val="18"/>
          </w:rPr>
          <w:delText>s</w:delText>
        </w:r>
        <w:r w:rsidR="008E5DEB" w:rsidRPr="003C1C89" w:rsidDel="00DB4B41">
          <w:rPr>
            <w:bCs/>
            <w:sz w:val="18"/>
            <w:szCs w:val="18"/>
          </w:rPr>
          <w:delText>ignatories (i.e., on the basis of the adapted United Nations scale of assessments).</w:delText>
        </w:r>
        <w:r w:rsidR="00D57471" w:rsidRPr="003C1C89" w:rsidDel="00DB4B41">
          <w:rPr>
            <w:bCs/>
            <w:sz w:val="18"/>
            <w:szCs w:val="18"/>
          </w:rPr>
          <w:delText xml:space="preserve"> </w:delText>
        </w:r>
        <w:r w:rsidR="00F9231C" w:rsidRPr="003C1C89" w:rsidDel="00DB4B41">
          <w:rPr>
            <w:bCs/>
            <w:sz w:val="18"/>
            <w:szCs w:val="18"/>
          </w:rPr>
          <w:delText>In line with the previous contributions</w:delText>
        </w:r>
        <w:r w:rsidR="00CC004A" w:rsidRPr="003C1C89" w:rsidDel="00DB4B41">
          <w:rPr>
            <w:bCs/>
            <w:sz w:val="18"/>
            <w:szCs w:val="18"/>
          </w:rPr>
          <w:delText>,</w:delText>
        </w:r>
        <w:r w:rsidR="00F9231C" w:rsidRPr="003C1C89" w:rsidDel="00DB4B41">
          <w:rPr>
            <w:bCs/>
            <w:sz w:val="18"/>
            <w:szCs w:val="18"/>
          </w:rPr>
          <w:delText xml:space="preserve"> t</w:delText>
        </w:r>
        <w:r w:rsidR="00D57471" w:rsidRPr="003C1C89" w:rsidDel="00DB4B41">
          <w:rPr>
            <w:color w:val="000000"/>
            <w:sz w:val="18"/>
            <w:szCs w:val="18"/>
            <w:lang w:eastAsia="en-GB"/>
          </w:rPr>
          <w:delText xml:space="preserve">he European Union contribution to activities under the work programme not covered by the United Nations regular budget </w:delText>
        </w:r>
        <w:r w:rsidR="00F9231C" w:rsidRPr="003C1C89" w:rsidDel="00DB4B41">
          <w:rPr>
            <w:color w:val="000000"/>
            <w:sz w:val="18"/>
            <w:szCs w:val="18"/>
            <w:lang w:eastAsia="en-GB"/>
          </w:rPr>
          <w:delText>could</w:delText>
        </w:r>
        <w:r w:rsidR="00D57471" w:rsidRPr="003C1C89" w:rsidDel="00DB4B41">
          <w:rPr>
            <w:color w:val="000000"/>
            <w:sz w:val="18"/>
            <w:szCs w:val="18"/>
            <w:lang w:eastAsia="en-GB"/>
          </w:rPr>
          <w:delText xml:space="preserve"> account for 2.5 per cent of the total needed for core activities. This commitment is subject to the annual endorsement by the budgetary authorities of the European Union.</w:delText>
        </w:r>
        <w:r w:rsidR="008E5DEB" w:rsidRPr="003C1C89" w:rsidDel="00DB4B41">
          <w:rPr>
            <w:bCs/>
            <w:sz w:val="18"/>
            <w:szCs w:val="18"/>
          </w:rPr>
          <w:delText>]</w:delText>
        </w:r>
      </w:del>
    </w:p>
    <w:p w:rsidR="00DC5061" w:rsidRPr="003C1C89" w:rsidRDefault="008E5DEB" w:rsidP="00DC46F3">
      <w:pPr>
        <w:spacing w:before="240"/>
        <w:ind w:left="1134" w:right="1134"/>
        <w:jc w:val="center"/>
        <w:rPr>
          <w:u w:val="single"/>
        </w:rPr>
      </w:pPr>
      <w:r w:rsidRPr="003C1C89">
        <w:rPr>
          <w:u w:val="single"/>
        </w:rPr>
        <w:tab/>
      </w:r>
      <w:r w:rsidRPr="003C1C89">
        <w:rPr>
          <w:u w:val="single"/>
        </w:rPr>
        <w:tab/>
      </w:r>
      <w:r w:rsidRPr="003C1C89">
        <w:rPr>
          <w:u w:val="single"/>
        </w:rPr>
        <w:tab/>
      </w:r>
    </w:p>
    <w:sectPr w:rsidR="00DC5061" w:rsidRPr="003C1C89" w:rsidSect="007D5A66">
      <w:headerReference w:type="even" r:id="rId15"/>
      <w:headerReference w:type="default" r:id="rId16"/>
      <w:headerReference w:type="first" r:id="rId17"/>
      <w:footerReference w:type="first" r:id="rId18"/>
      <w:footnotePr>
        <w:numFmt w:val="lowerLetter"/>
        <w:numRestart w:val="eachSect"/>
      </w:footnotePr>
      <w:endnotePr>
        <w:numFmt w:val="decimal"/>
      </w:endnotePr>
      <w:type w:val="continuous"/>
      <w:pgSz w:w="11907" w:h="16840" w:code="9"/>
      <w:pgMar w:top="1701" w:right="1134" w:bottom="2268" w:left="1134" w:header="1134" w:footer="13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31" w:rsidRDefault="002B5831"/>
  </w:endnote>
  <w:endnote w:type="continuationSeparator" w:id="0">
    <w:p w:rsidR="002B5831" w:rsidRDefault="002B5831"/>
  </w:endnote>
  <w:endnote w:type="continuationNotice" w:id="1">
    <w:p w:rsidR="002B5831" w:rsidRDefault="002B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0E185B" w:rsidP="003F7EDC">
    <w:pPr>
      <w:pStyle w:val="Footer"/>
      <w:tabs>
        <w:tab w:val="right" w:pos="9638"/>
      </w:tabs>
      <w:rPr>
        <w:sz w:val="18"/>
      </w:rPr>
    </w:pPr>
    <w:r w:rsidRPr="003F7EDC">
      <w:rPr>
        <w:b/>
        <w:sz w:val="18"/>
      </w:rPr>
      <w:fldChar w:fldCharType="begin"/>
    </w:r>
    <w:r w:rsidR="003F7EDC" w:rsidRPr="003F7EDC">
      <w:rPr>
        <w:b/>
        <w:sz w:val="18"/>
      </w:rPr>
      <w:instrText xml:space="preserve"> PAGE  \* MERGEFORMAT </w:instrText>
    </w:r>
    <w:r w:rsidRPr="003F7EDC">
      <w:rPr>
        <w:b/>
        <w:sz w:val="18"/>
      </w:rPr>
      <w:fldChar w:fldCharType="separate"/>
    </w:r>
    <w:r w:rsidR="009942BA">
      <w:rPr>
        <w:b/>
        <w:noProof/>
        <w:sz w:val="18"/>
      </w:rPr>
      <w:t>4</w:t>
    </w:r>
    <w:r w:rsidRPr="003F7EDC">
      <w:rPr>
        <w:b/>
        <w:sz w:val="18"/>
      </w:rPr>
      <w:fldChar w:fldCharType="end"/>
    </w:r>
    <w:r w:rsidR="003F7ED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rsidP="003F7EDC">
    <w:pPr>
      <w:pStyle w:val="Footer"/>
      <w:tabs>
        <w:tab w:val="right" w:pos="9638"/>
      </w:tabs>
      <w:rPr>
        <w:b/>
        <w:sz w:val="18"/>
      </w:rPr>
    </w:pPr>
    <w:r>
      <w:tab/>
    </w:r>
    <w:r w:rsidR="000E185B" w:rsidRPr="003F7EDC">
      <w:rPr>
        <w:b/>
        <w:sz w:val="18"/>
      </w:rPr>
      <w:fldChar w:fldCharType="begin"/>
    </w:r>
    <w:r w:rsidRPr="003F7EDC">
      <w:rPr>
        <w:b/>
        <w:sz w:val="18"/>
      </w:rPr>
      <w:instrText xml:space="preserve"> PAGE  \* MERGEFORMAT </w:instrText>
    </w:r>
    <w:r w:rsidR="000E185B" w:rsidRPr="003F7EDC">
      <w:rPr>
        <w:b/>
        <w:sz w:val="18"/>
      </w:rPr>
      <w:fldChar w:fldCharType="separate"/>
    </w:r>
    <w:r w:rsidR="009942BA">
      <w:rPr>
        <w:b/>
        <w:noProof/>
        <w:sz w:val="18"/>
      </w:rPr>
      <w:t>5</w:t>
    </w:r>
    <w:r w:rsidR="000E185B" w:rsidRPr="003F7E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928"/>
    </w:tblGrid>
    <w:tr w:rsidR="00F079E2" w:rsidTr="00C951DD">
      <w:tc>
        <w:tcPr>
          <w:tcW w:w="3873" w:type="dxa"/>
          <w:shd w:val="clear" w:color="auto" w:fill="auto"/>
        </w:tcPr>
        <w:p w:rsidR="00F079E2" w:rsidRPr="00F079E2" w:rsidRDefault="00F079E2" w:rsidP="00F079E2">
          <w:pPr>
            <w:pStyle w:val="Footer"/>
            <w:rPr>
              <w:rFonts w:ascii="Barcode 3 of 9 by request" w:hAnsi="Barcode 3 of 9 by request"/>
              <w:sz w:val="24"/>
            </w:rPr>
          </w:pPr>
        </w:p>
      </w:tc>
      <w:tc>
        <w:tcPr>
          <w:tcW w:w="4928" w:type="dxa"/>
          <w:shd w:val="clear" w:color="auto" w:fill="auto"/>
        </w:tcPr>
        <w:p w:rsidR="00F079E2" w:rsidRDefault="00F079E2" w:rsidP="00F079E2">
          <w:pPr>
            <w:pStyle w:val="Footer"/>
            <w:spacing w:line="240" w:lineRule="atLeast"/>
            <w:jc w:val="right"/>
            <w:rPr>
              <w:sz w:val="20"/>
            </w:rPr>
          </w:pPr>
        </w:p>
      </w:tc>
    </w:tr>
  </w:tbl>
  <w:p w:rsidR="00F079E2" w:rsidRPr="00F079E2" w:rsidRDefault="00F079E2" w:rsidP="00C951DD">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D6" w:rsidRPr="00212B31" w:rsidRDefault="00C164D6" w:rsidP="009210D7">
    <w:pPr>
      <w:pStyle w:val="Footer"/>
      <w:jc w:val="right"/>
      <w:rPr>
        <w:b/>
        <w:sz w:val="18"/>
        <w:szCs w:val="18"/>
        <w:lang w:val="fr-CH"/>
      </w:rPr>
    </w:pPr>
    <w:r w:rsidRPr="00212B31">
      <w:rPr>
        <w:b/>
        <w:sz w:val="18"/>
        <w:szCs w:val="18"/>
        <w:lang w:val="fr-CH"/>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31" w:rsidRPr="000B175B" w:rsidRDefault="002B5831" w:rsidP="000B175B">
      <w:pPr>
        <w:tabs>
          <w:tab w:val="right" w:pos="2155"/>
        </w:tabs>
        <w:spacing w:after="80"/>
        <w:ind w:left="680"/>
        <w:rPr>
          <w:u w:val="single"/>
        </w:rPr>
      </w:pPr>
      <w:r>
        <w:rPr>
          <w:u w:val="single"/>
        </w:rPr>
        <w:tab/>
      </w:r>
    </w:p>
  </w:footnote>
  <w:footnote w:type="continuationSeparator" w:id="0">
    <w:p w:rsidR="002B5831" w:rsidRPr="00FC68B7" w:rsidRDefault="002B5831" w:rsidP="00FC68B7">
      <w:pPr>
        <w:tabs>
          <w:tab w:val="left" w:pos="2155"/>
        </w:tabs>
        <w:spacing w:after="80"/>
        <w:ind w:left="680"/>
        <w:rPr>
          <w:u w:val="single"/>
        </w:rPr>
      </w:pPr>
      <w:r>
        <w:rPr>
          <w:u w:val="single"/>
        </w:rPr>
        <w:tab/>
      </w:r>
    </w:p>
  </w:footnote>
  <w:footnote w:type="continuationNotice" w:id="1">
    <w:p w:rsidR="002B5831" w:rsidRDefault="002B5831"/>
  </w:footnote>
  <w:footnote w:id="2">
    <w:p w:rsidR="008F6EF8" w:rsidRPr="00C9520D" w:rsidRDefault="008F6EF8" w:rsidP="008F6EF8">
      <w:pPr>
        <w:pStyle w:val="FootnoteText"/>
      </w:pPr>
      <w:r>
        <w:tab/>
      </w:r>
      <w:r>
        <w:rPr>
          <w:rStyle w:val="FootnoteReference"/>
        </w:rPr>
        <w:footnoteRef/>
      </w:r>
      <w:r>
        <w:tab/>
        <w:t xml:space="preserve">Available from </w:t>
      </w:r>
      <w:hyperlink r:id="rId1" w:anchor="/" w:history="1">
        <w:r w:rsidRPr="00F56B73">
          <w:rPr>
            <w:rStyle w:val="Hyperlink"/>
          </w:rPr>
          <w:t>http://www.unece.org/env/pp/aarhus/mop5_docs.html#/</w:t>
        </w:r>
      </w:hyperlink>
      <w:r w:rsidR="00F154CF">
        <w:rPr>
          <w:rStyle w:val="Hyperlink"/>
        </w:rPr>
        <w:t>.</w:t>
      </w:r>
    </w:p>
  </w:footnote>
  <w:footnote w:id="3">
    <w:p w:rsidR="008E5DEB" w:rsidRPr="00773DFD" w:rsidDel="00D061EB" w:rsidRDefault="008E5DEB" w:rsidP="008E5DEB">
      <w:pPr>
        <w:pStyle w:val="FootnoteText"/>
        <w:rPr>
          <w:del w:id="7" w:author="EKoning" w:date="2017-02-16T13:14:00Z"/>
          <w:szCs w:val="18"/>
        </w:rPr>
      </w:pPr>
      <w:del w:id="8" w:author="EKoning" w:date="2017-02-16T13:14:00Z">
        <w:r w:rsidDel="00D061EB">
          <w:tab/>
        </w:r>
        <w:r w:rsidRPr="00773DFD" w:rsidDel="00D061EB">
          <w:rPr>
            <w:rStyle w:val="FootnoteReference"/>
          </w:rPr>
          <w:footnoteRef/>
        </w:r>
        <w:r w:rsidRPr="00773DFD" w:rsidDel="00D061EB">
          <w:tab/>
        </w:r>
        <w:r w:rsidRPr="00773DFD" w:rsidDel="00D061EB">
          <w:rPr>
            <w:color w:val="000000"/>
            <w:lang w:val="en-US"/>
          </w:rPr>
          <w:delText xml:space="preserve">The United Nations scale of assessments is adopted by the General Assembly for a three-year period. It </w:delText>
        </w:r>
        <w:r w:rsidRPr="00773DFD" w:rsidDel="00D061EB">
          <w:delText xml:space="preserve">provides the basis for calculating the contributions of Member States to the United Nations regular budget. In December 2015, </w:delText>
        </w:r>
        <w:r w:rsidRPr="00773DFD" w:rsidDel="00D061EB">
          <w:rPr>
            <w:color w:val="000000"/>
            <w:lang w:val="en-US"/>
          </w:rPr>
          <w:delText xml:space="preserve">the General Assembly adopted </w:delText>
        </w:r>
        <w:r w:rsidR="002E0C1F" w:rsidDel="00D061EB">
          <w:rPr>
            <w:color w:val="000000"/>
            <w:lang w:val="en-US"/>
          </w:rPr>
          <w:delText xml:space="preserve">resolution 70/245 on </w:delText>
        </w:r>
        <w:r w:rsidRPr="00773DFD" w:rsidDel="00D061EB">
          <w:rPr>
            <w:color w:val="000000"/>
            <w:lang w:val="en-US"/>
          </w:rPr>
          <w:delText xml:space="preserve">a scale </w:delText>
        </w:r>
        <w:r w:rsidR="002E0C1F" w:rsidDel="00D061EB">
          <w:rPr>
            <w:color w:val="000000"/>
            <w:lang w:val="en-US"/>
          </w:rPr>
          <w:delText xml:space="preserve">of assessments </w:delText>
        </w:r>
        <w:r w:rsidRPr="00773DFD" w:rsidDel="00D061EB">
          <w:rPr>
            <w:color w:val="000000"/>
            <w:lang w:val="en-US"/>
          </w:rPr>
          <w:delText xml:space="preserve">for the </w:delText>
        </w:r>
        <w:r w:rsidR="002E0C1F" w:rsidDel="00D061EB">
          <w:rPr>
            <w:color w:val="000000"/>
            <w:lang w:val="en-US"/>
          </w:rPr>
          <w:delText xml:space="preserve">apportionment of the expenses of the United Nations for the </w:delText>
        </w:r>
        <w:r w:rsidRPr="00773DFD" w:rsidDel="00D061EB">
          <w:rPr>
            <w:color w:val="000000"/>
            <w:lang w:val="en-US"/>
          </w:rPr>
          <w:delText xml:space="preserve">period 2016–2018. </w:delText>
        </w:r>
        <w:r w:rsidR="002E0C1F" w:rsidDel="00D061EB">
          <w:rPr>
            <w:color w:val="000000"/>
            <w:lang w:val="en-US"/>
          </w:rPr>
          <w:delText>As reiterated in that resolution, t</w:delText>
        </w:r>
        <w:r w:rsidRPr="00773DFD" w:rsidDel="00D061EB">
          <w:rPr>
            <w:color w:val="000000"/>
            <w:lang w:val="en-US"/>
          </w:rPr>
          <w:delText xml:space="preserve">he fundamental principle for calculating Member States’ contributions is that “the expenses of the Organization shall be apportioned </w:delText>
        </w:r>
        <w:r w:rsidR="002E0C1F" w:rsidDel="00D061EB">
          <w:rPr>
            <w:color w:val="000000"/>
            <w:lang w:val="en-US"/>
          </w:rPr>
          <w:delText xml:space="preserve">broadly </w:delText>
        </w:r>
        <w:r w:rsidRPr="00773DFD" w:rsidDel="00D061EB">
          <w:rPr>
            <w:color w:val="000000"/>
            <w:lang w:val="en-US"/>
          </w:rPr>
          <w:delText xml:space="preserve">according to capacity to </w:delText>
        </w:r>
        <w:r w:rsidRPr="00773DFD" w:rsidDel="00D061EB">
          <w:rPr>
            <w:color w:val="000000"/>
            <w:szCs w:val="18"/>
            <w:lang w:val="en-US"/>
          </w:rPr>
          <w:delText>pay”.</w:delText>
        </w:r>
      </w:del>
    </w:p>
  </w:footnote>
  <w:footnote w:id="4">
    <w:p w:rsidR="008E5DEB" w:rsidRPr="00773DFD" w:rsidDel="00D061EB" w:rsidRDefault="008E5DEB" w:rsidP="008E5DEB">
      <w:pPr>
        <w:pStyle w:val="FootnoteText"/>
        <w:rPr>
          <w:del w:id="12" w:author="EKoning" w:date="2017-02-16T13:14:00Z"/>
          <w:szCs w:val="18"/>
          <w:lang w:val="en-US"/>
        </w:rPr>
      </w:pPr>
      <w:del w:id="13" w:author="EKoning" w:date="2017-02-16T13:14:00Z">
        <w:r w:rsidRPr="00773DFD" w:rsidDel="00D061EB">
          <w:rPr>
            <w:szCs w:val="18"/>
          </w:rPr>
          <w:tab/>
        </w:r>
        <w:r w:rsidRPr="00773DFD" w:rsidDel="00D061EB">
          <w:rPr>
            <w:rStyle w:val="FootnoteReference"/>
            <w:szCs w:val="18"/>
          </w:rPr>
          <w:footnoteRef/>
        </w:r>
        <w:r w:rsidRPr="00773DFD" w:rsidDel="00D061EB">
          <w:rPr>
            <w:szCs w:val="18"/>
          </w:rPr>
          <w:tab/>
          <w:delText xml:space="preserve">In accordance with </w:delText>
        </w:r>
        <w:r w:rsidRPr="00773DFD" w:rsidDel="00D061EB">
          <w:rPr>
            <w:color w:val="000000"/>
            <w:lang w:val="en-US"/>
          </w:rPr>
          <w:delText xml:space="preserve">resolution </w:delText>
        </w:r>
        <w:r w:rsidR="002E0C1F" w:rsidDel="00D061EB">
          <w:rPr>
            <w:spacing w:val="-1"/>
            <w:position w:val="-1"/>
            <w:szCs w:val="18"/>
          </w:rPr>
          <w:delText>70</w:delText>
        </w:r>
        <w:r w:rsidRPr="00773DFD" w:rsidDel="00D061EB">
          <w:rPr>
            <w:spacing w:val="-1"/>
            <w:position w:val="-1"/>
            <w:szCs w:val="18"/>
          </w:rPr>
          <w:delText>/</w:delText>
        </w:r>
        <w:r w:rsidRPr="00773DFD" w:rsidDel="00D061EB">
          <w:rPr>
            <w:position w:val="-1"/>
            <w:szCs w:val="18"/>
          </w:rPr>
          <w:delText>245, which refers to 22</w:delText>
        </w:r>
        <w:r w:rsidR="002E0C1F" w:rsidDel="00D061EB">
          <w:rPr>
            <w:position w:val="-1"/>
            <w:szCs w:val="18"/>
          </w:rPr>
          <w:delText xml:space="preserve"> per cent</w:delText>
        </w:r>
        <w:r w:rsidRPr="00773DFD" w:rsidDel="00D061EB">
          <w:rPr>
            <w:position w:val="-1"/>
            <w:szCs w:val="18"/>
          </w:rPr>
          <w:delText xml:space="preserve"> </w:delText>
        </w:r>
        <w:r w:rsidRPr="00773DFD" w:rsidDel="00D061EB">
          <w:rPr>
            <w:spacing w:val="4"/>
            <w:szCs w:val="18"/>
          </w:rPr>
          <w:delText>f</w:delText>
        </w:r>
        <w:r w:rsidRPr="00773DFD" w:rsidDel="00D061EB">
          <w:rPr>
            <w:spacing w:val="5"/>
            <w:szCs w:val="18"/>
          </w:rPr>
          <w:delText>o</w:delText>
        </w:r>
        <w:r w:rsidRPr="00773DFD" w:rsidDel="00D061EB">
          <w:rPr>
            <w:szCs w:val="18"/>
          </w:rPr>
          <w:delText>r</w:delText>
        </w:r>
        <w:r w:rsidRPr="00773DFD" w:rsidDel="00D061EB">
          <w:rPr>
            <w:spacing w:val="37"/>
            <w:szCs w:val="18"/>
          </w:rPr>
          <w:delText xml:space="preserve"> </w:delText>
        </w:r>
        <w:r w:rsidRPr="00773DFD" w:rsidDel="00D061EB">
          <w:rPr>
            <w:spacing w:val="4"/>
            <w:szCs w:val="18"/>
          </w:rPr>
          <w:delText>t</w:delText>
        </w:r>
        <w:r w:rsidRPr="00773DFD" w:rsidDel="00D061EB">
          <w:rPr>
            <w:spacing w:val="5"/>
            <w:szCs w:val="18"/>
          </w:rPr>
          <w:delText>h</w:delText>
        </w:r>
        <w:r w:rsidRPr="00773DFD" w:rsidDel="00D061EB">
          <w:rPr>
            <w:szCs w:val="18"/>
          </w:rPr>
          <w:delText>e</w:delText>
        </w:r>
        <w:r w:rsidRPr="00773DFD" w:rsidDel="00D061EB">
          <w:rPr>
            <w:spacing w:val="37"/>
            <w:szCs w:val="18"/>
          </w:rPr>
          <w:delText xml:space="preserve"> </w:delText>
        </w:r>
        <w:r w:rsidRPr="00773DFD" w:rsidDel="00D061EB">
          <w:rPr>
            <w:spacing w:val="5"/>
            <w:szCs w:val="18"/>
          </w:rPr>
          <w:delText>p</w:delText>
        </w:r>
        <w:r w:rsidRPr="00773DFD" w:rsidDel="00D061EB">
          <w:rPr>
            <w:spacing w:val="3"/>
            <w:szCs w:val="18"/>
          </w:rPr>
          <w:delText>e</w:delText>
        </w:r>
        <w:r w:rsidRPr="00773DFD" w:rsidDel="00D061EB">
          <w:rPr>
            <w:spacing w:val="4"/>
            <w:szCs w:val="18"/>
          </w:rPr>
          <w:delText>rio</w:delText>
        </w:r>
        <w:r w:rsidRPr="00773DFD" w:rsidDel="00D061EB">
          <w:rPr>
            <w:szCs w:val="18"/>
          </w:rPr>
          <w:delText>d</w:delText>
        </w:r>
        <w:r w:rsidRPr="00773DFD" w:rsidDel="00D061EB">
          <w:rPr>
            <w:spacing w:val="47"/>
            <w:szCs w:val="18"/>
          </w:rPr>
          <w:delText xml:space="preserve"> </w:delText>
        </w:r>
        <w:r w:rsidRPr="00773DFD" w:rsidDel="00D061EB">
          <w:rPr>
            <w:spacing w:val="4"/>
            <w:szCs w:val="18"/>
          </w:rPr>
          <w:delText>20</w:delText>
        </w:r>
        <w:r w:rsidRPr="00773DFD" w:rsidDel="00D061EB">
          <w:rPr>
            <w:spacing w:val="5"/>
            <w:szCs w:val="18"/>
          </w:rPr>
          <w:delText>1</w:delText>
        </w:r>
        <w:r w:rsidRPr="00773DFD" w:rsidDel="00D061EB">
          <w:rPr>
            <w:szCs w:val="18"/>
          </w:rPr>
          <w:delText>6</w:delText>
        </w:r>
        <w:r w:rsidR="002E0C1F" w:rsidDel="00D061EB">
          <w:rPr>
            <w:spacing w:val="42"/>
            <w:szCs w:val="18"/>
          </w:rPr>
          <w:delText>–</w:delText>
        </w:r>
        <w:r w:rsidRPr="00773DFD" w:rsidDel="00D061EB">
          <w:rPr>
            <w:spacing w:val="4"/>
            <w:w w:val="103"/>
            <w:szCs w:val="18"/>
          </w:rPr>
          <w:delText>2018.</w:delText>
        </w:r>
      </w:del>
    </w:p>
  </w:footnote>
  <w:footnote w:id="5">
    <w:p w:rsidR="008E5DEB" w:rsidRPr="00773DFD" w:rsidRDefault="008E5DEB" w:rsidP="008E5DEB">
      <w:pPr>
        <w:pStyle w:val="FootnoteText"/>
      </w:pPr>
      <w:r w:rsidRPr="00773DFD">
        <w:tab/>
      </w:r>
      <w:r w:rsidRPr="00773DFD">
        <w:rPr>
          <w:rStyle w:val="FootnoteReference"/>
        </w:rPr>
        <w:footnoteRef/>
      </w:r>
      <w:r w:rsidRPr="00773DFD">
        <w:tab/>
        <w:t xml:space="preserve">Issued by the Secretary-General in November 2009. Available from </w:t>
      </w:r>
      <w:hyperlink r:id="rId2" w:history="1">
        <w:r w:rsidRPr="00F56B73">
          <w:rPr>
            <w:rStyle w:val="Hyperlink"/>
          </w:rPr>
          <w:t>http://business.un.org/en/documents/6602</w:t>
        </w:r>
      </w:hyperlink>
      <w:r w:rsidR="009334D9">
        <w:rPr>
          <w:rStyle w:val="Hyperlink"/>
        </w:rPr>
        <w:t>.</w:t>
      </w:r>
    </w:p>
  </w:footnote>
  <w:footnote w:id="6">
    <w:p w:rsidR="00BF326B" w:rsidRPr="00657D82" w:rsidRDefault="00BF326B" w:rsidP="00BF326B">
      <w:pPr>
        <w:pStyle w:val="FootnoteText"/>
      </w:pPr>
      <w:r>
        <w:tab/>
      </w:r>
      <w:r>
        <w:rPr>
          <w:rStyle w:val="FootnoteReference"/>
        </w:rPr>
        <w:footnoteRef/>
      </w:r>
      <w:r>
        <w:tab/>
      </w:r>
      <w:r w:rsidRPr="00F50EAC">
        <w:rPr>
          <w:szCs w:val="18"/>
        </w:rPr>
        <w:t xml:space="preserve">See </w:t>
      </w:r>
      <w:r w:rsidRPr="00AA6F78">
        <w:rPr>
          <w:i/>
          <w:szCs w:val="18"/>
        </w:rPr>
        <w:t>Official Records of the Economic and Social Council, 20</w:t>
      </w:r>
      <w:del w:id="23" w:author="EKoning" w:date="2017-03-08T12:22:00Z">
        <w:r w:rsidRPr="00AA6F78" w:rsidDel="00DE469D">
          <w:rPr>
            <w:i/>
            <w:szCs w:val="18"/>
          </w:rPr>
          <w:delText>0</w:delText>
        </w:r>
      </w:del>
      <w:r w:rsidRPr="00AA6F78">
        <w:rPr>
          <w:i/>
          <w:szCs w:val="18"/>
        </w:rPr>
        <w:t>13, Supplement No. 17</w:t>
      </w:r>
      <w:r>
        <w:rPr>
          <w:szCs w:val="18"/>
        </w:rPr>
        <w:t xml:space="preserve"> </w:t>
      </w:r>
      <w:r w:rsidRPr="00BF326B">
        <w:rPr>
          <w:szCs w:val="18"/>
        </w:rPr>
        <w:t>(</w:t>
      </w:r>
      <w:r w:rsidRPr="00AA6F78">
        <w:rPr>
          <w:bCs/>
          <w:szCs w:val="18"/>
        </w:rPr>
        <w:t>E/2013/37</w:t>
      </w:r>
      <w:r>
        <w:rPr>
          <w:bCs/>
          <w:szCs w:val="18"/>
        </w:rPr>
        <w:t>–</w:t>
      </w:r>
      <w:r w:rsidRPr="00AA6F78">
        <w:rPr>
          <w:bCs/>
          <w:szCs w:val="18"/>
        </w:rPr>
        <w:t>E/ECE/1464</w:t>
      </w:r>
      <w:r>
        <w:rPr>
          <w:bCs/>
          <w:szCs w:val="18"/>
        </w:rPr>
        <w:t xml:space="preserve">), </w:t>
      </w:r>
      <w:r>
        <w:rPr>
          <w:szCs w:val="18"/>
        </w:rPr>
        <w:t>annex III, chapter II.</w:t>
      </w:r>
      <w:r w:rsidRPr="00F50EAC">
        <w:rPr>
          <w:szCs w:val="18"/>
        </w:rPr>
        <w:t>A</w:t>
      </w:r>
      <w:r>
        <w:rPr>
          <w:szCs w:val="18"/>
          <w:lang w:eastAsia="en-GB"/>
        </w:rPr>
        <w:t>, available from</w:t>
      </w:r>
      <w:r w:rsidRPr="00AA6F78">
        <w:rPr>
          <w:szCs w:val="18"/>
          <w:lang w:eastAsia="en-GB"/>
        </w:rPr>
        <w:t xml:space="preserve"> </w:t>
      </w:r>
      <w:hyperlink r:id="rId3" w:anchor="/" w:history="1">
        <w:r w:rsidRPr="00F50EAC">
          <w:rPr>
            <w:rStyle w:val="Hyperlink"/>
            <w:szCs w:val="18"/>
          </w:rPr>
          <w:t>http://www.unece.org/index.php?id=31965#/</w:t>
        </w:r>
      </w:hyperlink>
      <w:r w:rsidR="00D233BB">
        <w:rPr>
          <w:rStyle w:val="Hyperlink"/>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pPr>
      <w:pStyle w:val="Header"/>
    </w:pPr>
    <w:r>
      <w:t>ECE/MP.PP/WG.1/</w:t>
    </w:r>
    <w:r w:rsidR="008C7750">
      <w:t>2017</w:t>
    </w:r>
    <w:r w:rsidR="00866DF5">
      <w:t>/L.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8C7750" w:rsidP="003F7EDC">
    <w:pPr>
      <w:pStyle w:val="Header"/>
      <w:jc w:val="right"/>
    </w:pPr>
    <w:r>
      <w:t>ECE/MP.PP/WG.1/2017</w:t>
    </w:r>
    <w:r w:rsidR="00866DF5">
      <w:t>/L.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D6" w:rsidRDefault="00C45A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D6" w:rsidRDefault="00677C62" w:rsidP="00677C62">
    <w:pPr>
      <w:pStyle w:val="Header"/>
      <w:jc w:val="right"/>
    </w:pPr>
    <w:r w:rsidRPr="00C164D6">
      <w:t>ECE/MP.PP/WG.1/</w:t>
    </w:r>
    <w:r>
      <w:t>2017/L.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D6" w:rsidRDefault="00C164D6" w:rsidP="00677C62">
    <w:pPr>
      <w:pStyle w:val="Header"/>
    </w:pPr>
    <w:r w:rsidRPr="00C164D6">
      <w:t>ECE/MP.PP/WG.1/</w:t>
    </w:r>
    <w:r w:rsidR="008C7750">
      <w:t>2017</w:t>
    </w:r>
    <w:r w:rsidR="00571B8E">
      <w:t>/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DW_DocType" w:val="MP_PP_E"/>
  </w:docVars>
  <w:rsids>
    <w:rsidRoot w:val="003F7EDC"/>
    <w:rsid w:val="000238ED"/>
    <w:rsid w:val="000463DC"/>
    <w:rsid w:val="00046B1F"/>
    <w:rsid w:val="00050F6B"/>
    <w:rsid w:val="00057E97"/>
    <w:rsid w:val="00072C8C"/>
    <w:rsid w:val="000733B5"/>
    <w:rsid w:val="00081815"/>
    <w:rsid w:val="000931C0"/>
    <w:rsid w:val="000B0595"/>
    <w:rsid w:val="000B175B"/>
    <w:rsid w:val="000B3A0F"/>
    <w:rsid w:val="000B4EF7"/>
    <w:rsid w:val="000C2C03"/>
    <w:rsid w:val="000C2D2E"/>
    <w:rsid w:val="000E0415"/>
    <w:rsid w:val="000E185B"/>
    <w:rsid w:val="001103AA"/>
    <w:rsid w:val="0011666B"/>
    <w:rsid w:val="00154FD9"/>
    <w:rsid w:val="00165F3A"/>
    <w:rsid w:val="00186B93"/>
    <w:rsid w:val="0019315D"/>
    <w:rsid w:val="001969F4"/>
    <w:rsid w:val="001A3336"/>
    <w:rsid w:val="001B4B04"/>
    <w:rsid w:val="001C6663"/>
    <w:rsid w:val="001C7895"/>
    <w:rsid w:val="001D0C8C"/>
    <w:rsid w:val="001D1419"/>
    <w:rsid w:val="001D26DF"/>
    <w:rsid w:val="001D3A03"/>
    <w:rsid w:val="001E7B67"/>
    <w:rsid w:val="001F1F94"/>
    <w:rsid w:val="00202DA8"/>
    <w:rsid w:val="00211E0B"/>
    <w:rsid w:val="00212B31"/>
    <w:rsid w:val="00221E42"/>
    <w:rsid w:val="00230C33"/>
    <w:rsid w:val="00243381"/>
    <w:rsid w:val="0024772E"/>
    <w:rsid w:val="00267F5F"/>
    <w:rsid w:val="00286B4D"/>
    <w:rsid w:val="00290354"/>
    <w:rsid w:val="002B5831"/>
    <w:rsid w:val="002D4643"/>
    <w:rsid w:val="002E0A16"/>
    <w:rsid w:val="002E0C1F"/>
    <w:rsid w:val="002F175C"/>
    <w:rsid w:val="002F2B7D"/>
    <w:rsid w:val="00302E18"/>
    <w:rsid w:val="003149C3"/>
    <w:rsid w:val="003229D8"/>
    <w:rsid w:val="00331184"/>
    <w:rsid w:val="00335B57"/>
    <w:rsid w:val="00336B70"/>
    <w:rsid w:val="00352709"/>
    <w:rsid w:val="003548B2"/>
    <w:rsid w:val="003619B5"/>
    <w:rsid w:val="00365763"/>
    <w:rsid w:val="00371178"/>
    <w:rsid w:val="00380244"/>
    <w:rsid w:val="003852E5"/>
    <w:rsid w:val="00392E47"/>
    <w:rsid w:val="003A6810"/>
    <w:rsid w:val="003B4680"/>
    <w:rsid w:val="003C1C89"/>
    <w:rsid w:val="003C24F5"/>
    <w:rsid w:val="003C2CC4"/>
    <w:rsid w:val="003D4B23"/>
    <w:rsid w:val="003F7EDC"/>
    <w:rsid w:val="00410C89"/>
    <w:rsid w:val="00422E03"/>
    <w:rsid w:val="004236EA"/>
    <w:rsid w:val="00426B9B"/>
    <w:rsid w:val="004325CB"/>
    <w:rsid w:val="00436788"/>
    <w:rsid w:val="00442A83"/>
    <w:rsid w:val="0045495B"/>
    <w:rsid w:val="00463CEA"/>
    <w:rsid w:val="00466275"/>
    <w:rsid w:val="0048397A"/>
    <w:rsid w:val="00485CBB"/>
    <w:rsid w:val="004866B7"/>
    <w:rsid w:val="004977E8"/>
    <w:rsid w:val="004C2461"/>
    <w:rsid w:val="004C7462"/>
    <w:rsid w:val="004D36E5"/>
    <w:rsid w:val="004D3FFF"/>
    <w:rsid w:val="004E77B2"/>
    <w:rsid w:val="00504B2D"/>
    <w:rsid w:val="0052136D"/>
    <w:rsid w:val="00524037"/>
    <w:rsid w:val="00526411"/>
    <w:rsid w:val="0052775E"/>
    <w:rsid w:val="00527FC2"/>
    <w:rsid w:val="005420F2"/>
    <w:rsid w:val="005429E4"/>
    <w:rsid w:val="00551D7B"/>
    <w:rsid w:val="005628B6"/>
    <w:rsid w:val="00571B8E"/>
    <w:rsid w:val="00593367"/>
    <w:rsid w:val="0059724D"/>
    <w:rsid w:val="0059734B"/>
    <w:rsid w:val="005B3DB3"/>
    <w:rsid w:val="005B4E13"/>
    <w:rsid w:val="005C342F"/>
    <w:rsid w:val="005D2609"/>
    <w:rsid w:val="005E09E0"/>
    <w:rsid w:val="005E3E7D"/>
    <w:rsid w:val="005F7B75"/>
    <w:rsid w:val="006001EE"/>
    <w:rsid w:val="00605042"/>
    <w:rsid w:val="00611FC4"/>
    <w:rsid w:val="006176FB"/>
    <w:rsid w:val="0061782A"/>
    <w:rsid w:val="00640B26"/>
    <w:rsid w:val="00652D0A"/>
    <w:rsid w:val="00662BB6"/>
    <w:rsid w:val="006661F3"/>
    <w:rsid w:val="00676606"/>
    <w:rsid w:val="00677C62"/>
    <w:rsid w:val="00684C21"/>
    <w:rsid w:val="0069738F"/>
    <w:rsid w:val="006A2530"/>
    <w:rsid w:val="006B2A6A"/>
    <w:rsid w:val="006C3589"/>
    <w:rsid w:val="006C43BA"/>
    <w:rsid w:val="006D37AF"/>
    <w:rsid w:val="006D51D0"/>
    <w:rsid w:val="006D5FB9"/>
    <w:rsid w:val="006E564B"/>
    <w:rsid w:val="006E629C"/>
    <w:rsid w:val="006E7191"/>
    <w:rsid w:val="00700235"/>
    <w:rsid w:val="00703577"/>
    <w:rsid w:val="00705894"/>
    <w:rsid w:val="00712524"/>
    <w:rsid w:val="0072632A"/>
    <w:rsid w:val="007327D5"/>
    <w:rsid w:val="007629C8"/>
    <w:rsid w:val="0077047D"/>
    <w:rsid w:val="00796B7F"/>
    <w:rsid w:val="007A2914"/>
    <w:rsid w:val="007B6BA5"/>
    <w:rsid w:val="007C3390"/>
    <w:rsid w:val="007C4F4B"/>
    <w:rsid w:val="007D5A66"/>
    <w:rsid w:val="007E01E9"/>
    <w:rsid w:val="007E63F3"/>
    <w:rsid w:val="007F6611"/>
    <w:rsid w:val="00811920"/>
    <w:rsid w:val="00811B12"/>
    <w:rsid w:val="0081297E"/>
    <w:rsid w:val="00815AD0"/>
    <w:rsid w:val="008221A8"/>
    <w:rsid w:val="008242D7"/>
    <w:rsid w:val="008257B1"/>
    <w:rsid w:val="00825D77"/>
    <w:rsid w:val="00832334"/>
    <w:rsid w:val="00835DBD"/>
    <w:rsid w:val="00843767"/>
    <w:rsid w:val="00866DF5"/>
    <w:rsid w:val="008679D9"/>
    <w:rsid w:val="0087321B"/>
    <w:rsid w:val="008807E2"/>
    <w:rsid w:val="008878DE"/>
    <w:rsid w:val="008979B1"/>
    <w:rsid w:val="008A6B25"/>
    <w:rsid w:val="008A6C4F"/>
    <w:rsid w:val="008B056D"/>
    <w:rsid w:val="008B2335"/>
    <w:rsid w:val="008C0BBA"/>
    <w:rsid w:val="008C7750"/>
    <w:rsid w:val="008E0678"/>
    <w:rsid w:val="008E5DEB"/>
    <w:rsid w:val="008F6EF8"/>
    <w:rsid w:val="00906110"/>
    <w:rsid w:val="009210D7"/>
    <w:rsid w:val="009223CA"/>
    <w:rsid w:val="009307B3"/>
    <w:rsid w:val="009334D9"/>
    <w:rsid w:val="00940F93"/>
    <w:rsid w:val="00941DCE"/>
    <w:rsid w:val="009678E5"/>
    <w:rsid w:val="009760F3"/>
    <w:rsid w:val="00976CFB"/>
    <w:rsid w:val="00984178"/>
    <w:rsid w:val="009942BA"/>
    <w:rsid w:val="009A0830"/>
    <w:rsid w:val="009A0E8D"/>
    <w:rsid w:val="009B26E7"/>
    <w:rsid w:val="009B60F3"/>
    <w:rsid w:val="009C2353"/>
    <w:rsid w:val="009C58C4"/>
    <w:rsid w:val="009D7A4D"/>
    <w:rsid w:val="009F03E5"/>
    <w:rsid w:val="009F71AC"/>
    <w:rsid w:val="00A00697"/>
    <w:rsid w:val="00A00A3F"/>
    <w:rsid w:val="00A01489"/>
    <w:rsid w:val="00A222B4"/>
    <w:rsid w:val="00A25B02"/>
    <w:rsid w:val="00A3026E"/>
    <w:rsid w:val="00A32CE2"/>
    <w:rsid w:val="00A338F1"/>
    <w:rsid w:val="00A355D7"/>
    <w:rsid w:val="00A35BE0"/>
    <w:rsid w:val="00A45574"/>
    <w:rsid w:val="00A67E0C"/>
    <w:rsid w:val="00A72F22"/>
    <w:rsid w:val="00A7360F"/>
    <w:rsid w:val="00A748A6"/>
    <w:rsid w:val="00A75CB0"/>
    <w:rsid w:val="00A769F4"/>
    <w:rsid w:val="00A776B4"/>
    <w:rsid w:val="00A87DBB"/>
    <w:rsid w:val="00A94361"/>
    <w:rsid w:val="00AA293C"/>
    <w:rsid w:val="00AA471F"/>
    <w:rsid w:val="00AB3A78"/>
    <w:rsid w:val="00AC529B"/>
    <w:rsid w:val="00AD31B7"/>
    <w:rsid w:val="00AE119D"/>
    <w:rsid w:val="00B30179"/>
    <w:rsid w:val="00B421C1"/>
    <w:rsid w:val="00B5374C"/>
    <w:rsid w:val="00B55C71"/>
    <w:rsid w:val="00B56E4A"/>
    <w:rsid w:val="00B56E9C"/>
    <w:rsid w:val="00B64B1F"/>
    <w:rsid w:val="00B6553F"/>
    <w:rsid w:val="00B655EC"/>
    <w:rsid w:val="00B77D05"/>
    <w:rsid w:val="00B81206"/>
    <w:rsid w:val="00B81E12"/>
    <w:rsid w:val="00B955EA"/>
    <w:rsid w:val="00BB79A3"/>
    <w:rsid w:val="00BC3FA0"/>
    <w:rsid w:val="00BC74E9"/>
    <w:rsid w:val="00BF326B"/>
    <w:rsid w:val="00BF68A8"/>
    <w:rsid w:val="00BF7963"/>
    <w:rsid w:val="00C11A03"/>
    <w:rsid w:val="00C164D6"/>
    <w:rsid w:val="00C17563"/>
    <w:rsid w:val="00C22C0C"/>
    <w:rsid w:val="00C3249A"/>
    <w:rsid w:val="00C35F1F"/>
    <w:rsid w:val="00C4527F"/>
    <w:rsid w:val="00C45AD6"/>
    <w:rsid w:val="00C463DD"/>
    <w:rsid w:val="00C4724C"/>
    <w:rsid w:val="00C52554"/>
    <w:rsid w:val="00C629A0"/>
    <w:rsid w:val="00C64629"/>
    <w:rsid w:val="00C745C3"/>
    <w:rsid w:val="00C951DD"/>
    <w:rsid w:val="00C96DF2"/>
    <w:rsid w:val="00C97BE3"/>
    <w:rsid w:val="00CB3E03"/>
    <w:rsid w:val="00CC004A"/>
    <w:rsid w:val="00CC5A26"/>
    <w:rsid w:val="00CE49F7"/>
    <w:rsid w:val="00CE4A8F"/>
    <w:rsid w:val="00D02901"/>
    <w:rsid w:val="00D061EB"/>
    <w:rsid w:val="00D2031B"/>
    <w:rsid w:val="00D233BB"/>
    <w:rsid w:val="00D25FE2"/>
    <w:rsid w:val="00D43252"/>
    <w:rsid w:val="00D44F86"/>
    <w:rsid w:val="00D47EEA"/>
    <w:rsid w:val="00D5060E"/>
    <w:rsid w:val="00D57471"/>
    <w:rsid w:val="00D7323B"/>
    <w:rsid w:val="00D773DF"/>
    <w:rsid w:val="00D82E33"/>
    <w:rsid w:val="00D901C8"/>
    <w:rsid w:val="00D95303"/>
    <w:rsid w:val="00D95BD2"/>
    <w:rsid w:val="00D978C6"/>
    <w:rsid w:val="00DA3C1C"/>
    <w:rsid w:val="00DB365B"/>
    <w:rsid w:val="00DB4B41"/>
    <w:rsid w:val="00DB6C10"/>
    <w:rsid w:val="00DC46F3"/>
    <w:rsid w:val="00DC5061"/>
    <w:rsid w:val="00DE469D"/>
    <w:rsid w:val="00E046DF"/>
    <w:rsid w:val="00E27346"/>
    <w:rsid w:val="00E52C20"/>
    <w:rsid w:val="00E6626B"/>
    <w:rsid w:val="00E71BC8"/>
    <w:rsid w:val="00E7260F"/>
    <w:rsid w:val="00E73F5D"/>
    <w:rsid w:val="00E77E4E"/>
    <w:rsid w:val="00E83AD8"/>
    <w:rsid w:val="00E96630"/>
    <w:rsid w:val="00EA21B5"/>
    <w:rsid w:val="00ED24E0"/>
    <w:rsid w:val="00ED3113"/>
    <w:rsid w:val="00ED355D"/>
    <w:rsid w:val="00ED7A2A"/>
    <w:rsid w:val="00EF1D7F"/>
    <w:rsid w:val="00F0565E"/>
    <w:rsid w:val="00F079E2"/>
    <w:rsid w:val="00F154CF"/>
    <w:rsid w:val="00F165CA"/>
    <w:rsid w:val="00F31E5F"/>
    <w:rsid w:val="00F50EAC"/>
    <w:rsid w:val="00F56B73"/>
    <w:rsid w:val="00F6100A"/>
    <w:rsid w:val="00F768D1"/>
    <w:rsid w:val="00F9231C"/>
    <w:rsid w:val="00F93781"/>
    <w:rsid w:val="00F96DDD"/>
    <w:rsid w:val="00FB1788"/>
    <w:rsid w:val="00FB613B"/>
    <w:rsid w:val="00FC68B7"/>
    <w:rsid w:val="00FC71C0"/>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sid w:val="003852E5"/>
    <w:rPr>
      <w:rFonts w:cs="Courier New"/>
    </w:rPr>
  </w:style>
  <w:style w:type="paragraph" w:styleId="BodyText">
    <w:name w:val="Body Text"/>
    <w:basedOn w:val="Normal"/>
    <w:next w:val="Normal"/>
    <w:semiHidden/>
    <w:rsid w:val="003852E5"/>
  </w:style>
  <w:style w:type="paragraph" w:styleId="BodyTextIndent">
    <w:name w:val="Body Text Indent"/>
    <w:basedOn w:val="Normal"/>
    <w:semiHidden/>
    <w:rsid w:val="003852E5"/>
    <w:pPr>
      <w:spacing w:after="120"/>
      <w:ind w:left="283"/>
    </w:pPr>
  </w:style>
  <w:style w:type="paragraph" w:styleId="BlockText">
    <w:name w:val="Block Text"/>
    <w:basedOn w:val="Normal"/>
    <w:semiHidden/>
    <w:rsid w:val="003852E5"/>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sid w:val="003852E5"/>
    <w:rPr>
      <w:sz w:val="6"/>
    </w:rPr>
  </w:style>
  <w:style w:type="paragraph" w:styleId="CommentText">
    <w:name w:val="annotation text"/>
    <w:basedOn w:val="Normal"/>
    <w:link w:val="CommentTextChar"/>
    <w:semiHidden/>
    <w:rsid w:val="003852E5"/>
  </w:style>
  <w:style w:type="character" w:styleId="LineNumber">
    <w:name w:val="line number"/>
    <w:basedOn w:val="DefaultParagraphFont"/>
    <w:semiHidden/>
    <w:rsid w:val="003852E5"/>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kelsectie"/>
  </w:style>
  <w:style w:type="numbering" w:customStyle="1" w:styleId="HChG">
    <w:name w:val="1ai"/>
    <w:pPr>
      <w:numPr>
        <w:numId w:val="12"/>
      </w:numPr>
    </w:pPr>
  </w:style>
  <w:style w:type="numbering" w:customStyle="1" w:styleId="SingleTxtG">
    <w:name w:val="111111"/>
    <w:pPr>
      <w:numPr>
        <w:numId w:val="11"/>
      </w:numPr>
    </w:pPr>
  </w:style>
  <w:style w:type="numbering" w:customStyle="1" w:styleId="PageNumber">
    <w:name w:val="ArticleSection"/>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31965" TargetMode="External"/><Relationship Id="rId2" Type="http://schemas.openxmlformats.org/officeDocument/2006/relationships/hyperlink" Target="http://business.un.org/en/documents/6602" TargetMode="External"/><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4863-01EC-4E3E-BA1E-42A04410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3</TotalTime>
  <Pages>7</Pages>
  <Words>2064</Words>
  <Characters>11769</Characters>
  <Application>Microsoft Office Word</Application>
  <DocSecurity>0</DocSecurity>
  <Lines>98</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DQC</cp:lastModifiedBy>
  <cp:revision>4</cp:revision>
  <cp:lastPrinted>2009-10-26T10:54:00Z</cp:lastPrinted>
  <dcterms:created xsi:type="dcterms:W3CDTF">2017-03-08T12:30:00Z</dcterms:created>
  <dcterms:modified xsi:type="dcterms:W3CDTF">2017-03-24T08:13:00Z</dcterms:modified>
</cp:coreProperties>
</file>